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78A8E" w14:textId="77777777" w:rsidR="00B83A5C" w:rsidRDefault="00B83A5C" w:rsidP="006866BE">
      <w:pPr>
        <w:jc w:val="center"/>
        <w:rPr>
          <w:rFonts w:ascii="Verdana" w:hAnsi="Verdana" w:cs="Calibri"/>
          <w:b/>
          <w:sz w:val="28"/>
          <w:szCs w:val="28"/>
        </w:rPr>
      </w:pPr>
    </w:p>
    <w:p w14:paraId="3664BF60" w14:textId="677DC28B" w:rsidR="006866BE" w:rsidRPr="00A07C8E" w:rsidRDefault="006866BE" w:rsidP="006866BE">
      <w:pPr>
        <w:jc w:val="center"/>
        <w:rPr>
          <w:rFonts w:ascii="Verdana" w:hAnsi="Verdana" w:cs="Calibri"/>
          <w:b/>
          <w:sz w:val="28"/>
          <w:szCs w:val="28"/>
        </w:rPr>
      </w:pPr>
      <w:r w:rsidRPr="00A07C8E">
        <w:rPr>
          <w:rFonts w:ascii="Verdana" w:hAnsi="Verdana" w:cs="Calibri"/>
          <w:b/>
          <w:sz w:val="28"/>
          <w:szCs w:val="28"/>
        </w:rPr>
        <w:t>KUPNÍ SMLOUV</w:t>
      </w:r>
      <w:r>
        <w:rPr>
          <w:rFonts w:ascii="Verdana" w:hAnsi="Verdana" w:cs="Calibri"/>
          <w:b/>
          <w:sz w:val="28"/>
          <w:szCs w:val="28"/>
        </w:rPr>
        <w:t>A</w:t>
      </w:r>
      <w:r w:rsidRPr="00A07C8E">
        <w:rPr>
          <w:rFonts w:ascii="Verdana" w:hAnsi="Verdana" w:cs="Calibri"/>
          <w:b/>
          <w:sz w:val="28"/>
          <w:szCs w:val="28"/>
        </w:rPr>
        <w:t xml:space="preserve"> č. 20</w:t>
      </w:r>
      <w:r>
        <w:rPr>
          <w:rFonts w:ascii="Verdana" w:hAnsi="Verdana" w:cs="Calibri"/>
          <w:b/>
          <w:sz w:val="28"/>
          <w:szCs w:val="28"/>
        </w:rPr>
        <w:t>2</w:t>
      </w:r>
      <w:r w:rsidR="00A5733E">
        <w:rPr>
          <w:rFonts w:ascii="Verdana" w:hAnsi="Verdana" w:cs="Calibri"/>
          <w:b/>
          <w:sz w:val="28"/>
          <w:szCs w:val="28"/>
        </w:rPr>
        <w:t>1</w:t>
      </w:r>
      <w:r w:rsidRPr="00A07C8E">
        <w:rPr>
          <w:rFonts w:ascii="Verdana" w:hAnsi="Verdana" w:cs="Calibri"/>
          <w:b/>
          <w:sz w:val="28"/>
          <w:szCs w:val="28"/>
        </w:rPr>
        <w:t>/</w:t>
      </w:r>
      <w:r w:rsidR="00A5733E">
        <w:rPr>
          <w:rFonts w:ascii="Verdana" w:hAnsi="Verdana" w:cs="Calibri"/>
          <w:b/>
          <w:sz w:val="28"/>
          <w:szCs w:val="28"/>
        </w:rPr>
        <w:t>0191</w:t>
      </w:r>
      <w:r w:rsidRPr="00A07C8E">
        <w:rPr>
          <w:rFonts w:ascii="Verdana" w:hAnsi="Verdana" w:cs="Calibri"/>
          <w:b/>
          <w:sz w:val="28"/>
          <w:szCs w:val="28"/>
        </w:rPr>
        <w:t>/2300</w:t>
      </w:r>
    </w:p>
    <w:p w14:paraId="520EA34F" w14:textId="77777777" w:rsidR="006866BE" w:rsidRPr="00A07C8E" w:rsidRDefault="006866BE" w:rsidP="006866BE">
      <w:pPr>
        <w:jc w:val="center"/>
        <w:rPr>
          <w:rFonts w:ascii="Verdana" w:hAnsi="Verdana" w:cs="Calibri"/>
          <w:b/>
          <w:sz w:val="28"/>
          <w:szCs w:val="28"/>
        </w:rPr>
      </w:pPr>
      <w:r w:rsidRPr="00A07C8E">
        <w:rPr>
          <w:rFonts w:ascii="Verdana" w:hAnsi="Verdana" w:cs="Calibri"/>
          <w:b/>
          <w:sz w:val="28"/>
          <w:szCs w:val="28"/>
        </w:rPr>
        <w:t>(dále jen „smlouva“)</w:t>
      </w:r>
    </w:p>
    <w:p w14:paraId="169BFAF3" w14:textId="77777777" w:rsidR="006866BE" w:rsidRPr="00A07C8E" w:rsidRDefault="006866BE" w:rsidP="006866BE">
      <w:pPr>
        <w:jc w:val="center"/>
        <w:rPr>
          <w:rFonts w:ascii="Verdana" w:hAnsi="Verdana" w:cs="Calibri"/>
        </w:rPr>
      </w:pPr>
    </w:p>
    <w:p w14:paraId="78F6E94E" w14:textId="77777777" w:rsidR="006866BE" w:rsidRPr="006866BE" w:rsidRDefault="006866BE" w:rsidP="006866BE">
      <w:pPr>
        <w:jc w:val="center"/>
        <w:rPr>
          <w:rFonts w:ascii="Verdana" w:hAnsi="Verdana" w:cs="Calibri"/>
          <w:iCs/>
          <w:sz w:val="18"/>
          <w:szCs w:val="18"/>
        </w:rPr>
      </w:pPr>
      <w:r w:rsidRPr="006866BE">
        <w:rPr>
          <w:rFonts w:ascii="Verdana" w:hAnsi="Verdana" w:cs="Calibri"/>
          <w:iCs/>
          <w:sz w:val="18"/>
          <w:szCs w:val="18"/>
        </w:rPr>
        <w:t>podle ustanovení § 2079 a násl. zák. č. 89/2012 Sb., občanský zákoník, ve znění pozdějších předpisů</w:t>
      </w:r>
    </w:p>
    <w:p w14:paraId="33615BE9" w14:textId="77777777" w:rsidR="006866BE" w:rsidRPr="006866BE" w:rsidRDefault="006866BE" w:rsidP="006866BE">
      <w:pPr>
        <w:rPr>
          <w:rFonts w:ascii="Verdana" w:hAnsi="Verdana" w:cs="Calibri"/>
          <w:b/>
          <w:iCs/>
          <w:sz w:val="18"/>
          <w:szCs w:val="18"/>
        </w:rPr>
      </w:pPr>
    </w:p>
    <w:p w14:paraId="390FB5D0" w14:textId="77777777" w:rsidR="006866BE" w:rsidRPr="00A07C8E" w:rsidRDefault="006866BE" w:rsidP="006866BE">
      <w:pPr>
        <w:rPr>
          <w:rFonts w:ascii="Verdana" w:hAnsi="Verdana" w:cs="Calibri"/>
          <w:b/>
          <w:iCs/>
        </w:rPr>
      </w:pPr>
    </w:p>
    <w:p w14:paraId="2ABEC0EF" w14:textId="77777777" w:rsidR="006866BE" w:rsidRPr="00A07C8E" w:rsidRDefault="006866BE" w:rsidP="006866BE">
      <w:pPr>
        <w:rPr>
          <w:rFonts w:ascii="Verdana" w:hAnsi="Verdana" w:cs="Calibri"/>
          <w:b/>
          <w:iCs/>
        </w:rPr>
      </w:pPr>
    </w:p>
    <w:p w14:paraId="72FC5887" w14:textId="77777777" w:rsidR="006866BE" w:rsidRPr="00A07C8E" w:rsidRDefault="006866BE" w:rsidP="006866BE">
      <w:pPr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>I.</w:t>
      </w:r>
    </w:p>
    <w:p w14:paraId="55DD2CBA" w14:textId="77777777" w:rsidR="006866BE" w:rsidRPr="00A07C8E" w:rsidRDefault="006866BE" w:rsidP="006866BE">
      <w:pPr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>Smluvní strany</w:t>
      </w:r>
      <w:bookmarkStart w:id="0" w:name="_GoBack"/>
      <w:bookmarkEnd w:id="0"/>
    </w:p>
    <w:p w14:paraId="2109B4D0" w14:textId="77777777" w:rsidR="006866BE" w:rsidRPr="00A07C8E" w:rsidRDefault="006866BE" w:rsidP="006866BE">
      <w:pPr>
        <w:jc w:val="center"/>
        <w:rPr>
          <w:rFonts w:ascii="Verdana" w:hAnsi="Verdana" w:cs="Calibri"/>
          <w:b/>
          <w:iCs/>
        </w:rPr>
      </w:pPr>
    </w:p>
    <w:p w14:paraId="0C6A4FDB" w14:textId="1005DD91" w:rsidR="006866BE" w:rsidRPr="006866BE" w:rsidRDefault="006866BE" w:rsidP="006866BE">
      <w:pPr>
        <w:jc w:val="both"/>
        <w:rPr>
          <w:rFonts w:ascii="Verdana" w:hAnsi="Verdana" w:cs="Calibri"/>
          <w:b/>
          <w:bCs/>
          <w:iCs/>
          <w:sz w:val="18"/>
          <w:szCs w:val="18"/>
        </w:rPr>
      </w:pPr>
      <w:r w:rsidRPr="006866BE">
        <w:rPr>
          <w:rFonts w:ascii="Verdana" w:hAnsi="Verdana" w:cs="Calibri"/>
          <w:b/>
          <w:bCs/>
          <w:iCs/>
          <w:sz w:val="18"/>
          <w:szCs w:val="18"/>
        </w:rPr>
        <w:t>Prodávající:</w:t>
      </w:r>
      <w:r w:rsidRPr="006866BE">
        <w:rPr>
          <w:rFonts w:ascii="Verdana" w:hAnsi="Verdana" w:cs="Calibri"/>
          <w:b/>
          <w:bCs/>
          <w:iCs/>
          <w:sz w:val="18"/>
          <w:szCs w:val="18"/>
        </w:rPr>
        <w:tab/>
        <w:t xml:space="preserve">          </w:t>
      </w:r>
      <w:r w:rsidR="00B7567E">
        <w:rPr>
          <w:rFonts w:ascii="Verdana" w:hAnsi="Verdana" w:cs="Calibri"/>
          <w:b/>
          <w:bCs/>
          <w:iCs/>
          <w:sz w:val="18"/>
          <w:szCs w:val="18"/>
        </w:rPr>
        <w:t xml:space="preserve">NDC ICT </w:t>
      </w:r>
      <w:proofErr w:type="spellStart"/>
      <w:r w:rsidR="00B7567E">
        <w:rPr>
          <w:rFonts w:ascii="Verdana" w:hAnsi="Verdana" w:cs="Calibri"/>
          <w:b/>
          <w:bCs/>
          <w:iCs/>
          <w:sz w:val="18"/>
          <w:szCs w:val="18"/>
        </w:rPr>
        <w:t>Solutions</w:t>
      </w:r>
      <w:proofErr w:type="spellEnd"/>
      <w:r w:rsidR="00B7567E">
        <w:rPr>
          <w:rFonts w:ascii="Verdana" w:hAnsi="Verdana" w:cs="Calibri"/>
          <w:b/>
          <w:bCs/>
          <w:iCs/>
          <w:sz w:val="18"/>
          <w:szCs w:val="18"/>
        </w:rPr>
        <w:t xml:space="preserve"> s.r.o.</w:t>
      </w:r>
    </w:p>
    <w:p w14:paraId="2629F050" w14:textId="726E4844" w:rsidR="00B7567E" w:rsidRPr="006866BE" w:rsidRDefault="00B7567E" w:rsidP="00B7567E">
      <w:pPr>
        <w:ind w:left="1404" w:firstLine="720"/>
        <w:jc w:val="both"/>
        <w:rPr>
          <w:rFonts w:ascii="Verdana" w:hAnsi="Verdana" w:cs="Calibri"/>
          <w:iCs/>
          <w:sz w:val="18"/>
          <w:szCs w:val="18"/>
        </w:rPr>
      </w:pPr>
      <w:r>
        <w:rPr>
          <w:rFonts w:ascii="Verdana" w:hAnsi="Verdana" w:cs="Calibri"/>
          <w:b/>
          <w:bCs/>
          <w:iCs/>
          <w:sz w:val="18"/>
          <w:szCs w:val="18"/>
        </w:rPr>
        <w:tab/>
      </w:r>
      <w:r w:rsidRPr="006866BE">
        <w:rPr>
          <w:rFonts w:ascii="Verdana" w:hAnsi="Verdana" w:cs="Calibri"/>
          <w:b/>
          <w:bCs/>
          <w:iCs/>
          <w:sz w:val="18"/>
          <w:szCs w:val="18"/>
        </w:rPr>
        <w:t xml:space="preserve">se sídlem: </w:t>
      </w:r>
      <w:r w:rsidR="00AD5981">
        <w:rPr>
          <w:rFonts w:ascii="Verdana" w:hAnsi="Verdana" w:cs="Calibri"/>
          <w:iCs/>
          <w:sz w:val="18"/>
          <w:szCs w:val="18"/>
        </w:rPr>
        <w:t>Vídeňská 149/125A, 619 00 Brno - Přízřenice</w:t>
      </w:r>
    </w:p>
    <w:p w14:paraId="2013BDB9" w14:textId="7FC170CF" w:rsidR="00B7567E" w:rsidRPr="006866BE" w:rsidRDefault="00B7567E" w:rsidP="00AD5981">
      <w:pPr>
        <w:ind w:left="1404" w:firstLine="720"/>
        <w:jc w:val="both"/>
        <w:rPr>
          <w:rFonts w:ascii="Verdana" w:hAnsi="Verdana" w:cs="Calibri"/>
          <w:iCs/>
          <w:sz w:val="18"/>
          <w:szCs w:val="18"/>
        </w:rPr>
      </w:pPr>
      <w:r w:rsidRPr="006866BE">
        <w:rPr>
          <w:rFonts w:ascii="Verdana" w:hAnsi="Verdana" w:cs="Calibri"/>
          <w:b/>
          <w:iCs/>
          <w:sz w:val="18"/>
          <w:szCs w:val="18"/>
        </w:rPr>
        <w:t>zastoupena:</w:t>
      </w:r>
      <w:r w:rsidRPr="006866BE">
        <w:rPr>
          <w:rFonts w:ascii="Verdana" w:hAnsi="Verdana" w:cs="Calibri"/>
          <w:iCs/>
          <w:sz w:val="18"/>
          <w:szCs w:val="18"/>
        </w:rPr>
        <w:t xml:space="preserve"> </w:t>
      </w:r>
      <w:r w:rsidR="00AD5981">
        <w:rPr>
          <w:rFonts w:ascii="Verdana" w:hAnsi="Verdana" w:cs="Calibri"/>
          <w:iCs/>
          <w:sz w:val="18"/>
          <w:szCs w:val="18"/>
        </w:rPr>
        <w:t>Lukáš Čapek, jednatel společnosti</w:t>
      </w:r>
    </w:p>
    <w:p w14:paraId="3062195B" w14:textId="3E051AFA" w:rsidR="00B7567E" w:rsidRPr="006866BE" w:rsidRDefault="00B7567E" w:rsidP="00B7567E">
      <w:pPr>
        <w:ind w:left="1404" w:firstLine="720"/>
        <w:jc w:val="both"/>
        <w:rPr>
          <w:rFonts w:ascii="Verdana" w:hAnsi="Verdana" w:cs="Calibri"/>
          <w:iCs/>
          <w:sz w:val="18"/>
          <w:szCs w:val="18"/>
        </w:rPr>
      </w:pPr>
      <w:r w:rsidRPr="006866BE">
        <w:rPr>
          <w:rFonts w:ascii="Verdana" w:hAnsi="Verdana" w:cs="Calibri"/>
          <w:bCs/>
          <w:iCs/>
          <w:sz w:val="18"/>
          <w:szCs w:val="18"/>
        </w:rPr>
        <w:t>IČ</w:t>
      </w:r>
      <w:r w:rsidRPr="006866BE">
        <w:rPr>
          <w:rFonts w:ascii="Verdana" w:hAnsi="Verdana" w:cs="Calibri"/>
          <w:iCs/>
          <w:sz w:val="18"/>
          <w:szCs w:val="18"/>
        </w:rPr>
        <w:t xml:space="preserve">: </w:t>
      </w:r>
      <w:r w:rsidR="00AD5981">
        <w:rPr>
          <w:rFonts w:ascii="Verdana" w:hAnsi="Verdana" w:cs="Calibri"/>
          <w:iCs/>
          <w:sz w:val="18"/>
          <w:szCs w:val="18"/>
        </w:rPr>
        <w:t>07756593</w:t>
      </w:r>
      <w:r w:rsidRPr="006866BE">
        <w:rPr>
          <w:rFonts w:ascii="Verdana" w:hAnsi="Verdana" w:cs="Calibri"/>
          <w:iCs/>
          <w:sz w:val="18"/>
          <w:szCs w:val="18"/>
        </w:rPr>
        <w:t>, DIČ: CZ</w:t>
      </w:r>
      <w:r w:rsidR="00AD5981">
        <w:rPr>
          <w:rFonts w:ascii="Verdana" w:hAnsi="Verdana" w:cs="Calibri"/>
          <w:iCs/>
          <w:sz w:val="18"/>
          <w:szCs w:val="18"/>
        </w:rPr>
        <w:t>07756593</w:t>
      </w:r>
    </w:p>
    <w:p w14:paraId="3E7385E9" w14:textId="634AC63E" w:rsidR="00B7567E" w:rsidRPr="006866BE" w:rsidRDefault="00AD5981" w:rsidP="00B7567E">
      <w:pPr>
        <w:ind w:left="1404" w:firstLine="720"/>
        <w:jc w:val="both"/>
        <w:rPr>
          <w:rFonts w:ascii="Verdana" w:hAnsi="Verdana" w:cs="Calibri"/>
          <w:iCs/>
          <w:sz w:val="18"/>
          <w:szCs w:val="18"/>
        </w:rPr>
      </w:pPr>
      <w:r>
        <w:rPr>
          <w:rFonts w:ascii="Verdana" w:hAnsi="Verdana" w:cs="Calibri"/>
          <w:iCs/>
          <w:sz w:val="18"/>
          <w:szCs w:val="18"/>
        </w:rPr>
        <w:t>Krajský soud</w:t>
      </w:r>
      <w:r w:rsidR="00B7567E" w:rsidRPr="006866BE">
        <w:rPr>
          <w:rFonts w:ascii="Verdana" w:hAnsi="Verdana" w:cs="Calibri"/>
          <w:iCs/>
          <w:sz w:val="18"/>
          <w:szCs w:val="18"/>
        </w:rPr>
        <w:t xml:space="preserve"> </w:t>
      </w:r>
      <w:r>
        <w:rPr>
          <w:rFonts w:ascii="Verdana" w:hAnsi="Verdana" w:cs="Calibri"/>
          <w:iCs/>
          <w:sz w:val="18"/>
          <w:szCs w:val="18"/>
        </w:rPr>
        <w:t>Brno, oddíl C, vložka 110110</w:t>
      </w:r>
    </w:p>
    <w:p w14:paraId="65863230" w14:textId="1F614B76" w:rsidR="006866BE" w:rsidRDefault="00B7567E" w:rsidP="00F80CDC">
      <w:pPr>
        <w:ind w:left="1415" w:firstLine="709"/>
        <w:jc w:val="both"/>
        <w:rPr>
          <w:rFonts w:ascii="Verdana" w:hAnsi="Verdana" w:cs="Calibri"/>
          <w:iCs/>
          <w:sz w:val="18"/>
          <w:szCs w:val="18"/>
        </w:rPr>
      </w:pPr>
      <w:r w:rsidRPr="006866BE">
        <w:rPr>
          <w:rFonts w:ascii="Verdana" w:hAnsi="Verdana" w:cs="Calibri"/>
          <w:iCs/>
          <w:sz w:val="18"/>
          <w:szCs w:val="18"/>
        </w:rPr>
        <w:t>Bankovní spojení:</w:t>
      </w:r>
      <w:r w:rsidR="00AD5981">
        <w:rPr>
          <w:rFonts w:ascii="Verdana" w:hAnsi="Verdana" w:cs="Calibri"/>
          <w:iCs/>
          <w:sz w:val="18"/>
          <w:szCs w:val="18"/>
        </w:rPr>
        <w:t xml:space="preserve"> Československá obchodní banka, a.s.,</w:t>
      </w:r>
    </w:p>
    <w:p w14:paraId="46A4125D" w14:textId="7298A0E4" w:rsidR="00AD5981" w:rsidRPr="006866BE" w:rsidRDefault="00AD5981" w:rsidP="00F80CDC">
      <w:pPr>
        <w:ind w:left="1415" w:firstLine="709"/>
        <w:jc w:val="both"/>
        <w:rPr>
          <w:rFonts w:ascii="Verdana" w:hAnsi="Verdana" w:cs="Calibri"/>
          <w:b/>
          <w:bCs/>
          <w:iCs/>
          <w:sz w:val="18"/>
          <w:szCs w:val="18"/>
        </w:rPr>
      </w:pPr>
      <w:proofErr w:type="spellStart"/>
      <w:r>
        <w:rPr>
          <w:rFonts w:ascii="Verdana" w:hAnsi="Verdana" w:cs="Calibri"/>
          <w:iCs/>
          <w:sz w:val="18"/>
          <w:szCs w:val="18"/>
        </w:rPr>
        <w:t>č.ú</w:t>
      </w:r>
      <w:proofErr w:type="spellEnd"/>
      <w:r>
        <w:rPr>
          <w:rFonts w:ascii="Verdana" w:hAnsi="Verdana" w:cs="Calibri"/>
          <w:iCs/>
          <w:sz w:val="18"/>
          <w:szCs w:val="18"/>
        </w:rPr>
        <w:t>.: 775659302/0300</w:t>
      </w:r>
    </w:p>
    <w:p w14:paraId="47BDEBF6" w14:textId="77777777" w:rsidR="006866BE" w:rsidRPr="006866BE" w:rsidRDefault="006866BE" w:rsidP="006866BE">
      <w:pPr>
        <w:jc w:val="both"/>
        <w:rPr>
          <w:rFonts w:ascii="Verdana" w:hAnsi="Verdana" w:cs="Calibri"/>
          <w:iCs/>
          <w:sz w:val="18"/>
          <w:szCs w:val="18"/>
        </w:rPr>
      </w:pPr>
    </w:p>
    <w:p w14:paraId="3BBA0EA3" w14:textId="77777777" w:rsidR="006866BE" w:rsidRPr="006866BE" w:rsidRDefault="006866BE" w:rsidP="006866BE">
      <w:pPr>
        <w:jc w:val="both"/>
        <w:rPr>
          <w:rFonts w:ascii="Verdana" w:hAnsi="Verdana" w:cs="Calibri"/>
          <w:iCs/>
          <w:sz w:val="18"/>
          <w:szCs w:val="18"/>
        </w:rPr>
      </w:pPr>
    </w:p>
    <w:p w14:paraId="6BD04513" w14:textId="77777777" w:rsidR="006866BE" w:rsidRPr="006866BE" w:rsidRDefault="006866BE" w:rsidP="006866BE">
      <w:pPr>
        <w:jc w:val="both"/>
        <w:rPr>
          <w:rFonts w:ascii="Verdana" w:hAnsi="Verdana" w:cs="Calibri"/>
          <w:b/>
          <w:bCs/>
          <w:iCs/>
          <w:sz w:val="18"/>
          <w:szCs w:val="18"/>
        </w:rPr>
      </w:pPr>
      <w:r w:rsidRPr="006866BE">
        <w:rPr>
          <w:rFonts w:ascii="Verdana" w:hAnsi="Verdana" w:cs="Calibri"/>
          <w:b/>
          <w:iCs/>
          <w:sz w:val="18"/>
          <w:szCs w:val="18"/>
        </w:rPr>
        <w:t xml:space="preserve">Kupující: </w:t>
      </w:r>
      <w:r w:rsidRPr="006866BE">
        <w:rPr>
          <w:rFonts w:ascii="Verdana" w:hAnsi="Verdana" w:cs="Calibri"/>
          <w:b/>
          <w:iCs/>
          <w:sz w:val="18"/>
          <w:szCs w:val="18"/>
        </w:rPr>
        <w:tab/>
        <w:t xml:space="preserve">          </w:t>
      </w:r>
      <w:r w:rsidRPr="006866BE">
        <w:rPr>
          <w:rFonts w:ascii="Verdana" w:hAnsi="Verdana" w:cs="Calibri"/>
          <w:b/>
          <w:bCs/>
          <w:iCs/>
          <w:sz w:val="18"/>
          <w:szCs w:val="18"/>
        </w:rPr>
        <w:t>Teplárna České Budějovice, a.s.</w:t>
      </w:r>
    </w:p>
    <w:p w14:paraId="2FF6DD25" w14:textId="77777777" w:rsidR="006866BE" w:rsidRPr="006866BE" w:rsidRDefault="006866BE" w:rsidP="006866BE">
      <w:pPr>
        <w:ind w:left="1404" w:firstLine="720"/>
        <w:jc w:val="both"/>
        <w:rPr>
          <w:rFonts w:ascii="Verdana" w:hAnsi="Verdana" w:cs="Calibri"/>
          <w:iCs/>
          <w:sz w:val="18"/>
          <w:szCs w:val="18"/>
        </w:rPr>
      </w:pPr>
      <w:r w:rsidRPr="006866BE">
        <w:rPr>
          <w:rFonts w:ascii="Verdana" w:hAnsi="Verdana" w:cs="Calibri"/>
          <w:b/>
          <w:bCs/>
          <w:iCs/>
          <w:sz w:val="18"/>
          <w:szCs w:val="18"/>
        </w:rPr>
        <w:t xml:space="preserve">se sídlem: </w:t>
      </w:r>
      <w:r w:rsidRPr="006866BE">
        <w:rPr>
          <w:rFonts w:ascii="Verdana" w:hAnsi="Verdana" w:cs="Calibri"/>
          <w:iCs/>
          <w:sz w:val="18"/>
          <w:szCs w:val="18"/>
        </w:rPr>
        <w:t>Novohradská 398/32, 370 01 České Budějovice</w:t>
      </w:r>
    </w:p>
    <w:p w14:paraId="2C8E9601" w14:textId="77777777" w:rsidR="006866BE" w:rsidRPr="006866BE" w:rsidRDefault="006866BE" w:rsidP="006866BE">
      <w:pPr>
        <w:ind w:left="1404" w:firstLine="720"/>
        <w:jc w:val="both"/>
        <w:rPr>
          <w:rFonts w:ascii="Verdana" w:hAnsi="Verdana" w:cs="Calibri"/>
          <w:iCs/>
          <w:sz w:val="18"/>
          <w:szCs w:val="18"/>
        </w:rPr>
      </w:pPr>
      <w:r w:rsidRPr="006866BE">
        <w:rPr>
          <w:rFonts w:ascii="Verdana" w:hAnsi="Verdana" w:cs="Calibri"/>
          <w:b/>
          <w:iCs/>
          <w:sz w:val="18"/>
          <w:szCs w:val="18"/>
        </w:rPr>
        <w:t>zastoupena:</w:t>
      </w:r>
      <w:r w:rsidRPr="006866BE">
        <w:rPr>
          <w:rFonts w:ascii="Verdana" w:hAnsi="Verdana" w:cs="Calibri"/>
          <w:iCs/>
          <w:sz w:val="18"/>
          <w:szCs w:val="18"/>
        </w:rPr>
        <w:t xml:space="preserve"> Ing. Václav Král, předseda představenstva</w:t>
      </w:r>
    </w:p>
    <w:p w14:paraId="751D7BBA" w14:textId="77777777" w:rsidR="006866BE" w:rsidRPr="006866BE" w:rsidRDefault="006866BE" w:rsidP="006866BE">
      <w:pPr>
        <w:ind w:left="1404" w:firstLine="720"/>
        <w:jc w:val="both"/>
        <w:rPr>
          <w:rFonts w:ascii="Verdana" w:hAnsi="Verdana" w:cs="Calibri"/>
          <w:iCs/>
          <w:sz w:val="18"/>
          <w:szCs w:val="18"/>
        </w:rPr>
      </w:pPr>
      <w:r w:rsidRPr="006866BE">
        <w:rPr>
          <w:rFonts w:ascii="Verdana" w:hAnsi="Verdana" w:cs="Calibri"/>
          <w:iCs/>
          <w:sz w:val="18"/>
          <w:szCs w:val="18"/>
        </w:rPr>
        <w:tab/>
        <w:t xml:space="preserve">     </w:t>
      </w:r>
      <w:r w:rsidRPr="006866BE">
        <w:rPr>
          <w:rFonts w:ascii="Verdana" w:hAnsi="Verdana" w:cs="Calibri"/>
          <w:iCs/>
          <w:sz w:val="18"/>
          <w:szCs w:val="18"/>
        </w:rPr>
        <w:tab/>
        <w:t>a Mgr. Martin Žahourek, člen představenstva</w:t>
      </w:r>
      <w:r w:rsidRPr="006866BE" w:rsidDel="00EF4D75">
        <w:rPr>
          <w:rFonts w:ascii="Verdana" w:hAnsi="Verdana" w:cs="Calibri"/>
          <w:iCs/>
          <w:sz w:val="18"/>
          <w:szCs w:val="18"/>
        </w:rPr>
        <w:t xml:space="preserve"> </w:t>
      </w:r>
    </w:p>
    <w:p w14:paraId="072086D6" w14:textId="77777777" w:rsidR="006866BE" w:rsidRPr="006866BE" w:rsidRDefault="006866BE" w:rsidP="006866BE">
      <w:pPr>
        <w:ind w:left="1404" w:firstLine="720"/>
        <w:jc w:val="both"/>
        <w:rPr>
          <w:rFonts w:ascii="Verdana" w:hAnsi="Verdana" w:cs="Calibri"/>
          <w:iCs/>
          <w:sz w:val="18"/>
          <w:szCs w:val="18"/>
        </w:rPr>
      </w:pPr>
      <w:r w:rsidRPr="006866BE">
        <w:rPr>
          <w:rFonts w:ascii="Verdana" w:hAnsi="Verdana" w:cs="Calibri"/>
          <w:bCs/>
          <w:iCs/>
          <w:sz w:val="18"/>
          <w:szCs w:val="18"/>
        </w:rPr>
        <w:t>IČ</w:t>
      </w:r>
      <w:r w:rsidRPr="006866BE">
        <w:rPr>
          <w:rFonts w:ascii="Verdana" w:hAnsi="Verdana" w:cs="Calibri"/>
          <w:iCs/>
          <w:sz w:val="18"/>
          <w:szCs w:val="18"/>
        </w:rPr>
        <w:t>: 60826835, DIČ: CZ60826835</w:t>
      </w:r>
    </w:p>
    <w:p w14:paraId="05E16164" w14:textId="77777777" w:rsidR="006866BE" w:rsidRPr="006866BE" w:rsidRDefault="006866BE" w:rsidP="006866BE">
      <w:pPr>
        <w:ind w:left="1404" w:firstLine="720"/>
        <w:jc w:val="both"/>
        <w:rPr>
          <w:rFonts w:ascii="Verdana" w:hAnsi="Verdana" w:cs="Calibri"/>
          <w:iCs/>
          <w:sz w:val="18"/>
          <w:szCs w:val="18"/>
        </w:rPr>
      </w:pPr>
      <w:r w:rsidRPr="006866BE">
        <w:rPr>
          <w:rFonts w:ascii="Verdana" w:hAnsi="Verdana" w:cs="Calibri"/>
          <w:iCs/>
          <w:sz w:val="18"/>
          <w:szCs w:val="18"/>
        </w:rPr>
        <w:t>OR Krajským soudem Českých Budějovicích, oddíl B, vložka 637</w:t>
      </w:r>
    </w:p>
    <w:p w14:paraId="3261DBCC" w14:textId="77777777" w:rsidR="006866BE" w:rsidRPr="006866BE" w:rsidRDefault="006866BE" w:rsidP="006866BE">
      <w:pPr>
        <w:ind w:left="1404" w:firstLine="720"/>
        <w:jc w:val="both"/>
        <w:rPr>
          <w:rFonts w:ascii="Verdana" w:hAnsi="Verdana" w:cs="Calibri"/>
          <w:bCs/>
          <w:iCs/>
          <w:sz w:val="18"/>
          <w:szCs w:val="18"/>
        </w:rPr>
      </w:pPr>
      <w:r w:rsidRPr="006866BE">
        <w:rPr>
          <w:rFonts w:ascii="Verdana" w:hAnsi="Verdana" w:cs="Calibri"/>
          <w:iCs/>
          <w:sz w:val="18"/>
          <w:szCs w:val="18"/>
        </w:rPr>
        <w:t>Bankovní spojení: KB, a.s., č. ú: 91605231/0100</w:t>
      </w:r>
    </w:p>
    <w:p w14:paraId="6F39E9DD" w14:textId="77777777" w:rsidR="006866BE" w:rsidRPr="006866BE" w:rsidRDefault="006866BE" w:rsidP="006866BE">
      <w:pPr>
        <w:ind w:left="1416" w:firstLine="708"/>
        <w:jc w:val="both"/>
        <w:rPr>
          <w:rFonts w:ascii="Verdana" w:hAnsi="Verdana" w:cs="Calibri"/>
          <w:iCs/>
          <w:sz w:val="18"/>
          <w:szCs w:val="18"/>
        </w:rPr>
      </w:pPr>
      <w:r w:rsidRPr="006866BE">
        <w:rPr>
          <w:rFonts w:ascii="Verdana" w:hAnsi="Verdana" w:cs="Calibri"/>
          <w:iCs/>
          <w:sz w:val="18"/>
          <w:szCs w:val="18"/>
        </w:rPr>
        <w:t>(dále jen kupující)</w:t>
      </w:r>
    </w:p>
    <w:p w14:paraId="3C36ADBF" w14:textId="77777777" w:rsidR="006866BE" w:rsidRPr="00A07C8E" w:rsidRDefault="006866BE" w:rsidP="006866BE">
      <w:pPr>
        <w:jc w:val="both"/>
        <w:rPr>
          <w:rFonts w:ascii="Verdana" w:hAnsi="Verdana" w:cs="Calibri"/>
          <w:iCs/>
        </w:rPr>
      </w:pPr>
    </w:p>
    <w:p w14:paraId="18B44BDC" w14:textId="77777777" w:rsidR="006866BE" w:rsidRPr="00A07C8E" w:rsidRDefault="006866BE" w:rsidP="006866BE">
      <w:pPr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>II.</w:t>
      </w:r>
    </w:p>
    <w:p w14:paraId="57CEF7BC" w14:textId="77777777" w:rsidR="006866BE" w:rsidRPr="00A07C8E" w:rsidRDefault="006866BE" w:rsidP="006866BE">
      <w:pPr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>Předmět smlouvy</w:t>
      </w:r>
    </w:p>
    <w:p w14:paraId="3A02C5B5" w14:textId="77777777" w:rsidR="006866BE" w:rsidRPr="00A07C8E" w:rsidRDefault="006866BE" w:rsidP="006866BE">
      <w:pPr>
        <w:jc w:val="center"/>
        <w:rPr>
          <w:rFonts w:ascii="Verdana" w:hAnsi="Verdana" w:cs="Calibri"/>
          <w:iCs/>
        </w:rPr>
      </w:pPr>
    </w:p>
    <w:p w14:paraId="17678580" w14:textId="77777777" w:rsidR="006866BE" w:rsidRDefault="006866BE" w:rsidP="00DE19BE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  <w:r>
        <w:rPr>
          <w:rFonts w:ascii="Verdana" w:hAnsi="Verdana" w:cs="Calibri"/>
          <w:iCs/>
          <w:sz w:val="18"/>
          <w:szCs w:val="18"/>
        </w:rPr>
        <w:t>Předmětem smlouvy je dodávka zboží konkretizovaného v Příloze č. 1 této smlouvy.</w:t>
      </w:r>
    </w:p>
    <w:p w14:paraId="797943AE" w14:textId="77777777" w:rsidR="006866BE" w:rsidRDefault="006866BE" w:rsidP="006866BE">
      <w:pPr>
        <w:widowControl w:val="0"/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</w:p>
    <w:p w14:paraId="3C2675A7" w14:textId="77777777" w:rsidR="006866BE" w:rsidRDefault="006866BE" w:rsidP="006866BE">
      <w:pPr>
        <w:widowControl w:val="0"/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</w:p>
    <w:p w14:paraId="2A7C62DB" w14:textId="77777777" w:rsidR="006866BE" w:rsidRPr="00A07C8E" w:rsidRDefault="006866BE" w:rsidP="00DE19BE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  <w:r w:rsidRPr="00E90692">
        <w:rPr>
          <w:rFonts w:ascii="Verdana" w:hAnsi="Verdana" w:cs="Calibri"/>
          <w:iCs/>
          <w:sz w:val="18"/>
          <w:szCs w:val="18"/>
        </w:rPr>
        <w:t>Prodávající se zavazuje odevzdat kupujícímu věci, které jsou předmětem koupě a umožnit mu nabýt vlastnické právo k</w:t>
      </w:r>
      <w:r>
        <w:rPr>
          <w:rFonts w:ascii="Verdana" w:hAnsi="Verdana" w:cs="Calibri"/>
          <w:iCs/>
          <w:sz w:val="18"/>
          <w:szCs w:val="18"/>
        </w:rPr>
        <w:t> </w:t>
      </w:r>
      <w:r w:rsidRPr="00E90692">
        <w:rPr>
          <w:rFonts w:ascii="Verdana" w:hAnsi="Verdana" w:cs="Calibri"/>
          <w:iCs/>
          <w:sz w:val="18"/>
          <w:szCs w:val="18"/>
        </w:rPr>
        <w:t>nim</w:t>
      </w:r>
      <w:r>
        <w:rPr>
          <w:rFonts w:ascii="Verdana" w:hAnsi="Verdana" w:cs="Calibri"/>
          <w:iCs/>
          <w:sz w:val="18"/>
          <w:szCs w:val="18"/>
        </w:rPr>
        <w:t>.</w:t>
      </w:r>
    </w:p>
    <w:p w14:paraId="00E94793" w14:textId="77777777" w:rsidR="006866BE" w:rsidRPr="00A07C8E" w:rsidRDefault="006866BE" w:rsidP="006866BE">
      <w:pPr>
        <w:spacing w:line="240" w:lineRule="exact"/>
        <w:jc w:val="both"/>
        <w:rPr>
          <w:rFonts w:ascii="Verdana" w:hAnsi="Verdana" w:cs="Calibri"/>
          <w:iCs/>
          <w:sz w:val="18"/>
          <w:szCs w:val="18"/>
        </w:rPr>
      </w:pPr>
    </w:p>
    <w:p w14:paraId="106B87FB" w14:textId="77777777" w:rsidR="006866BE" w:rsidRPr="00A07C8E" w:rsidRDefault="006866BE" w:rsidP="00DE19BE">
      <w:pPr>
        <w:pStyle w:val="Zkladntex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Calibri"/>
          <w:b/>
          <w:iCs/>
          <w:sz w:val="18"/>
          <w:szCs w:val="18"/>
        </w:rPr>
      </w:pPr>
      <w:r>
        <w:rPr>
          <w:rFonts w:ascii="Verdana" w:hAnsi="Verdana" w:cs="Calibri"/>
          <w:iCs/>
          <w:sz w:val="18"/>
          <w:szCs w:val="18"/>
        </w:rPr>
        <w:t>Prodávající se zavazuje, že dodané zboží konkretizované v Příloze č. 1 pochází od oficiálního distributora a je určeno a schváleno pro provoz na území ČR.</w:t>
      </w:r>
    </w:p>
    <w:p w14:paraId="084C56CB" w14:textId="77777777" w:rsidR="006866BE" w:rsidRPr="00A07C8E" w:rsidRDefault="006866BE" w:rsidP="006866BE">
      <w:pPr>
        <w:pStyle w:val="Zkladntext"/>
        <w:ind w:left="360"/>
        <w:jc w:val="both"/>
        <w:rPr>
          <w:rFonts w:ascii="Verdana" w:hAnsi="Verdana" w:cs="Calibri"/>
          <w:b/>
          <w:iCs/>
          <w:sz w:val="18"/>
          <w:szCs w:val="18"/>
        </w:rPr>
      </w:pPr>
    </w:p>
    <w:p w14:paraId="73AA67F9" w14:textId="77777777" w:rsidR="006866BE" w:rsidRPr="00A07C8E" w:rsidRDefault="006866BE" w:rsidP="00DE19BE">
      <w:pPr>
        <w:pStyle w:val="Zkladntex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Calibri"/>
          <w:b/>
          <w:iCs/>
          <w:sz w:val="18"/>
          <w:szCs w:val="18"/>
        </w:rPr>
      </w:pPr>
      <w:r w:rsidRPr="00ED22A3">
        <w:rPr>
          <w:rFonts w:ascii="Verdana" w:hAnsi="Verdana" w:cs="Calibri"/>
          <w:iCs/>
          <w:sz w:val="18"/>
          <w:szCs w:val="18"/>
        </w:rPr>
        <w:t>Kupující se zavazuje předmět koupě převzít a uhradit prodávajícímu cenu podle čl. III této smlouvy.</w:t>
      </w:r>
    </w:p>
    <w:p w14:paraId="298731D8" w14:textId="77777777" w:rsidR="006866BE" w:rsidRPr="00A07C8E" w:rsidRDefault="006866BE" w:rsidP="00F80CDC">
      <w:pPr>
        <w:rPr>
          <w:rFonts w:ascii="Verdana" w:hAnsi="Verdana" w:cs="Calibri"/>
          <w:b/>
          <w:iCs/>
        </w:rPr>
      </w:pPr>
    </w:p>
    <w:p w14:paraId="428FE4DD" w14:textId="77777777" w:rsidR="006866BE" w:rsidRPr="00A07C8E" w:rsidRDefault="006866BE" w:rsidP="006866BE">
      <w:pPr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>III.</w:t>
      </w:r>
    </w:p>
    <w:p w14:paraId="254BD15F" w14:textId="77777777" w:rsidR="006866BE" w:rsidRPr="00A07C8E" w:rsidRDefault="006866BE" w:rsidP="006866BE">
      <w:pPr>
        <w:jc w:val="center"/>
        <w:rPr>
          <w:rFonts w:ascii="Verdana" w:hAnsi="Verdana" w:cs="Calibri"/>
          <w:iCs/>
        </w:rPr>
      </w:pPr>
      <w:r w:rsidRPr="00A07C8E">
        <w:rPr>
          <w:rFonts w:ascii="Verdana" w:hAnsi="Verdana" w:cs="Calibri"/>
          <w:b/>
          <w:iCs/>
        </w:rPr>
        <w:t>Kupní cena</w:t>
      </w:r>
    </w:p>
    <w:p w14:paraId="68ABF03E" w14:textId="77777777" w:rsidR="006866BE" w:rsidRPr="00A07C8E" w:rsidRDefault="006866BE" w:rsidP="006866BE">
      <w:pPr>
        <w:jc w:val="both"/>
        <w:rPr>
          <w:rFonts w:ascii="Verdana" w:hAnsi="Verdana" w:cs="Calibri"/>
          <w:iCs/>
        </w:rPr>
      </w:pPr>
    </w:p>
    <w:p w14:paraId="272C6659" w14:textId="77777777" w:rsidR="006866BE" w:rsidRPr="00A07C8E" w:rsidRDefault="006866BE" w:rsidP="00DE19B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ascii="Verdana" w:hAnsi="Verdana" w:cs="Calibri"/>
          <w:b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 xml:space="preserve">Smluvní strany sjednaly za prodej celého předmětu koupě uvedeného v čl. II. této smlouvy kupní cenu ve výši </w:t>
      </w:r>
      <w:proofErr w:type="spellStart"/>
      <w:r w:rsidRPr="00A87E43">
        <w:rPr>
          <w:rFonts w:ascii="Verdana" w:hAnsi="Verdana" w:cs="Calibri"/>
          <w:iCs/>
          <w:color w:val="FF0000"/>
          <w:sz w:val="18"/>
          <w:szCs w:val="18"/>
        </w:rPr>
        <w:t>xxxxxx</w:t>
      </w:r>
      <w:proofErr w:type="spellEnd"/>
      <w:r w:rsidRPr="00A87E43">
        <w:rPr>
          <w:rFonts w:ascii="Verdana" w:hAnsi="Verdana" w:cs="Calibri"/>
          <w:iCs/>
          <w:color w:val="FF0000"/>
          <w:sz w:val="18"/>
          <w:szCs w:val="18"/>
        </w:rPr>
        <w:t>,-</w:t>
      </w:r>
      <w:r>
        <w:rPr>
          <w:rFonts w:ascii="Verdana" w:hAnsi="Verdana" w:cs="Calibri"/>
          <w:iCs/>
          <w:sz w:val="18"/>
          <w:szCs w:val="18"/>
        </w:rPr>
        <w:t> </w:t>
      </w:r>
      <w:r w:rsidRPr="00A07C8E">
        <w:rPr>
          <w:rFonts w:ascii="Verdana" w:hAnsi="Verdana" w:cs="Calibri"/>
          <w:iCs/>
          <w:sz w:val="18"/>
          <w:szCs w:val="18"/>
        </w:rPr>
        <w:t xml:space="preserve">Kč bez DPH, </w:t>
      </w:r>
      <w:proofErr w:type="spellStart"/>
      <w:r w:rsidRPr="00A87E43">
        <w:rPr>
          <w:rFonts w:ascii="Verdana" w:hAnsi="Verdana" w:cs="Calibri"/>
          <w:iCs/>
          <w:color w:val="FF0000"/>
          <w:sz w:val="18"/>
          <w:szCs w:val="18"/>
        </w:rPr>
        <w:t>xxxxxx</w:t>
      </w:r>
      <w:proofErr w:type="spellEnd"/>
      <w:r w:rsidRPr="00A87E43">
        <w:rPr>
          <w:rFonts w:ascii="Verdana" w:hAnsi="Verdana" w:cs="Calibri"/>
          <w:iCs/>
          <w:color w:val="FF0000"/>
          <w:sz w:val="18"/>
          <w:szCs w:val="18"/>
        </w:rPr>
        <w:t>,-</w:t>
      </w:r>
      <w:r>
        <w:rPr>
          <w:rFonts w:ascii="Verdana" w:hAnsi="Verdana" w:cs="Calibri"/>
          <w:iCs/>
          <w:sz w:val="18"/>
          <w:szCs w:val="18"/>
        </w:rPr>
        <w:t> </w:t>
      </w:r>
      <w:r w:rsidRPr="00A07C8E">
        <w:rPr>
          <w:rFonts w:ascii="Verdana" w:hAnsi="Verdana" w:cs="Calibri"/>
          <w:iCs/>
          <w:sz w:val="18"/>
          <w:szCs w:val="18"/>
        </w:rPr>
        <w:t xml:space="preserve">Kč DPH ve výši 21%, celkem včetně DPH </w:t>
      </w:r>
      <w:r>
        <w:rPr>
          <w:rFonts w:ascii="Verdana" w:hAnsi="Verdana" w:cs="Calibri"/>
          <w:iCs/>
          <w:sz w:val="18"/>
          <w:szCs w:val="18"/>
        </w:rPr>
        <w:t xml:space="preserve">   </w:t>
      </w:r>
      <w:proofErr w:type="spellStart"/>
      <w:r w:rsidRPr="00A87E43">
        <w:rPr>
          <w:rFonts w:ascii="Verdana" w:hAnsi="Verdana" w:cs="Calibri"/>
          <w:iCs/>
          <w:color w:val="FF0000"/>
          <w:sz w:val="18"/>
          <w:szCs w:val="18"/>
        </w:rPr>
        <w:t>xxxxxx</w:t>
      </w:r>
      <w:proofErr w:type="spellEnd"/>
      <w:r w:rsidRPr="00A87E43">
        <w:rPr>
          <w:rFonts w:ascii="Verdana" w:hAnsi="Verdana" w:cs="Calibri"/>
          <w:iCs/>
          <w:color w:val="FF0000"/>
          <w:sz w:val="18"/>
          <w:szCs w:val="18"/>
        </w:rPr>
        <w:t>,-</w:t>
      </w:r>
      <w:r>
        <w:rPr>
          <w:rFonts w:ascii="Verdana" w:hAnsi="Verdana" w:cs="Calibri"/>
          <w:iCs/>
          <w:sz w:val="18"/>
          <w:szCs w:val="18"/>
        </w:rPr>
        <w:t> </w:t>
      </w:r>
      <w:r w:rsidRPr="00A07C8E">
        <w:rPr>
          <w:rFonts w:ascii="Verdana" w:hAnsi="Verdana" w:cs="Calibri"/>
          <w:iCs/>
          <w:sz w:val="18"/>
          <w:szCs w:val="18"/>
        </w:rPr>
        <w:t>Kč.</w:t>
      </w:r>
    </w:p>
    <w:p w14:paraId="6D5F266B" w14:textId="77777777" w:rsidR="006866BE" w:rsidRPr="00A07C8E" w:rsidRDefault="006866BE" w:rsidP="006866BE">
      <w:pPr>
        <w:widowControl w:val="0"/>
        <w:overflowPunct w:val="0"/>
        <w:autoSpaceDE w:val="0"/>
        <w:autoSpaceDN w:val="0"/>
        <w:adjustRightInd w:val="0"/>
        <w:spacing w:line="240" w:lineRule="exact"/>
        <w:ind w:left="360"/>
        <w:jc w:val="both"/>
        <w:textAlignment w:val="baseline"/>
        <w:rPr>
          <w:rFonts w:ascii="Verdana" w:hAnsi="Verdana" w:cs="Calibri"/>
          <w:b/>
          <w:iCs/>
          <w:sz w:val="18"/>
          <w:szCs w:val="18"/>
        </w:rPr>
      </w:pPr>
      <w:r w:rsidRPr="00A07C8E">
        <w:rPr>
          <w:rFonts w:ascii="Verdana" w:hAnsi="Verdana" w:cs="Calibri"/>
          <w:b/>
          <w:iCs/>
          <w:sz w:val="18"/>
          <w:szCs w:val="18"/>
        </w:rPr>
        <w:t xml:space="preserve"> </w:t>
      </w:r>
    </w:p>
    <w:p w14:paraId="3825BA28" w14:textId="2D592505" w:rsidR="006866BE" w:rsidRPr="00F80CDC" w:rsidRDefault="006866BE" w:rsidP="00F80CDC">
      <w:pPr>
        <w:pStyle w:val="Zkladntex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Calibri"/>
          <w:b/>
          <w:iCs/>
          <w:sz w:val="18"/>
          <w:szCs w:val="18"/>
        </w:rPr>
      </w:pPr>
      <w:r w:rsidRPr="00ED22A3">
        <w:rPr>
          <w:rFonts w:ascii="Verdana" w:hAnsi="Verdana" w:cs="Calibri"/>
          <w:iCs/>
          <w:sz w:val="18"/>
          <w:szCs w:val="18"/>
        </w:rPr>
        <w:t>Celková cena dodaného předmětu koupě specifikovaného v čl. II. této smlouvy je neměnná, v celkové ceně jsou zahrnuty veškeré náklady nutné ke kompletní dodávce včetně dopravy. Celková kupní cena je stanovena dle technické a cenové specifikace v Příloze č. 1. této smlouvy.</w:t>
      </w:r>
      <w:r w:rsidRPr="00ED22A3">
        <w:rPr>
          <w:rFonts w:ascii="Verdana" w:hAnsi="Verdana"/>
        </w:rPr>
        <w:t xml:space="preserve"> </w:t>
      </w:r>
      <w:r w:rsidRPr="00ED22A3">
        <w:rPr>
          <w:rFonts w:ascii="Verdana" w:hAnsi="Verdana" w:cs="Calibri"/>
          <w:iCs/>
          <w:sz w:val="18"/>
          <w:szCs w:val="18"/>
        </w:rPr>
        <w:t>Změna (překročení nabídkové ceny) je možná pouze v případě, že v průběhu platnosti smlouvy dojde ke změnám sazeb DPH. V tomto případě bude k ceně účtována DPH ve výši dle právních předpisů platných v době vzniku zdanitelného plnění.</w:t>
      </w:r>
    </w:p>
    <w:p w14:paraId="1A636221" w14:textId="77777777" w:rsidR="006866BE" w:rsidRPr="00A07C8E" w:rsidRDefault="006866BE" w:rsidP="006866BE">
      <w:pPr>
        <w:pStyle w:val="Zkladntext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Calibri"/>
          <w:b/>
          <w:iCs/>
          <w:sz w:val="18"/>
          <w:szCs w:val="18"/>
        </w:rPr>
      </w:pPr>
    </w:p>
    <w:p w14:paraId="71B85E68" w14:textId="77777777" w:rsidR="006866BE" w:rsidRPr="00A07C8E" w:rsidRDefault="006866BE" w:rsidP="006866BE">
      <w:pPr>
        <w:ind w:left="60"/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 xml:space="preserve">IV. </w:t>
      </w:r>
    </w:p>
    <w:p w14:paraId="490AB47E" w14:textId="77777777" w:rsidR="006866BE" w:rsidRPr="00A07C8E" w:rsidRDefault="006866BE" w:rsidP="006866BE">
      <w:pPr>
        <w:ind w:left="60"/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>Platební podmínky</w:t>
      </w:r>
    </w:p>
    <w:p w14:paraId="3ABB113A" w14:textId="77777777" w:rsidR="006866BE" w:rsidRPr="00A07C8E" w:rsidRDefault="006866BE" w:rsidP="006866BE">
      <w:pPr>
        <w:spacing w:line="240" w:lineRule="exact"/>
        <w:jc w:val="both"/>
        <w:rPr>
          <w:rFonts w:ascii="Verdana" w:hAnsi="Verdana"/>
        </w:rPr>
      </w:pPr>
    </w:p>
    <w:p w14:paraId="3590B48A" w14:textId="77777777" w:rsidR="006866BE" w:rsidRDefault="006866BE" w:rsidP="00DE19B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exact"/>
        <w:ind w:left="426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 xml:space="preserve">Kupující se zavazuje zaplatit prodávajícímu kupní cenu na základě faktury – daňového dokladu vystaveného prodávajícím po kompletním předání předmětu koupě. </w:t>
      </w:r>
    </w:p>
    <w:p w14:paraId="0B6ADD24" w14:textId="77777777" w:rsidR="006866BE" w:rsidRPr="00A07C8E" w:rsidRDefault="006866BE" w:rsidP="006866BE">
      <w:pPr>
        <w:widowControl w:val="0"/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</w:p>
    <w:p w14:paraId="1DB25ABD" w14:textId="77777777" w:rsidR="006866BE" w:rsidRPr="00A07C8E" w:rsidRDefault="006866BE" w:rsidP="00DE19B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exact"/>
        <w:ind w:left="426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 xml:space="preserve">Po potvrzeném písemném předání předmětu koupě dle čl. II této smlouvy kupujícím, vystaví prodávající fakturu, která bude obsahovat následující náležitosti:        </w:t>
      </w:r>
    </w:p>
    <w:p w14:paraId="5E4FC206" w14:textId="77777777" w:rsidR="006866BE" w:rsidRPr="00A07C8E" w:rsidRDefault="006866BE" w:rsidP="00DE19BE">
      <w:pPr>
        <w:numPr>
          <w:ilvl w:val="0"/>
          <w:numId w:val="3"/>
        </w:numPr>
        <w:tabs>
          <w:tab w:val="clear" w:pos="720"/>
          <w:tab w:val="num" w:pos="851"/>
        </w:tabs>
        <w:ind w:left="3261" w:hanging="708"/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označení faktury a její číslo,</w:t>
      </w:r>
    </w:p>
    <w:p w14:paraId="34D35751" w14:textId="77777777" w:rsidR="006866BE" w:rsidRPr="00A07C8E" w:rsidRDefault="006866BE" w:rsidP="00DE19BE">
      <w:pPr>
        <w:numPr>
          <w:ilvl w:val="0"/>
          <w:numId w:val="3"/>
        </w:numPr>
        <w:tabs>
          <w:tab w:val="clear" w:pos="720"/>
          <w:tab w:val="num" w:pos="851"/>
        </w:tabs>
        <w:ind w:left="3261" w:hanging="708"/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název, sídlo a adresu kupujícího,</w:t>
      </w:r>
    </w:p>
    <w:p w14:paraId="2AC990EC" w14:textId="77777777" w:rsidR="006866BE" w:rsidRPr="00A07C8E" w:rsidRDefault="006866BE" w:rsidP="00DE19BE">
      <w:pPr>
        <w:numPr>
          <w:ilvl w:val="0"/>
          <w:numId w:val="3"/>
        </w:numPr>
        <w:tabs>
          <w:tab w:val="clear" w:pos="720"/>
          <w:tab w:val="num" w:pos="851"/>
        </w:tabs>
        <w:ind w:left="3261" w:hanging="708"/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název, sídlo a adresu prodávajícího,</w:t>
      </w:r>
    </w:p>
    <w:p w14:paraId="11C9870D" w14:textId="77777777" w:rsidR="006866BE" w:rsidRPr="00A07C8E" w:rsidRDefault="006866BE" w:rsidP="00DE19BE">
      <w:pPr>
        <w:numPr>
          <w:ilvl w:val="0"/>
          <w:numId w:val="3"/>
        </w:numPr>
        <w:tabs>
          <w:tab w:val="clear" w:pos="720"/>
          <w:tab w:val="num" w:pos="851"/>
        </w:tabs>
        <w:ind w:left="3261" w:hanging="708"/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identifikační číslo prodávajícího a kupujícího,</w:t>
      </w:r>
    </w:p>
    <w:p w14:paraId="7B4EC4FA" w14:textId="77777777" w:rsidR="006866BE" w:rsidRPr="00A07C8E" w:rsidRDefault="006866BE" w:rsidP="00DE19BE">
      <w:pPr>
        <w:numPr>
          <w:ilvl w:val="0"/>
          <w:numId w:val="3"/>
        </w:numPr>
        <w:tabs>
          <w:tab w:val="clear" w:pos="720"/>
          <w:tab w:val="num" w:pos="851"/>
        </w:tabs>
        <w:ind w:left="3261" w:hanging="708"/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předmět plnění,</w:t>
      </w:r>
    </w:p>
    <w:p w14:paraId="17E7A10F" w14:textId="77777777" w:rsidR="006866BE" w:rsidRPr="00A07C8E" w:rsidRDefault="006866BE" w:rsidP="00DE19BE">
      <w:pPr>
        <w:numPr>
          <w:ilvl w:val="0"/>
          <w:numId w:val="3"/>
        </w:numPr>
        <w:tabs>
          <w:tab w:val="clear" w:pos="720"/>
          <w:tab w:val="num" w:pos="851"/>
        </w:tabs>
        <w:ind w:left="3261" w:hanging="708"/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den vystavení faktury a lhůtu její splatnosti,</w:t>
      </w:r>
    </w:p>
    <w:p w14:paraId="2C1A8834" w14:textId="77777777" w:rsidR="006866BE" w:rsidRPr="00A07C8E" w:rsidRDefault="006866BE" w:rsidP="00DE19BE">
      <w:pPr>
        <w:numPr>
          <w:ilvl w:val="0"/>
          <w:numId w:val="3"/>
        </w:numPr>
        <w:tabs>
          <w:tab w:val="clear" w:pos="720"/>
          <w:tab w:val="num" w:pos="851"/>
        </w:tabs>
        <w:ind w:left="3261" w:hanging="708"/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označení peněžního ústavu a číslo účtu prodávajícího, na který má být plněno,</w:t>
      </w:r>
    </w:p>
    <w:p w14:paraId="10E7FEDF" w14:textId="77777777" w:rsidR="006866BE" w:rsidRPr="00A07C8E" w:rsidRDefault="006866BE" w:rsidP="00DE19BE">
      <w:pPr>
        <w:numPr>
          <w:ilvl w:val="0"/>
          <w:numId w:val="3"/>
        </w:numPr>
        <w:tabs>
          <w:tab w:val="clear" w:pos="720"/>
          <w:tab w:val="num" w:pos="851"/>
        </w:tabs>
        <w:ind w:left="3261" w:hanging="708"/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cena dodaného předmětu smlouvy,</w:t>
      </w:r>
    </w:p>
    <w:p w14:paraId="2F296B88" w14:textId="77777777" w:rsidR="006866BE" w:rsidRPr="00A07C8E" w:rsidRDefault="006866BE" w:rsidP="00DE19BE">
      <w:pPr>
        <w:numPr>
          <w:ilvl w:val="0"/>
          <w:numId w:val="3"/>
        </w:numPr>
        <w:tabs>
          <w:tab w:val="clear" w:pos="720"/>
          <w:tab w:val="num" w:pos="851"/>
        </w:tabs>
        <w:ind w:left="3261" w:hanging="708"/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číslo této smlouvy</w:t>
      </w:r>
    </w:p>
    <w:p w14:paraId="630F14EC" w14:textId="77777777" w:rsidR="006866BE" w:rsidRPr="00A07C8E" w:rsidRDefault="006866BE" w:rsidP="006866BE">
      <w:pPr>
        <w:spacing w:line="240" w:lineRule="exact"/>
        <w:ind w:left="426"/>
        <w:jc w:val="both"/>
        <w:rPr>
          <w:rFonts w:ascii="Verdana" w:hAnsi="Verdana" w:cs="Calibri"/>
          <w:iCs/>
          <w:sz w:val="18"/>
          <w:szCs w:val="18"/>
        </w:rPr>
      </w:pPr>
    </w:p>
    <w:p w14:paraId="54A29DBD" w14:textId="77777777" w:rsidR="006866BE" w:rsidRPr="00A07C8E" w:rsidRDefault="006866BE" w:rsidP="00DE19B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exact"/>
        <w:ind w:left="426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 xml:space="preserve">Faktura bude vystavena do 14 dnů od předání předmětu koupě. </w:t>
      </w:r>
    </w:p>
    <w:p w14:paraId="7D8A4D19" w14:textId="77777777" w:rsidR="006866BE" w:rsidRPr="00A07C8E" w:rsidRDefault="006866BE" w:rsidP="006866BE">
      <w:pPr>
        <w:widowControl w:val="0"/>
        <w:overflowPunct w:val="0"/>
        <w:autoSpaceDE w:val="0"/>
        <w:autoSpaceDN w:val="0"/>
        <w:adjustRightInd w:val="0"/>
        <w:spacing w:line="240" w:lineRule="exact"/>
        <w:ind w:left="426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</w:p>
    <w:p w14:paraId="3DBCB86F" w14:textId="42CE35B8" w:rsidR="006866BE" w:rsidRPr="00A07C8E" w:rsidRDefault="006866BE" w:rsidP="00DE19B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exact"/>
        <w:ind w:left="426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  <w:r w:rsidRPr="00ED22A3">
        <w:rPr>
          <w:rFonts w:ascii="Verdana" w:hAnsi="Verdana" w:cs="Calibri"/>
          <w:iCs/>
          <w:sz w:val="18"/>
          <w:szCs w:val="18"/>
        </w:rPr>
        <w:t>Faktura musí být vystavena v souladu se všemi platnými právními př</w:t>
      </w:r>
      <w:r>
        <w:rPr>
          <w:rFonts w:ascii="Verdana" w:hAnsi="Verdana" w:cs="Calibri"/>
          <w:iCs/>
          <w:sz w:val="18"/>
          <w:szCs w:val="18"/>
        </w:rPr>
        <w:t>edpisy, fakturu se splatností 30</w:t>
      </w:r>
      <w:r w:rsidRPr="00ED22A3">
        <w:rPr>
          <w:rFonts w:ascii="Verdana" w:hAnsi="Verdana" w:cs="Calibri"/>
          <w:iCs/>
          <w:sz w:val="18"/>
          <w:szCs w:val="18"/>
        </w:rPr>
        <w:t xml:space="preserve"> dní od vystavení prodávající </w:t>
      </w:r>
      <w:r>
        <w:rPr>
          <w:rFonts w:ascii="Verdana" w:hAnsi="Verdana" w:cs="Calibri"/>
          <w:iCs/>
          <w:sz w:val="18"/>
          <w:szCs w:val="18"/>
        </w:rPr>
        <w:t>zašle</w:t>
      </w:r>
      <w:r w:rsidRPr="00ED22A3">
        <w:rPr>
          <w:rFonts w:ascii="Verdana" w:hAnsi="Verdana" w:cs="Calibri"/>
          <w:iCs/>
          <w:sz w:val="18"/>
          <w:szCs w:val="18"/>
        </w:rPr>
        <w:t xml:space="preserve"> spolu s potvrzeným dodacím listem </w:t>
      </w:r>
      <w:r>
        <w:rPr>
          <w:rFonts w:ascii="Verdana" w:hAnsi="Verdana" w:cs="Calibri"/>
          <w:iCs/>
          <w:sz w:val="18"/>
          <w:szCs w:val="18"/>
        </w:rPr>
        <w:t>v naskenované podobě emailem na adresu podatelna@teplarna-cb.cz</w:t>
      </w:r>
      <w:r w:rsidRPr="00ED22A3">
        <w:rPr>
          <w:rFonts w:ascii="Verdana" w:hAnsi="Verdana" w:cs="Calibri"/>
          <w:iCs/>
          <w:sz w:val="18"/>
          <w:szCs w:val="18"/>
        </w:rPr>
        <w:t>.</w:t>
      </w:r>
      <w:r w:rsidRPr="00A07C8E">
        <w:rPr>
          <w:rFonts w:ascii="Verdana" w:hAnsi="Verdana" w:cs="Calibri"/>
          <w:iCs/>
          <w:sz w:val="18"/>
          <w:szCs w:val="18"/>
        </w:rPr>
        <w:t xml:space="preserve">  </w:t>
      </w:r>
    </w:p>
    <w:p w14:paraId="0BFC5A03" w14:textId="77777777" w:rsidR="006866BE" w:rsidRPr="00A07C8E" w:rsidRDefault="006866BE" w:rsidP="006866BE">
      <w:pPr>
        <w:pStyle w:val="Odstavecseseznamem"/>
        <w:rPr>
          <w:rFonts w:ascii="Verdana" w:hAnsi="Verdana" w:cs="Calibri"/>
          <w:iCs/>
          <w:sz w:val="18"/>
          <w:szCs w:val="18"/>
        </w:rPr>
      </w:pPr>
    </w:p>
    <w:p w14:paraId="6B15D6D7" w14:textId="77777777" w:rsidR="006866BE" w:rsidRPr="00A07C8E" w:rsidRDefault="006866BE" w:rsidP="00DE19B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exact"/>
        <w:ind w:left="426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V případě nedodržení termínu dodání je prodávající povinen uhradit kupujícímu smluvní pokutu z prodlení ve výši 1.000,- Kč za každý i započatý den prodlení.</w:t>
      </w:r>
    </w:p>
    <w:p w14:paraId="3FDFE753" w14:textId="77777777" w:rsidR="006866BE" w:rsidRPr="00A07C8E" w:rsidRDefault="006866BE" w:rsidP="006866BE">
      <w:pPr>
        <w:pStyle w:val="Odstavecseseznamem"/>
        <w:rPr>
          <w:rFonts w:ascii="Verdana" w:hAnsi="Verdana" w:cs="Calibri"/>
          <w:iCs/>
          <w:sz w:val="18"/>
          <w:szCs w:val="18"/>
        </w:rPr>
      </w:pPr>
    </w:p>
    <w:p w14:paraId="0BBA2051" w14:textId="77777777" w:rsidR="006866BE" w:rsidRPr="00A07C8E" w:rsidRDefault="006866BE" w:rsidP="00DE19B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exact"/>
        <w:ind w:left="426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V případě nedodržení termínu na odstranění vady je prodávající povinen uhradit kupujícímu smluvní pokutu z prodlení ve výši 1.000,- Kč za každý i započatý den trvání této vady, až do úplného odstranění vzniklé vady.</w:t>
      </w:r>
    </w:p>
    <w:p w14:paraId="7E7669A3" w14:textId="77777777" w:rsidR="006866BE" w:rsidRPr="00A07C8E" w:rsidRDefault="006866BE" w:rsidP="006866BE">
      <w:pPr>
        <w:spacing w:line="240" w:lineRule="exact"/>
        <w:ind w:left="426"/>
        <w:jc w:val="both"/>
        <w:rPr>
          <w:rFonts w:ascii="Verdana" w:hAnsi="Verdana" w:cs="Calibri"/>
          <w:iCs/>
          <w:sz w:val="18"/>
          <w:szCs w:val="18"/>
        </w:rPr>
      </w:pPr>
    </w:p>
    <w:p w14:paraId="1FBF847C" w14:textId="77777777" w:rsidR="006866BE" w:rsidRPr="00A07C8E" w:rsidRDefault="006866BE" w:rsidP="00DE19B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exact"/>
        <w:ind w:left="426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V případě prodlení s úhradou kupní ceny je kupující povinen uhradit prodávajícímu smluvní úrok z prodlení ve výši 0,05% za každý i započatý den prodlení</w:t>
      </w:r>
    </w:p>
    <w:p w14:paraId="114A3CAD" w14:textId="77777777" w:rsidR="006866BE" w:rsidRPr="00A07C8E" w:rsidRDefault="006866BE" w:rsidP="006866BE">
      <w:pPr>
        <w:pStyle w:val="Odstavecseseznamem"/>
        <w:rPr>
          <w:rFonts w:ascii="Verdana" w:hAnsi="Verdana" w:cs="Calibri"/>
          <w:iCs/>
          <w:sz w:val="18"/>
          <w:szCs w:val="18"/>
        </w:rPr>
      </w:pPr>
    </w:p>
    <w:p w14:paraId="68067217" w14:textId="77777777" w:rsidR="006866BE" w:rsidRPr="00A07C8E" w:rsidRDefault="006866BE" w:rsidP="00DE19B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exact"/>
        <w:ind w:left="426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Úhradou smluvních pokut není dotčeno právo na náhradu škody.</w:t>
      </w:r>
    </w:p>
    <w:p w14:paraId="5CF3BA9F" w14:textId="4FEE0290" w:rsidR="006866BE" w:rsidRPr="00A07C8E" w:rsidRDefault="006866BE" w:rsidP="00F80CDC">
      <w:pPr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 xml:space="preserve">        </w:t>
      </w:r>
    </w:p>
    <w:p w14:paraId="0D4B50D6" w14:textId="77777777" w:rsidR="006866BE" w:rsidRPr="00A07C8E" w:rsidRDefault="006866BE" w:rsidP="006866BE">
      <w:pPr>
        <w:ind w:left="60"/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>V.</w:t>
      </w:r>
    </w:p>
    <w:p w14:paraId="1D68EAE0" w14:textId="77777777" w:rsidR="006866BE" w:rsidRPr="00A07C8E" w:rsidRDefault="006866BE" w:rsidP="006866BE">
      <w:pPr>
        <w:ind w:left="60"/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>Dodací podmínky</w:t>
      </w:r>
    </w:p>
    <w:p w14:paraId="5D0751A4" w14:textId="77777777" w:rsidR="006866BE" w:rsidRPr="00A07C8E" w:rsidRDefault="006866BE" w:rsidP="006866BE">
      <w:pPr>
        <w:jc w:val="center"/>
        <w:rPr>
          <w:rFonts w:ascii="Verdana" w:hAnsi="Verdana" w:cs="Calibri"/>
          <w:b/>
          <w:iCs/>
          <w:sz w:val="18"/>
          <w:szCs w:val="18"/>
        </w:rPr>
      </w:pPr>
    </w:p>
    <w:p w14:paraId="7CD3D83E" w14:textId="0B3C4698" w:rsidR="006866BE" w:rsidRPr="00A07C8E" w:rsidRDefault="006866BE" w:rsidP="00DE19B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Prodávající se zavazuje dodat předmět koupě této kupní smlouvy nejpozději do</w:t>
      </w:r>
      <w:r w:rsidR="00AD5981">
        <w:rPr>
          <w:rFonts w:ascii="Verdana" w:hAnsi="Verdana" w:cs="Calibri"/>
          <w:iCs/>
          <w:sz w:val="18"/>
          <w:szCs w:val="18"/>
        </w:rPr>
        <w:t xml:space="preserve"> 6 týdnů od podpisu smlouvy.</w:t>
      </w:r>
      <w:r w:rsidRPr="00A07C8E">
        <w:rPr>
          <w:rFonts w:ascii="Verdana" w:hAnsi="Verdana" w:cs="Calibri"/>
          <w:iCs/>
          <w:sz w:val="18"/>
          <w:szCs w:val="18"/>
        </w:rPr>
        <w:t xml:space="preserve"> </w:t>
      </w:r>
    </w:p>
    <w:p w14:paraId="661BB04B" w14:textId="77777777" w:rsidR="006866BE" w:rsidRPr="00A07C8E" w:rsidRDefault="006866BE" w:rsidP="006866BE">
      <w:pPr>
        <w:widowControl w:val="0"/>
        <w:overflowPunct w:val="0"/>
        <w:autoSpaceDE w:val="0"/>
        <w:autoSpaceDN w:val="0"/>
        <w:adjustRightInd w:val="0"/>
        <w:spacing w:line="240" w:lineRule="exact"/>
        <w:ind w:left="360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</w:p>
    <w:p w14:paraId="4F470B21" w14:textId="77777777" w:rsidR="006866BE" w:rsidRPr="00A07C8E" w:rsidRDefault="006866BE" w:rsidP="00DE19BE">
      <w:pPr>
        <w:numPr>
          <w:ilvl w:val="0"/>
          <w:numId w:val="2"/>
        </w:numPr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Předáním se rozumí dodání předmětu koupě a veškeré dokumentace dle Přílohy č. 1. této smlouvy v adrese plnění. O předání a převzetí předmětu plnění bude vyhotoven předávací protokol, jehož obsahem bude především přesná specifikace věci, včetně výrobních čísel, datum předání a převzetí a podpisy oprávněných zástupců obou smluvních stran.</w:t>
      </w:r>
    </w:p>
    <w:p w14:paraId="7382E1AD" w14:textId="77777777" w:rsidR="006866BE" w:rsidRPr="00A07C8E" w:rsidRDefault="006866BE" w:rsidP="006866BE">
      <w:pPr>
        <w:spacing w:line="240" w:lineRule="exact"/>
        <w:ind w:left="360"/>
        <w:jc w:val="both"/>
        <w:rPr>
          <w:rFonts w:ascii="Verdana" w:hAnsi="Verdana" w:cs="Calibri"/>
          <w:iCs/>
          <w:sz w:val="18"/>
          <w:szCs w:val="18"/>
        </w:rPr>
      </w:pPr>
    </w:p>
    <w:p w14:paraId="7F18B13D" w14:textId="77777777" w:rsidR="006866BE" w:rsidRPr="00A07C8E" w:rsidRDefault="006866BE" w:rsidP="00DE19B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ascii="Verdana" w:hAnsi="Verdana" w:cs="Calibri"/>
          <w:b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 xml:space="preserve">Prodávající se zavazuje dodat předmět koupě na adresu: </w:t>
      </w:r>
    </w:p>
    <w:p w14:paraId="71547A0D" w14:textId="77777777" w:rsidR="006866BE" w:rsidRPr="00A07C8E" w:rsidRDefault="006866BE" w:rsidP="006866BE">
      <w:pPr>
        <w:widowControl w:val="0"/>
        <w:overflowPunct w:val="0"/>
        <w:autoSpaceDE w:val="0"/>
        <w:autoSpaceDN w:val="0"/>
        <w:adjustRightInd w:val="0"/>
        <w:spacing w:line="240" w:lineRule="exact"/>
        <w:ind w:left="360"/>
        <w:jc w:val="both"/>
        <w:textAlignment w:val="baseline"/>
        <w:rPr>
          <w:rFonts w:ascii="Verdana" w:hAnsi="Verdana" w:cs="Calibri"/>
          <w:b/>
          <w:iCs/>
          <w:sz w:val="18"/>
          <w:szCs w:val="18"/>
        </w:rPr>
      </w:pPr>
      <w:r w:rsidRPr="00A07C8E">
        <w:rPr>
          <w:rFonts w:ascii="Verdana" w:hAnsi="Verdana" w:cs="Calibri"/>
          <w:b/>
          <w:iCs/>
          <w:sz w:val="18"/>
          <w:szCs w:val="18"/>
        </w:rPr>
        <w:tab/>
        <w:t>Novohradská 398/32, 370 01 České Budějovice</w:t>
      </w:r>
    </w:p>
    <w:p w14:paraId="50DB3F88" w14:textId="77777777" w:rsidR="006866BE" w:rsidRPr="00A07C8E" w:rsidRDefault="006866BE" w:rsidP="006866BE">
      <w:pPr>
        <w:widowControl w:val="0"/>
        <w:overflowPunct w:val="0"/>
        <w:autoSpaceDE w:val="0"/>
        <w:autoSpaceDN w:val="0"/>
        <w:adjustRightInd w:val="0"/>
        <w:spacing w:line="240" w:lineRule="exact"/>
        <w:ind w:left="360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</w:p>
    <w:p w14:paraId="06211329" w14:textId="77777777" w:rsidR="006866BE" w:rsidRPr="00A07C8E" w:rsidRDefault="006866BE" w:rsidP="00DE19BE">
      <w:pPr>
        <w:numPr>
          <w:ilvl w:val="0"/>
          <w:numId w:val="2"/>
        </w:numPr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Kupující se zavazuje poskytnout prodávajícímu potřebnou součinnost k dodání předmětu koupě, zejména zajistí prodávajícímu přístup na místo dodání v předem dohodnutém termínu, prohlédne a převezme předmět plnění bez zjevných vad.</w:t>
      </w:r>
    </w:p>
    <w:p w14:paraId="5A57983A" w14:textId="77777777" w:rsidR="00AD5981" w:rsidRDefault="00AD5981" w:rsidP="006866BE">
      <w:pPr>
        <w:ind w:left="60"/>
        <w:jc w:val="center"/>
        <w:rPr>
          <w:rFonts w:ascii="Verdana" w:hAnsi="Verdana" w:cs="Calibri"/>
          <w:b/>
          <w:iCs/>
        </w:rPr>
      </w:pPr>
    </w:p>
    <w:p w14:paraId="6D77BD96" w14:textId="77777777" w:rsidR="00AD5981" w:rsidRDefault="00AD5981" w:rsidP="006866BE">
      <w:pPr>
        <w:ind w:left="60"/>
        <w:jc w:val="center"/>
        <w:rPr>
          <w:rFonts w:ascii="Verdana" w:hAnsi="Verdana" w:cs="Calibri"/>
          <w:b/>
          <w:iCs/>
        </w:rPr>
      </w:pPr>
    </w:p>
    <w:p w14:paraId="25B11F80" w14:textId="77777777" w:rsidR="00AD5981" w:rsidRPr="00A07C8E" w:rsidRDefault="00AD5981" w:rsidP="006866BE">
      <w:pPr>
        <w:ind w:left="60"/>
        <w:jc w:val="center"/>
        <w:rPr>
          <w:rFonts w:ascii="Verdana" w:hAnsi="Verdana" w:cs="Calibri"/>
          <w:b/>
          <w:iCs/>
        </w:rPr>
      </w:pPr>
    </w:p>
    <w:p w14:paraId="24759786" w14:textId="77777777" w:rsidR="006866BE" w:rsidRPr="00A07C8E" w:rsidRDefault="006866BE" w:rsidP="00F80CDC">
      <w:pPr>
        <w:rPr>
          <w:rFonts w:ascii="Verdana" w:hAnsi="Verdana" w:cs="Calibri"/>
          <w:b/>
          <w:iCs/>
        </w:rPr>
      </w:pPr>
    </w:p>
    <w:p w14:paraId="4E42ACD2" w14:textId="77777777" w:rsidR="006866BE" w:rsidRPr="00A07C8E" w:rsidRDefault="006866BE" w:rsidP="006866BE">
      <w:pPr>
        <w:ind w:left="60"/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lastRenderedPageBreak/>
        <w:t>VI.</w:t>
      </w:r>
    </w:p>
    <w:p w14:paraId="6EECD684" w14:textId="77777777" w:rsidR="006866BE" w:rsidRPr="00A07C8E" w:rsidRDefault="006866BE" w:rsidP="006866BE">
      <w:pPr>
        <w:ind w:left="60"/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>Nabytí vlastnického práva a přechod nebezpečí škody na věci</w:t>
      </w:r>
    </w:p>
    <w:p w14:paraId="0EEE8B2E" w14:textId="77777777" w:rsidR="006866BE" w:rsidRPr="00A07C8E" w:rsidRDefault="006866BE" w:rsidP="006866BE">
      <w:pPr>
        <w:ind w:left="60"/>
        <w:jc w:val="center"/>
        <w:rPr>
          <w:rFonts w:ascii="Verdana" w:hAnsi="Verdana" w:cs="Calibri"/>
          <w:b/>
          <w:iCs/>
        </w:rPr>
      </w:pPr>
    </w:p>
    <w:p w14:paraId="705E15AF" w14:textId="77777777" w:rsidR="006866BE" w:rsidRPr="00A07C8E" w:rsidRDefault="006866BE" w:rsidP="00DE19BE">
      <w:pPr>
        <w:numPr>
          <w:ilvl w:val="0"/>
          <w:numId w:val="4"/>
        </w:numPr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Kupující nabývá vlastnické právo k předmětu koupě podpisem předávacího protokolu podle čl. V odst. 2 této smlouvy, tj. okamžikem převzetí.</w:t>
      </w:r>
    </w:p>
    <w:p w14:paraId="6472E0B2" w14:textId="77777777" w:rsidR="006866BE" w:rsidRPr="00A07C8E" w:rsidRDefault="006866BE" w:rsidP="006866BE">
      <w:pPr>
        <w:ind w:left="60"/>
        <w:jc w:val="both"/>
        <w:rPr>
          <w:rFonts w:ascii="Verdana" w:hAnsi="Verdana" w:cs="Calibri"/>
          <w:iCs/>
          <w:sz w:val="18"/>
          <w:szCs w:val="18"/>
        </w:rPr>
      </w:pPr>
    </w:p>
    <w:p w14:paraId="2622EBE6" w14:textId="77777777" w:rsidR="006866BE" w:rsidRPr="00A07C8E" w:rsidRDefault="006866BE" w:rsidP="00DE19BE">
      <w:pPr>
        <w:numPr>
          <w:ilvl w:val="0"/>
          <w:numId w:val="4"/>
        </w:numPr>
        <w:jc w:val="both"/>
        <w:rPr>
          <w:rFonts w:ascii="Verdana" w:hAnsi="Verdana" w:cs="Calibri"/>
          <w:iCs/>
        </w:rPr>
      </w:pPr>
      <w:r w:rsidRPr="00A07C8E">
        <w:rPr>
          <w:rFonts w:ascii="Verdana" w:hAnsi="Verdana" w:cs="Calibri"/>
          <w:iCs/>
          <w:sz w:val="18"/>
          <w:szCs w:val="18"/>
        </w:rPr>
        <w:t>Nebezpečí škody na předmětu koupě přechází na kupujícího podpisem předávacího protokolu podle čl. V odst. 2 této smlouvy, tj. okamžikem převzetí.</w:t>
      </w:r>
    </w:p>
    <w:p w14:paraId="0E758D4A" w14:textId="77777777" w:rsidR="006866BE" w:rsidRPr="00A07C8E" w:rsidRDefault="006866BE" w:rsidP="00F80CDC">
      <w:pPr>
        <w:ind w:left="60"/>
        <w:rPr>
          <w:rFonts w:ascii="Verdana" w:hAnsi="Verdana" w:cs="Calibri"/>
          <w:b/>
          <w:iCs/>
        </w:rPr>
      </w:pPr>
    </w:p>
    <w:p w14:paraId="4EBA12B8" w14:textId="77777777" w:rsidR="006866BE" w:rsidRPr="00A07C8E" w:rsidRDefault="006866BE" w:rsidP="006866BE">
      <w:pPr>
        <w:ind w:left="60"/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>VII.</w:t>
      </w:r>
    </w:p>
    <w:p w14:paraId="536CF795" w14:textId="77777777" w:rsidR="006866BE" w:rsidRPr="00A07C8E" w:rsidRDefault="006866BE" w:rsidP="006866BE">
      <w:pPr>
        <w:ind w:left="60"/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>Záruka za jakost</w:t>
      </w:r>
    </w:p>
    <w:p w14:paraId="1662E7B2" w14:textId="77777777" w:rsidR="006866BE" w:rsidRPr="00A07C8E" w:rsidRDefault="006866BE" w:rsidP="006866BE">
      <w:pPr>
        <w:ind w:left="60"/>
        <w:jc w:val="center"/>
        <w:rPr>
          <w:rFonts w:ascii="Verdana" w:hAnsi="Verdana" w:cs="Calibri"/>
          <w:b/>
          <w:iCs/>
        </w:rPr>
      </w:pPr>
    </w:p>
    <w:p w14:paraId="6B5F65F6" w14:textId="77777777" w:rsidR="006866BE" w:rsidRPr="006B369E" w:rsidRDefault="006866BE" w:rsidP="00AD5981">
      <w:pPr>
        <w:pStyle w:val="Odstavecseseznamem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  <w:r w:rsidRPr="006B369E">
        <w:rPr>
          <w:rFonts w:ascii="Verdana" w:hAnsi="Verdana" w:cs="Calibri"/>
          <w:iCs/>
          <w:sz w:val="18"/>
          <w:szCs w:val="18"/>
        </w:rPr>
        <w:t xml:space="preserve">Záruční doba začíná běžet týmž dnem, kdy kupující nabývá vlastnické právo k předmětu koupě. </w:t>
      </w:r>
    </w:p>
    <w:p w14:paraId="45D78774" w14:textId="77777777" w:rsidR="006866BE" w:rsidRPr="006B369E" w:rsidRDefault="006866BE" w:rsidP="006866BE">
      <w:pPr>
        <w:ind w:left="360"/>
        <w:jc w:val="both"/>
        <w:rPr>
          <w:rFonts w:ascii="Verdana" w:hAnsi="Verdana" w:cs="Calibri"/>
          <w:iCs/>
          <w:sz w:val="18"/>
          <w:szCs w:val="18"/>
        </w:rPr>
      </w:pPr>
    </w:p>
    <w:p w14:paraId="787434FE" w14:textId="77777777" w:rsidR="006866BE" w:rsidRPr="006B369E" w:rsidRDefault="006866BE" w:rsidP="00AD5981">
      <w:pPr>
        <w:numPr>
          <w:ilvl w:val="0"/>
          <w:numId w:val="10"/>
        </w:numPr>
        <w:ind w:left="426"/>
        <w:jc w:val="both"/>
        <w:rPr>
          <w:rFonts w:ascii="Verdana" w:hAnsi="Verdana" w:cs="Calibri"/>
          <w:iCs/>
          <w:sz w:val="18"/>
          <w:szCs w:val="18"/>
        </w:rPr>
      </w:pPr>
      <w:r w:rsidRPr="006B369E">
        <w:rPr>
          <w:rFonts w:ascii="Verdana" w:hAnsi="Verdana" w:cs="Calibri"/>
          <w:iCs/>
          <w:sz w:val="18"/>
          <w:szCs w:val="18"/>
        </w:rPr>
        <w:t>Za záruční vady nebudou považovány vady, které byly způsobeny neodbornou obsluhou zařízení. Odstranění takto zjištěných závad bude provedeno za úplatu.</w:t>
      </w:r>
    </w:p>
    <w:p w14:paraId="1D21FBE5" w14:textId="77777777" w:rsidR="006866BE" w:rsidRPr="006B369E" w:rsidRDefault="006866BE" w:rsidP="006866BE">
      <w:pPr>
        <w:ind w:left="360"/>
        <w:jc w:val="both"/>
        <w:rPr>
          <w:rFonts w:ascii="Verdana" w:hAnsi="Verdana" w:cs="Calibri"/>
          <w:iCs/>
          <w:sz w:val="18"/>
          <w:szCs w:val="18"/>
        </w:rPr>
      </w:pPr>
    </w:p>
    <w:p w14:paraId="3BC95157" w14:textId="77777777" w:rsidR="006866BE" w:rsidRPr="006B369E" w:rsidRDefault="006866BE" w:rsidP="00AD5981">
      <w:pPr>
        <w:pStyle w:val="Zkladntextodsazen"/>
        <w:numPr>
          <w:ilvl w:val="0"/>
          <w:numId w:val="10"/>
        </w:numPr>
        <w:spacing w:after="0"/>
        <w:ind w:left="426" w:hanging="426"/>
        <w:jc w:val="both"/>
        <w:rPr>
          <w:rFonts w:ascii="Verdana" w:hAnsi="Verdana" w:cs="Calibri"/>
          <w:iCs/>
          <w:sz w:val="18"/>
          <w:szCs w:val="18"/>
        </w:rPr>
      </w:pPr>
      <w:r w:rsidRPr="006B369E">
        <w:rPr>
          <w:rFonts w:ascii="Verdana" w:hAnsi="Verdana" w:cs="Calibri"/>
          <w:sz w:val="18"/>
          <w:szCs w:val="18"/>
        </w:rPr>
        <w:t>Ustanovením o záruce není dotčena odpovědnost za vady dle § 2099 a násl. občanského zákoníku.</w:t>
      </w:r>
    </w:p>
    <w:p w14:paraId="770E706C" w14:textId="77777777" w:rsidR="006866BE" w:rsidRDefault="006866BE" w:rsidP="00F80CDC">
      <w:pPr>
        <w:rPr>
          <w:rFonts w:ascii="Verdana" w:hAnsi="Verdana" w:cs="Calibri"/>
          <w:b/>
          <w:iCs/>
        </w:rPr>
      </w:pPr>
    </w:p>
    <w:p w14:paraId="7FFBDD43" w14:textId="77777777" w:rsidR="006866BE" w:rsidRPr="00A07C8E" w:rsidRDefault="006866BE" w:rsidP="006866BE">
      <w:pPr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>VIII.</w:t>
      </w:r>
    </w:p>
    <w:p w14:paraId="7C644142" w14:textId="77777777" w:rsidR="006866BE" w:rsidRPr="00A07C8E" w:rsidRDefault="006866BE" w:rsidP="006866BE">
      <w:pPr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>Práva a povinnosti</w:t>
      </w:r>
    </w:p>
    <w:p w14:paraId="2D286CCD" w14:textId="77777777" w:rsidR="006866BE" w:rsidRPr="00A07C8E" w:rsidRDefault="006866BE" w:rsidP="006866BE">
      <w:pPr>
        <w:jc w:val="center"/>
        <w:rPr>
          <w:rFonts w:ascii="Verdana" w:hAnsi="Verdana" w:cs="Calibri"/>
          <w:b/>
          <w:iCs/>
        </w:rPr>
      </w:pPr>
    </w:p>
    <w:p w14:paraId="02E2B6A3" w14:textId="77777777" w:rsidR="006866BE" w:rsidRPr="00A07C8E" w:rsidRDefault="006866BE" w:rsidP="00DE19BE">
      <w:pPr>
        <w:numPr>
          <w:ilvl w:val="0"/>
          <w:numId w:val="5"/>
        </w:numPr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Prodávající má právo od smlouvy odstoupit:</w:t>
      </w:r>
    </w:p>
    <w:p w14:paraId="4E854D9A" w14:textId="08264DAB" w:rsidR="006866BE" w:rsidRPr="00DE19BE" w:rsidRDefault="006866BE" w:rsidP="00DE19BE">
      <w:pPr>
        <w:pStyle w:val="Odstavecseseznamem"/>
        <w:numPr>
          <w:ilvl w:val="0"/>
          <w:numId w:val="12"/>
        </w:numPr>
        <w:tabs>
          <w:tab w:val="left" w:pos="709"/>
        </w:tabs>
        <w:jc w:val="both"/>
        <w:rPr>
          <w:rFonts w:ascii="Verdana" w:hAnsi="Verdana" w:cs="Calibri"/>
          <w:iCs/>
          <w:sz w:val="18"/>
          <w:szCs w:val="18"/>
        </w:rPr>
      </w:pPr>
      <w:r w:rsidRPr="00DE19BE">
        <w:rPr>
          <w:rFonts w:ascii="Verdana" w:hAnsi="Verdana" w:cs="Calibri"/>
          <w:iCs/>
          <w:sz w:val="18"/>
          <w:szCs w:val="18"/>
        </w:rPr>
        <w:t>je-li kupující v prodlení s úhradou faktury více jak 15 dní po písemném upozornění,</w:t>
      </w:r>
    </w:p>
    <w:p w14:paraId="6AFEE43D" w14:textId="45EF91F5" w:rsidR="006866BE" w:rsidRPr="00DE19BE" w:rsidRDefault="006866BE" w:rsidP="00DE19BE">
      <w:pPr>
        <w:pStyle w:val="Odstavecseseznamem"/>
        <w:numPr>
          <w:ilvl w:val="0"/>
          <w:numId w:val="12"/>
        </w:numPr>
        <w:tabs>
          <w:tab w:val="left" w:pos="709"/>
        </w:tabs>
        <w:jc w:val="both"/>
        <w:rPr>
          <w:rFonts w:ascii="Verdana" w:hAnsi="Verdana" w:cs="Calibri"/>
          <w:iCs/>
          <w:sz w:val="18"/>
          <w:szCs w:val="18"/>
        </w:rPr>
      </w:pPr>
      <w:r w:rsidRPr="00DE19BE">
        <w:rPr>
          <w:rFonts w:ascii="Verdana" w:hAnsi="Verdana" w:cs="Calibri"/>
          <w:iCs/>
          <w:sz w:val="18"/>
          <w:szCs w:val="18"/>
        </w:rPr>
        <w:t>není-li ze strany kupujícího potřebná součinnost pro dokončení dodávek či prací.</w:t>
      </w:r>
    </w:p>
    <w:p w14:paraId="03698DC9" w14:textId="77777777" w:rsidR="006866BE" w:rsidRPr="00A07C8E" w:rsidRDefault="006866BE" w:rsidP="006866BE">
      <w:pPr>
        <w:jc w:val="both"/>
        <w:rPr>
          <w:rFonts w:ascii="Verdana" w:hAnsi="Verdana" w:cs="Calibri"/>
          <w:iCs/>
          <w:sz w:val="18"/>
          <w:szCs w:val="18"/>
        </w:rPr>
      </w:pPr>
    </w:p>
    <w:p w14:paraId="0370FAF1" w14:textId="77777777" w:rsidR="006866BE" w:rsidRDefault="006866BE" w:rsidP="00DE19BE">
      <w:pPr>
        <w:numPr>
          <w:ilvl w:val="0"/>
          <w:numId w:val="5"/>
        </w:numPr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Kupující má právo od smlouvy odstoupit:</w:t>
      </w:r>
    </w:p>
    <w:p w14:paraId="20579564" w14:textId="2FB6FC14" w:rsidR="006866BE" w:rsidRPr="006866BE" w:rsidRDefault="006866BE" w:rsidP="00DE19BE">
      <w:pPr>
        <w:pStyle w:val="Odstavecseseznamem"/>
        <w:numPr>
          <w:ilvl w:val="0"/>
          <w:numId w:val="11"/>
        </w:numPr>
        <w:tabs>
          <w:tab w:val="left" w:pos="709"/>
        </w:tabs>
        <w:jc w:val="both"/>
        <w:rPr>
          <w:rFonts w:ascii="Verdana" w:hAnsi="Verdana" w:cs="Calibri"/>
          <w:iCs/>
          <w:sz w:val="18"/>
          <w:szCs w:val="18"/>
        </w:rPr>
      </w:pPr>
      <w:r w:rsidRPr="006866BE">
        <w:rPr>
          <w:rFonts w:ascii="Verdana" w:hAnsi="Verdana" w:cs="Calibri"/>
          <w:iCs/>
          <w:sz w:val="18"/>
          <w:szCs w:val="18"/>
        </w:rPr>
        <w:t>byl na majetek prodávajícího vyhlášen konkurz nebo řízení o vyrovnání,</w:t>
      </w:r>
    </w:p>
    <w:p w14:paraId="1501564D" w14:textId="6051B4D9" w:rsidR="006866BE" w:rsidRPr="006866BE" w:rsidRDefault="006866BE" w:rsidP="00DE19BE">
      <w:pPr>
        <w:pStyle w:val="Odstavecseseznamem"/>
        <w:numPr>
          <w:ilvl w:val="0"/>
          <w:numId w:val="11"/>
        </w:numPr>
        <w:tabs>
          <w:tab w:val="left" w:pos="709"/>
        </w:tabs>
        <w:jc w:val="both"/>
        <w:rPr>
          <w:rFonts w:ascii="Verdana" w:hAnsi="Verdana" w:cs="Calibri"/>
          <w:iCs/>
          <w:sz w:val="18"/>
          <w:szCs w:val="18"/>
        </w:rPr>
      </w:pPr>
      <w:r w:rsidRPr="006866BE">
        <w:rPr>
          <w:rFonts w:ascii="Verdana" w:hAnsi="Verdana" w:cs="Calibri"/>
          <w:iCs/>
          <w:sz w:val="18"/>
          <w:szCs w:val="18"/>
        </w:rPr>
        <w:t>bude-li prodávající v prodlení s předáním předmětu koupě.</w:t>
      </w:r>
    </w:p>
    <w:p w14:paraId="38F9BA1D" w14:textId="5B7E389A" w:rsidR="006866BE" w:rsidRPr="006866BE" w:rsidRDefault="006866BE" w:rsidP="00DE19BE">
      <w:pPr>
        <w:pStyle w:val="Odstavecseseznamem"/>
        <w:numPr>
          <w:ilvl w:val="0"/>
          <w:numId w:val="11"/>
        </w:numPr>
        <w:tabs>
          <w:tab w:val="left" w:pos="709"/>
        </w:tabs>
        <w:jc w:val="both"/>
        <w:rPr>
          <w:rFonts w:ascii="Verdana" w:hAnsi="Verdana" w:cs="Calibri"/>
          <w:iCs/>
          <w:sz w:val="18"/>
          <w:szCs w:val="18"/>
        </w:rPr>
      </w:pPr>
      <w:r w:rsidRPr="006866BE">
        <w:rPr>
          <w:rFonts w:ascii="Verdana" w:hAnsi="Verdana" w:cs="Calibri"/>
          <w:iCs/>
          <w:sz w:val="18"/>
          <w:szCs w:val="18"/>
        </w:rPr>
        <w:t xml:space="preserve">bez udání </w:t>
      </w:r>
      <w:r>
        <w:rPr>
          <w:rFonts w:ascii="Verdana" w:hAnsi="Verdana" w:cs="Calibri"/>
          <w:iCs/>
          <w:sz w:val="18"/>
          <w:szCs w:val="18"/>
        </w:rPr>
        <w:t xml:space="preserve">důvodu </w:t>
      </w:r>
      <w:r w:rsidRPr="006866BE">
        <w:rPr>
          <w:rFonts w:ascii="Verdana" w:hAnsi="Verdana" w:cs="Calibri"/>
          <w:iCs/>
          <w:sz w:val="18"/>
          <w:szCs w:val="18"/>
        </w:rPr>
        <w:t>během 30 dnů po převzetí předmětu koupě</w:t>
      </w:r>
    </w:p>
    <w:p w14:paraId="49C4DDD5" w14:textId="77777777" w:rsidR="006866BE" w:rsidRDefault="006866BE" w:rsidP="00F80CDC">
      <w:pPr>
        <w:rPr>
          <w:rFonts w:ascii="Verdana" w:hAnsi="Verdana" w:cs="Calibri"/>
          <w:b/>
          <w:iCs/>
        </w:rPr>
      </w:pPr>
    </w:p>
    <w:p w14:paraId="207F1B42" w14:textId="77777777" w:rsidR="006866BE" w:rsidRPr="00A07C8E" w:rsidRDefault="006866BE" w:rsidP="006866BE">
      <w:pPr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>IX.</w:t>
      </w:r>
    </w:p>
    <w:p w14:paraId="47457583" w14:textId="77777777" w:rsidR="006866BE" w:rsidRPr="00A07C8E" w:rsidRDefault="006866BE" w:rsidP="006866BE">
      <w:pPr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>Všeobecná ustanovení</w:t>
      </w:r>
    </w:p>
    <w:p w14:paraId="4EBA07D1" w14:textId="77777777" w:rsidR="006866BE" w:rsidRPr="00A07C8E" w:rsidRDefault="006866BE" w:rsidP="006866BE">
      <w:pPr>
        <w:jc w:val="both"/>
        <w:rPr>
          <w:rFonts w:ascii="Verdana" w:hAnsi="Verdana" w:cs="Calibri"/>
          <w:iCs/>
          <w:sz w:val="18"/>
          <w:szCs w:val="18"/>
        </w:rPr>
      </w:pPr>
    </w:p>
    <w:p w14:paraId="51CAC5F9" w14:textId="77777777" w:rsidR="006866BE" w:rsidRPr="00D21CB4" w:rsidRDefault="006866BE" w:rsidP="00DE19BE">
      <w:pPr>
        <w:numPr>
          <w:ilvl w:val="0"/>
          <w:numId w:val="9"/>
        </w:numPr>
        <w:jc w:val="both"/>
        <w:rPr>
          <w:rFonts w:ascii="Verdana" w:hAnsi="Verdana" w:cs="Calibri"/>
          <w:iCs/>
          <w:sz w:val="18"/>
          <w:szCs w:val="18"/>
        </w:rPr>
      </w:pPr>
      <w:r w:rsidRPr="00ED22A3">
        <w:rPr>
          <w:rFonts w:ascii="Verdana" w:hAnsi="Verdana" w:cs="Calibri"/>
          <w:iCs/>
          <w:sz w:val="18"/>
          <w:szCs w:val="18"/>
        </w:rPr>
        <w:t>Za porušení povinností týkajících se ochrany obchodního tajemství podle této smlouvy má poškozená smluvní strana právo uplatnit u druhé smluvní strany, která tyto povinnosti porušila, nár</w:t>
      </w:r>
      <w:r>
        <w:rPr>
          <w:rFonts w:ascii="Verdana" w:hAnsi="Verdana" w:cs="Calibri"/>
          <w:iCs/>
          <w:sz w:val="18"/>
          <w:szCs w:val="18"/>
        </w:rPr>
        <w:t xml:space="preserve">ok na zaplacení smluvní pokuty. </w:t>
      </w:r>
      <w:r w:rsidRPr="00ED22A3">
        <w:rPr>
          <w:rFonts w:ascii="Verdana" w:hAnsi="Verdana" w:cs="Calibri"/>
          <w:iCs/>
          <w:sz w:val="18"/>
          <w:szCs w:val="18"/>
        </w:rPr>
        <w:t xml:space="preserve">Výše smluvní pokuty je stanovena na 5% z celkové kupní ceny (vč. DPH) za </w:t>
      </w:r>
      <w:r w:rsidRPr="00D21CB4">
        <w:rPr>
          <w:rFonts w:ascii="Verdana" w:hAnsi="Verdana" w:cs="Calibri"/>
          <w:iCs/>
          <w:sz w:val="18"/>
          <w:szCs w:val="18"/>
        </w:rPr>
        <w:t>každý jednotlivý prokázaný případ porušení povinností.  Zaplacením smluvní pokuty není dotčen nárok na náhradu škody.</w:t>
      </w:r>
    </w:p>
    <w:p w14:paraId="58FEB891" w14:textId="77777777" w:rsidR="006866BE" w:rsidRPr="00D21CB4" w:rsidRDefault="006866BE" w:rsidP="006866BE">
      <w:pPr>
        <w:jc w:val="both"/>
        <w:rPr>
          <w:rFonts w:ascii="Verdana" w:hAnsi="Verdana" w:cs="Calibri"/>
          <w:iCs/>
          <w:sz w:val="18"/>
          <w:szCs w:val="18"/>
        </w:rPr>
      </w:pPr>
    </w:p>
    <w:p w14:paraId="3EFB8697" w14:textId="77777777" w:rsidR="006866BE" w:rsidRPr="00D21CB4" w:rsidRDefault="006866BE" w:rsidP="00DE19B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tLeast"/>
        <w:ind w:right="249"/>
        <w:contextualSpacing/>
        <w:jc w:val="both"/>
        <w:rPr>
          <w:rFonts w:ascii="Verdana" w:hAnsi="Verdana" w:cs="Calibri"/>
          <w:iCs/>
          <w:sz w:val="18"/>
          <w:szCs w:val="18"/>
        </w:rPr>
      </w:pPr>
      <w:r>
        <w:rPr>
          <w:rFonts w:ascii="Verdana" w:hAnsi="Verdana" w:cs="Calibri"/>
          <w:iCs/>
          <w:sz w:val="18"/>
          <w:szCs w:val="18"/>
        </w:rPr>
        <w:t>Prodávající</w:t>
      </w:r>
      <w:r w:rsidRPr="00D21CB4">
        <w:rPr>
          <w:rFonts w:ascii="Verdana" w:hAnsi="Verdana" w:cs="Calibri"/>
          <w:iCs/>
          <w:sz w:val="18"/>
          <w:szCs w:val="18"/>
        </w:rPr>
        <w:t xml:space="preserve"> bere na vědomí, že </w:t>
      </w:r>
      <w:r>
        <w:rPr>
          <w:rFonts w:ascii="Verdana" w:hAnsi="Verdana" w:cs="Calibri"/>
          <w:iCs/>
          <w:sz w:val="18"/>
          <w:szCs w:val="18"/>
        </w:rPr>
        <w:t>Kupující</w:t>
      </w:r>
      <w:r w:rsidRPr="00D21CB4">
        <w:rPr>
          <w:rFonts w:ascii="Verdana" w:hAnsi="Verdana" w:cs="Calibri"/>
          <w:iCs/>
          <w:sz w:val="18"/>
          <w:szCs w:val="18"/>
        </w:rPr>
        <w:t xml:space="preserve"> je právnickou osobou, v níž má většinovou majetkovou účast územní samosprávný celek, a proto se na tuto Smlouvu v souladu s § 2 odst. 1 písm. n) zákona č. 340/2015 Sb., o zvláštních podmínkách účinnosti některých smluv, uveřejňování těchto smluv a o registru smluv (zákon o registru smluv), ve znění pozdějších předpisů (dále také jen „ZRS“), vztahuje povinnost uveřejnění prostřednictvím registru smluv (dále také jen „Registr“).</w:t>
      </w:r>
    </w:p>
    <w:p w14:paraId="5A8E2677" w14:textId="77777777" w:rsidR="006866BE" w:rsidRPr="00D21CB4" w:rsidRDefault="006866BE" w:rsidP="006866BE">
      <w:pPr>
        <w:spacing w:line="240" w:lineRule="atLeast"/>
        <w:ind w:right="249"/>
        <w:rPr>
          <w:rFonts w:ascii="Verdana" w:hAnsi="Verdana" w:cs="Calibri"/>
          <w:iCs/>
          <w:sz w:val="18"/>
          <w:szCs w:val="18"/>
        </w:rPr>
      </w:pPr>
    </w:p>
    <w:p w14:paraId="1A6680BE" w14:textId="77777777" w:rsidR="006866BE" w:rsidRPr="00D21CB4" w:rsidRDefault="006866BE" w:rsidP="00DE19B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tLeast"/>
        <w:ind w:right="249"/>
        <w:contextualSpacing/>
        <w:jc w:val="both"/>
        <w:rPr>
          <w:rFonts w:ascii="Verdana" w:hAnsi="Verdana" w:cs="Calibri"/>
          <w:iCs/>
          <w:sz w:val="18"/>
          <w:szCs w:val="18"/>
        </w:rPr>
      </w:pPr>
      <w:r w:rsidRPr="00D21CB4">
        <w:rPr>
          <w:rFonts w:ascii="Verdana" w:hAnsi="Verdana" w:cs="Calibri"/>
          <w:iCs/>
          <w:sz w:val="18"/>
          <w:szCs w:val="18"/>
        </w:rPr>
        <w:t xml:space="preserve">Smluvní strany ve shodě potvrzují, že informace, které nelze poskytnout při postupu podle předpisů upravujících svobodný přístup k informacím a které se neuveřejňují v Registru v souladu s § 3 odst. 1 ZRS, budou v elektronickém obrazu textového obsahu Smlouvy zaslaného k uveřejnění do Registru (tj. verze této Smlouvy pro uveřejnění) znečitelněny. Konkrétně se jedná o osobní údaje a údaje o smluvní odměně. Zároveň budou v souladu s </w:t>
      </w:r>
      <w:proofErr w:type="spellStart"/>
      <w:r w:rsidRPr="00D21CB4">
        <w:rPr>
          <w:rFonts w:ascii="Verdana" w:hAnsi="Verdana" w:cs="Calibri"/>
          <w:iCs/>
          <w:sz w:val="18"/>
          <w:szCs w:val="18"/>
        </w:rPr>
        <w:t>ust</w:t>
      </w:r>
      <w:proofErr w:type="spellEnd"/>
      <w:r w:rsidRPr="00D21CB4">
        <w:rPr>
          <w:rFonts w:ascii="Verdana" w:hAnsi="Verdana" w:cs="Calibri"/>
          <w:iCs/>
          <w:sz w:val="18"/>
          <w:szCs w:val="18"/>
        </w:rPr>
        <w:t xml:space="preserve">. § 5 odst. 6 ZRS z uveřejnění vyloučena </w:t>
      </w:r>
      <w:proofErr w:type="spellStart"/>
      <w:r w:rsidRPr="00D21CB4">
        <w:rPr>
          <w:rFonts w:ascii="Verdana" w:hAnsi="Verdana" w:cs="Calibri"/>
          <w:iCs/>
          <w:sz w:val="18"/>
          <w:szCs w:val="18"/>
        </w:rPr>
        <w:t>metadata</w:t>
      </w:r>
      <w:proofErr w:type="spellEnd"/>
      <w:r w:rsidRPr="00D21CB4">
        <w:rPr>
          <w:rFonts w:ascii="Verdana" w:hAnsi="Verdana" w:cs="Calibri"/>
          <w:iCs/>
          <w:sz w:val="18"/>
          <w:szCs w:val="18"/>
        </w:rPr>
        <w:t xml:space="preserve"> uvedená v § 5 odst. 5 písm. c) ZRS. Konkrétně se jedná o smluvní odměnu.</w:t>
      </w:r>
    </w:p>
    <w:p w14:paraId="6965C6DF" w14:textId="77777777" w:rsidR="006866BE" w:rsidRDefault="006866BE" w:rsidP="006866BE">
      <w:pPr>
        <w:spacing w:line="240" w:lineRule="atLeast"/>
        <w:ind w:right="249"/>
        <w:rPr>
          <w:rFonts w:ascii="Verdana" w:hAnsi="Verdana" w:cs="Calibri"/>
          <w:iCs/>
          <w:sz w:val="18"/>
          <w:szCs w:val="18"/>
        </w:rPr>
      </w:pPr>
    </w:p>
    <w:p w14:paraId="008B4EA7" w14:textId="77777777" w:rsidR="006866BE" w:rsidRPr="00D21CB4" w:rsidRDefault="006866BE" w:rsidP="006866BE">
      <w:pPr>
        <w:spacing w:line="240" w:lineRule="atLeast"/>
        <w:ind w:right="249"/>
        <w:rPr>
          <w:rFonts w:ascii="Verdana" w:hAnsi="Verdana" w:cs="Calibri"/>
          <w:iCs/>
          <w:sz w:val="18"/>
          <w:szCs w:val="18"/>
        </w:rPr>
      </w:pPr>
    </w:p>
    <w:p w14:paraId="7B5516E2" w14:textId="4142A499" w:rsidR="006866BE" w:rsidRPr="00D21CB4" w:rsidRDefault="006866BE" w:rsidP="00DE19B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tLeast"/>
        <w:ind w:right="249"/>
        <w:contextualSpacing/>
        <w:jc w:val="both"/>
        <w:rPr>
          <w:rFonts w:ascii="Verdana" w:hAnsi="Verdana" w:cs="Calibri"/>
          <w:iCs/>
          <w:sz w:val="18"/>
          <w:szCs w:val="18"/>
        </w:rPr>
      </w:pPr>
      <w:r w:rsidRPr="00D21CB4">
        <w:rPr>
          <w:rFonts w:ascii="Verdana" w:hAnsi="Verdana" w:cs="Calibri"/>
          <w:iCs/>
          <w:sz w:val="18"/>
          <w:szCs w:val="18"/>
        </w:rPr>
        <w:t>Teplárna České Budějovice, a.s. může v některých případech a na základě svého oprávněného zájmu pro účely přípravy, uzavření a plnění Smlouvy, vnitřní evidence a kontroly, ochrany právních nároků a provozních potřeb zpracovávat osobní údaje poskytnuté jí druhou smluvní stranou. Pokud ke zpracování osobních údajů druhé smluvní strany, příp. jejích zástupců/ zaměstnanců dojde (pouze v relevantních případech, nikoli vždy), je toto zpracování prováděno vždy v souladu s platnými právními předpisy, když podrobné informace, konkrétní zásady a podmínky zpracování osobních údajů společností Teplárna České Budějovice, a.s. jsou dostupné na adrese http://www.teplarna</w:t>
      </w:r>
      <w:r w:rsidR="009C53A6">
        <w:rPr>
          <w:rFonts w:ascii="Verdana" w:hAnsi="Verdana" w:cs="Calibri"/>
          <w:iCs/>
          <w:sz w:val="18"/>
          <w:szCs w:val="18"/>
        </w:rPr>
        <w:t>cb.cz/</w:t>
      </w:r>
      <w:r w:rsidRPr="00D21CB4">
        <w:rPr>
          <w:rFonts w:ascii="Verdana" w:hAnsi="Verdana" w:cs="Calibri"/>
          <w:iCs/>
          <w:sz w:val="18"/>
          <w:szCs w:val="18"/>
        </w:rPr>
        <w:t>ochrana-osobnich-udaju/. Podpisem této Smlouvy zástupce druhé smluvní strany potvrzuje, že se seznámil s informacemi o zpracování osobních údajů, a to včetně práv, které druhé smluvní straně a jejím zástupců náleží.</w:t>
      </w:r>
    </w:p>
    <w:p w14:paraId="01E5D0A1" w14:textId="77777777" w:rsidR="006866BE" w:rsidRPr="00D21CB4" w:rsidRDefault="006866BE" w:rsidP="006866BE">
      <w:pPr>
        <w:jc w:val="both"/>
        <w:rPr>
          <w:rFonts w:ascii="Verdana" w:hAnsi="Verdana" w:cs="Calibri"/>
          <w:iCs/>
          <w:sz w:val="18"/>
          <w:szCs w:val="18"/>
        </w:rPr>
      </w:pPr>
    </w:p>
    <w:p w14:paraId="688152A7" w14:textId="77777777" w:rsidR="006866BE" w:rsidRPr="00D21CB4" w:rsidRDefault="006866BE" w:rsidP="00DE19BE">
      <w:pPr>
        <w:numPr>
          <w:ilvl w:val="0"/>
          <w:numId w:val="9"/>
        </w:numPr>
        <w:jc w:val="both"/>
        <w:rPr>
          <w:rFonts w:ascii="Verdana" w:hAnsi="Verdana" w:cs="Calibri"/>
          <w:iCs/>
          <w:sz w:val="18"/>
          <w:szCs w:val="18"/>
        </w:rPr>
      </w:pPr>
      <w:r w:rsidRPr="00D21CB4">
        <w:rPr>
          <w:rFonts w:ascii="Verdana" w:hAnsi="Verdana" w:cs="Calibri"/>
          <w:iCs/>
          <w:sz w:val="18"/>
          <w:szCs w:val="18"/>
        </w:rPr>
        <w:t>V ostatních záležitostech touto smlouvou neupravených se řídí práva a povinnosti smluvních stran příslušnými ustanoveními občanského zákoníku.</w:t>
      </w:r>
    </w:p>
    <w:p w14:paraId="50F8EF11" w14:textId="77777777" w:rsidR="006866BE" w:rsidRPr="00D21CB4" w:rsidRDefault="006866BE" w:rsidP="006866BE">
      <w:pPr>
        <w:jc w:val="both"/>
        <w:rPr>
          <w:rFonts w:ascii="Verdana" w:hAnsi="Verdana" w:cs="Calibri"/>
          <w:iCs/>
          <w:sz w:val="18"/>
          <w:szCs w:val="18"/>
        </w:rPr>
      </w:pPr>
    </w:p>
    <w:p w14:paraId="78F840E1" w14:textId="77777777" w:rsidR="006866BE" w:rsidRPr="00A07C8E" w:rsidRDefault="006866BE" w:rsidP="00DE19BE">
      <w:pPr>
        <w:numPr>
          <w:ilvl w:val="0"/>
          <w:numId w:val="9"/>
        </w:numPr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Veškeré změny a dodatky k této smlouvě budou provedeny v písemné formě, označeny pořadovými čísly a podepsány osobami oprávněnými jednat ve věcech této smlouvy.</w:t>
      </w:r>
    </w:p>
    <w:p w14:paraId="6BAEB39B" w14:textId="77777777" w:rsidR="006866BE" w:rsidRPr="00F80CDC" w:rsidRDefault="006866BE" w:rsidP="00F80CDC">
      <w:pPr>
        <w:rPr>
          <w:rFonts w:ascii="Verdana" w:hAnsi="Verdana" w:cs="Calibri"/>
          <w:iCs/>
          <w:sz w:val="18"/>
          <w:szCs w:val="18"/>
        </w:rPr>
      </w:pPr>
    </w:p>
    <w:p w14:paraId="282D3DD7" w14:textId="77777777" w:rsidR="006866BE" w:rsidRPr="00A07C8E" w:rsidRDefault="006866BE" w:rsidP="00DE19BE">
      <w:pPr>
        <w:numPr>
          <w:ilvl w:val="0"/>
          <w:numId w:val="9"/>
        </w:numPr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Tato smlouva je vyhotovena ve dvou stejnopisech, každý s platností originálu, z nichž obdrží každá ze smluvních stran po jednom vyhotovení.</w:t>
      </w:r>
    </w:p>
    <w:p w14:paraId="1F032ED5" w14:textId="77777777" w:rsidR="006866BE" w:rsidRPr="00A07C8E" w:rsidRDefault="006866BE" w:rsidP="00F80CDC">
      <w:pPr>
        <w:jc w:val="both"/>
        <w:rPr>
          <w:rFonts w:ascii="Verdana" w:hAnsi="Verdana" w:cs="Calibri"/>
          <w:iCs/>
          <w:sz w:val="18"/>
          <w:szCs w:val="18"/>
        </w:rPr>
      </w:pPr>
    </w:p>
    <w:p w14:paraId="58285501" w14:textId="77777777" w:rsidR="006866BE" w:rsidRPr="00A07C8E" w:rsidRDefault="006866BE" w:rsidP="00DE19BE">
      <w:pPr>
        <w:numPr>
          <w:ilvl w:val="0"/>
          <w:numId w:val="9"/>
        </w:numPr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Smluvní strany se zavazují, že veškeré spory se budou snažit řešit smírnou cestou. Nebude-li řešení sporu smírnou cestou možné, nebo nedojde k dohodě ve lhůtě 15 dnů od výzvy jedné ze smluvních stran, může kterákoliv strana této smlouvy podat žalobu k věcně příslušnému soudu.</w:t>
      </w:r>
    </w:p>
    <w:p w14:paraId="4716AF9B" w14:textId="77777777" w:rsidR="006866BE" w:rsidRPr="00A07C8E" w:rsidRDefault="006866BE" w:rsidP="006866BE">
      <w:pPr>
        <w:jc w:val="both"/>
        <w:rPr>
          <w:rFonts w:ascii="Verdana" w:hAnsi="Verdana" w:cs="Calibri"/>
          <w:iCs/>
          <w:sz w:val="18"/>
          <w:szCs w:val="18"/>
        </w:rPr>
      </w:pPr>
    </w:p>
    <w:p w14:paraId="4C5B9C48" w14:textId="77777777" w:rsidR="006866BE" w:rsidRPr="00A07C8E" w:rsidRDefault="006866BE" w:rsidP="00DE19BE">
      <w:pPr>
        <w:numPr>
          <w:ilvl w:val="0"/>
          <w:numId w:val="9"/>
        </w:numPr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Tato smlouva nabývá platnosti a účinnosti podpisem smluvních stran.</w:t>
      </w:r>
    </w:p>
    <w:p w14:paraId="6ED8CE73" w14:textId="77777777" w:rsidR="006866BE" w:rsidRDefault="006866BE" w:rsidP="006866BE">
      <w:pPr>
        <w:ind w:left="360"/>
        <w:jc w:val="both"/>
        <w:rPr>
          <w:rFonts w:ascii="Verdana" w:hAnsi="Verdana" w:cs="Calibri"/>
          <w:iCs/>
          <w:sz w:val="18"/>
          <w:szCs w:val="18"/>
        </w:rPr>
      </w:pPr>
    </w:p>
    <w:p w14:paraId="0E74FBE1" w14:textId="77777777" w:rsidR="006866BE" w:rsidRDefault="006866BE" w:rsidP="006866BE">
      <w:pPr>
        <w:ind w:left="360"/>
        <w:jc w:val="both"/>
        <w:rPr>
          <w:rFonts w:ascii="Verdana" w:hAnsi="Verdana" w:cs="Calibri"/>
          <w:iCs/>
          <w:sz w:val="18"/>
          <w:szCs w:val="18"/>
        </w:rPr>
      </w:pPr>
    </w:p>
    <w:p w14:paraId="38EFA202" w14:textId="77777777" w:rsidR="006866BE" w:rsidRPr="00A07C8E" w:rsidRDefault="006866BE" w:rsidP="006866BE">
      <w:pPr>
        <w:ind w:left="360"/>
        <w:jc w:val="both"/>
        <w:rPr>
          <w:rFonts w:ascii="Verdana" w:hAnsi="Verdana" w:cs="Calibri"/>
          <w:iCs/>
          <w:sz w:val="18"/>
          <w:szCs w:val="18"/>
        </w:rPr>
      </w:pPr>
    </w:p>
    <w:p w14:paraId="5C26F433" w14:textId="75E16287" w:rsidR="006866BE" w:rsidRPr="006866BE" w:rsidRDefault="006866BE" w:rsidP="006866BE">
      <w:pPr>
        <w:tabs>
          <w:tab w:val="left" w:pos="142"/>
          <w:tab w:val="left" w:pos="5103"/>
        </w:tabs>
        <w:rPr>
          <w:rFonts w:ascii="Verdana" w:hAnsi="Verdana" w:cs="Calibri"/>
          <w:iCs/>
          <w:sz w:val="18"/>
          <w:szCs w:val="18"/>
        </w:rPr>
      </w:pPr>
      <w:r w:rsidRPr="006866BE">
        <w:rPr>
          <w:rFonts w:ascii="Verdana" w:hAnsi="Verdana" w:cs="Calibri"/>
          <w:iCs/>
          <w:sz w:val="18"/>
          <w:szCs w:val="18"/>
        </w:rPr>
        <w:tab/>
        <w:t>V </w:t>
      </w:r>
      <w:r w:rsidR="00AD5981">
        <w:rPr>
          <w:rFonts w:ascii="Verdana" w:hAnsi="Verdana" w:cs="Calibri"/>
          <w:iCs/>
          <w:sz w:val="18"/>
          <w:szCs w:val="18"/>
        </w:rPr>
        <w:t>Brně</w:t>
      </w:r>
      <w:r w:rsidR="00AD5981" w:rsidRPr="006866BE">
        <w:rPr>
          <w:rFonts w:ascii="Verdana" w:hAnsi="Verdana" w:cs="Calibri"/>
          <w:iCs/>
          <w:sz w:val="18"/>
          <w:szCs w:val="18"/>
        </w:rPr>
        <w:t xml:space="preserve"> </w:t>
      </w:r>
      <w:r w:rsidRPr="006866BE">
        <w:rPr>
          <w:rFonts w:ascii="Verdana" w:hAnsi="Verdana" w:cs="Calibri"/>
          <w:iCs/>
          <w:sz w:val="18"/>
          <w:szCs w:val="18"/>
        </w:rPr>
        <w:t xml:space="preserve">dne </w:t>
      </w:r>
      <w:r w:rsidR="00AD5981">
        <w:rPr>
          <w:rFonts w:ascii="Verdana" w:hAnsi="Verdana" w:cs="Calibri"/>
          <w:iCs/>
          <w:sz w:val="18"/>
          <w:szCs w:val="18"/>
        </w:rPr>
        <w:t>14. 10. 2021</w:t>
      </w:r>
      <w:r w:rsidRPr="006866BE">
        <w:rPr>
          <w:rFonts w:ascii="Verdana" w:hAnsi="Verdana" w:cs="Calibri"/>
          <w:iCs/>
          <w:sz w:val="18"/>
          <w:szCs w:val="18"/>
        </w:rPr>
        <w:tab/>
        <w:t xml:space="preserve">V Českých Budějovicích dne </w:t>
      </w:r>
      <w:r w:rsidR="00AD5981">
        <w:rPr>
          <w:rFonts w:ascii="Verdana" w:hAnsi="Verdana" w:cs="Calibri"/>
          <w:iCs/>
          <w:sz w:val="18"/>
          <w:szCs w:val="18"/>
        </w:rPr>
        <w:t>16. 12. 2021</w:t>
      </w:r>
    </w:p>
    <w:p w14:paraId="5D7341AF" w14:textId="77777777" w:rsidR="006866BE" w:rsidRPr="006866BE" w:rsidRDefault="006866BE" w:rsidP="006866BE">
      <w:pPr>
        <w:tabs>
          <w:tab w:val="left" w:pos="142"/>
          <w:tab w:val="left" w:pos="5103"/>
        </w:tabs>
        <w:rPr>
          <w:rFonts w:ascii="Verdana" w:hAnsi="Verdana" w:cs="Calibri"/>
          <w:iCs/>
          <w:sz w:val="18"/>
          <w:szCs w:val="18"/>
        </w:rPr>
      </w:pPr>
    </w:p>
    <w:p w14:paraId="29ABCBC4" w14:textId="77777777" w:rsidR="006866BE" w:rsidRPr="00A07C8E" w:rsidRDefault="006866BE" w:rsidP="006866BE">
      <w:pPr>
        <w:jc w:val="center"/>
        <w:rPr>
          <w:rFonts w:ascii="Verdana" w:hAnsi="Verdana" w:cs="Calibri"/>
          <w:iCs/>
        </w:rPr>
      </w:pPr>
    </w:p>
    <w:p w14:paraId="3EB4D4FA" w14:textId="77777777" w:rsidR="006866BE" w:rsidRPr="00A07C8E" w:rsidRDefault="006866BE" w:rsidP="006866BE">
      <w:pPr>
        <w:jc w:val="center"/>
        <w:rPr>
          <w:rFonts w:ascii="Verdana" w:hAnsi="Verdana" w:cs="Calibri"/>
          <w:iCs/>
        </w:rPr>
      </w:pPr>
      <w:r>
        <w:rPr>
          <w:rFonts w:ascii="Verdana" w:hAnsi="Verdana" w:cs="Calibri"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ED98C" wp14:editId="787CC26C">
                <wp:simplePos x="0" y="0"/>
                <wp:positionH relativeFrom="margin">
                  <wp:posOffset>114300</wp:posOffset>
                </wp:positionH>
                <wp:positionV relativeFrom="paragraph">
                  <wp:posOffset>4445</wp:posOffset>
                </wp:positionV>
                <wp:extent cx="2793365" cy="977900"/>
                <wp:effectExtent l="0" t="0" r="26035" b="1270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7FB1E" w14:textId="77777777" w:rsidR="009C53A6" w:rsidRDefault="009C53A6" w:rsidP="006866BE">
                            <w:pPr>
                              <w:rPr>
                                <w:rFonts w:ascii="Tahoma" w:hAnsi="Tahoma" w:cs="Tahoma"/>
                                <w:color w:val="1F497D"/>
                              </w:rPr>
                            </w:pPr>
                          </w:p>
                          <w:p w14:paraId="22497E86" w14:textId="77777777" w:rsidR="009C53A6" w:rsidRDefault="009C53A6" w:rsidP="006866BE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A07C8E">
                              <w:rPr>
                                <w:rFonts w:ascii="Tahoma" w:hAnsi="Tahoma" w:cs="Tahoma"/>
                              </w:rPr>
                              <w:t>Prodávající</w:t>
                            </w:r>
                          </w:p>
                          <w:p w14:paraId="78879F3C" w14:textId="77777777" w:rsidR="009C53A6" w:rsidRPr="00A07C8E" w:rsidRDefault="009C53A6" w:rsidP="006866BE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ED98C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9pt;margin-top:.35pt;width:219.95pt;height:7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">
                <v:textbox>
                  <w:txbxContent>
                    <w:p w14:paraId="3857FB1E" w14:textId="77777777" w:rsidR="009C53A6" w:rsidRDefault="009C53A6" w:rsidP="006866BE">
                      <w:pPr>
                        <w:rPr>
                          <w:rFonts w:ascii="Tahoma" w:hAnsi="Tahoma" w:cs="Tahoma"/>
                          <w:color w:val="1F497D"/>
                        </w:rPr>
                      </w:pPr>
                    </w:p>
                    <w:p w14:paraId="22497E86" w14:textId="77777777" w:rsidR="009C53A6" w:rsidRDefault="009C53A6" w:rsidP="006866BE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A07C8E">
                        <w:rPr>
                          <w:rFonts w:ascii="Tahoma" w:hAnsi="Tahoma" w:cs="Tahoma"/>
                        </w:rPr>
                        <w:t>Prodávající</w:t>
                      </w:r>
                    </w:p>
                    <w:p w14:paraId="78879F3C" w14:textId="77777777" w:rsidR="009C53A6" w:rsidRPr="00A07C8E" w:rsidRDefault="009C53A6" w:rsidP="006866BE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 w:cs="Calibri"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3B9F18" wp14:editId="3B535148">
                <wp:simplePos x="0" y="0"/>
                <wp:positionH relativeFrom="column">
                  <wp:posOffset>3256280</wp:posOffset>
                </wp:positionH>
                <wp:positionV relativeFrom="paragraph">
                  <wp:posOffset>4445</wp:posOffset>
                </wp:positionV>
                <wp:extent cx="2793365" cy="977900"/>
                <wp:effectExtent l="0" t="0" r="26035" b="1270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8B8" w14:textId="77777777" w:rsidR="009C53A6" w:rsidRPr="00A07C8E" w:rsidRDefault="009C53A6" w:rsidP="006866BE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AC50181" w14:textId="77777777" w:rsidR="009C53A6" w:rsidRPr="00A07C8E" w:rsidRDefault="009C53A6" w:rsidP="006866BE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A07C8E">
                              <w:rPr>
                                <w:rFonts w:ascii="Tahoma" w:hAnsi="Tahoma" w:cs="Tahoma"/>
                              </w:rPr>
                              <w:t>Kupující</w:t>
                            </w:r>
                          </w:p>
                          <w:p w14:paraId="12D7705B" w14:textId="77777777" w:rsidR="009C53A6" w:rsidRPr="00A07C8E" w:rsidRDefault="009C53A6" w:rsidP="006866BE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A07C8E">
                              <w:rPr>
                                <w:rFonts w:ascii="Tahoma" w:hAnsi="Tahoma" w:cs="Tahoma"/>
                              </w:rPr>
                              <w:t>Teplárna České Budějovice, a.s.</w:t>
                            </w:r>
                          </w:p>
                          <w:p w14:paraId="6DFE1944" w14:textId="77777777" w:rsidR="009C53A6" w:rsidRPr="00A07C8E" w:rsidRDefault="009C53A6" w:rsidP="006866B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07C8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ng. Václav Král – předseda představenstva</w:t>
                            </w:r>
                          </w:p>
                          <w:p w14:paraId="481C271C" w14:textId="77777777" w:rsidR="009C53A6" w:rsidRPr="00A07C8E" w:rsidRDefault="009C53A6" w:rsidP="006866B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07C8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gr. Martin Žahourek, člen představen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B9F18" id="Textové pole 6" o:spid="_x0000_s1027" type="#_x0000_t202" style="position:absolute;left:0;text-align:left;margin-left:256.4pt;margin-top:.35pt;width:219.95pt;height: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">
                <v:textbox>
                  <w:txbxContent>
                    <w:p w14:paraId="05F4C8B8" w14:textId="77777777" w:rsidR="009C53A6" w:rsidRPr="00A07C8E" w:rsidRDefault="009C53A6" w:rsidP="006866BE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14:paraId="1AC50181" w14:textId="77777777" w:rsidR="009C53A6" w:rsidRPr="00A07C8E" w:rsidRDefault="009C53A6" w:rsidP="006866BE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A07C8E">
                        <w:rPr>
                          <w:rFonts w:ascii="Tahoma" w:hAnsi="Tahoma" w:cs="Tahoma"/>
                        </w:rPr>
                        <w:t>Kupující</w:t>
                      </w:r>
                    </w:p>
                    <w:p w14:paraId="12D7705B" w14:textId="77777777" w:rsidR="009C53A6" w:rsidRPr="00A07C8E" w:rsidRDefault="009C53A6" w:rsidP="006866BE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A07C8E">
                        <w:rPr>
                          <w:rFonts w:ascii="Tahoma" w:hAnsi="Tahoma" w:cs="Tahoma"/>
                        </w:rPr>
                        <w:t>Teplárna České Budějovice, a.s.</w:t>
                      </w:r>
                    </w:p>
                    <w:p w14:paraId="6DFE1944" w14:textId="77777777" w:rsidR="009C53A6" w:rsidRPr="00A07C8E" w:rsidRDefault="009C53A6" w:rsidP="006866BE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07C8E">
                        <w:rPr>
                          <w:rFonts w:ascii="Tahoma" w:hAnsi="Tahoma" w:cs="Tahoma"/>
                          <w:sz w:val="16"/>
                          <w:szCs w:val="16"/>
                        </w:rPr>
                        <w:t>Ing. Václav Král – předseda představenstva</w:t>
                      </w:r>
                    </w:p>
                    <w:p w14:paraId="481C271C" w14:textId="77777777" w:rsidR="009C53A6" w:rsidRPr="00A07C8E" w:rsidRDefault="009C53A6" w:rsidP="006866BE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07C8E">
                        <w:rPr>
                          <w:rFonts w:ascii="Tahoma" w:hAnsi="Tahoma" w:cs="Tahoma"/>
                          <w:sz w:val="16"/>
                          <w:szCs w:val="16"/>
                        </w:rPr>
                        <w:t>Mgr. Martin Žahourek, člen představenstva</w:t>
                      </w:r>
                    </w:p>
                  </w:txbxContent>
                </v:textbox>
              </v:shape>
            </w:pict>
          </mc:Fallback>
        </mc:AlternateContent>
      </w:r>
    </w:p>
    <w:p w14:paraId="3A5B4C31" w14:textId="77777777" w:rsidR="006866BE" w:rsidRPr="00A07C8E" w:rsidRDefault="006866BE" w:rsidP="006866BE">
      <w:pPr>
        <w:pStyle w:val="Nadpis1"/>
        <w:rPr>
          <w:rFonts w:ascii="Verdana" w:hAnsi="Verdana"/>
        </w:rPr>
      </w:pPr>
    </w:p>
    <w:p w14:paraId="5B86D7AE" w14:textId="77777777" w:rsidR="006866BE" w:rsidRPr="00A07C8E" w:rsidRDefault="006866BE" w:rsidP="006866BE">
      <w:pPr>
        <w:rPr>
          <w:rFonts w:ascii="Verdana" w:hAnsi="Verdana"/>
        </w:rPr>
      </w:pPr>
    </w:p>
    <w:p w14:paraId="5F0D0CEB" w14:textId="77777777" w:rsidR="006866BE" w:rsidRPr="00A07C8E" w:rsidRDefault="006866BE" w:rsidP="006866BE">
      <w:pPr>
        <w:rPr>
          <w:rFonts w:ascii="Verdana" w:hAnsi="Verdana"/>
        </w:rPr>
      </w:pPr>
    </w:p>
    <w:p w14:paraId="12B583FE" w14:textId="77777777" w:rsidR="006866BE" w:rsidRPr="00A07C8E" w:rsidRDefault="006866BE" w:rsidP="006866BE">
      <w:pPr>
        <w:pStyle w:val="Nadpis1"/>
        <w:rPr>
          <w:rFonts w:ascii="Verdana" w:hAnsi="Verdana"/>
          <w:sz w:val="20"/>
        </w:rPr>
      </w:pPr>
      <w:r w:rsidRPr="00A07C8E">
        <w:rPr>
          <w:rFonts w:ascii="Verdana" w:hAnsi="Verdana"/>
          <w:sz w:val="20"/>
        </w:rPr>
        <w:br w:type="page"/>
      </w:r>
    </w:p>
    <w:p w14:paraId="58955AF9" w14:textId="77777777" w:rsidR="006866BE" w:rsidRPr="00A07C8E" w:rsidRDefault="006866BE" w:rsidP="006866BE">
      <w:pPr>
        <w:pStyle w:val="Nadpis1"/>
        <w:rPr>
          <w:rFonts w:ascii="Verdana" w:hAnsi="Verdana"/>
          <w:sz w:val="20"/>
        </w:rPr>
      </w:pPr>
      <w:r w:rsidRPr="00A07C8E">
        <w:rPr>
          <w:rFonts w:ascii="Verdana" w:hAnsi="Verdana"/>
          <w:sz w:val="20"/>
        </w:rPr>
        <w:t>Příloha č. 1</w:t>
      </w:r>
    </w:p>
    <w:p w14:paraId="74CFE908" w14:textId="77777777" w:rsidR="006866BE" w:rsidRDefault="006866BE" w:rsidP="006866BE">
      <w:pPr>
        <w:pStyle w:val="Bezmezer"/>
        <w:jc w:val="center"/>
        <w:rPr>
          <w:rFonts w:ascii="Verdana" w:hAnsi="Verdana"/>
          <w:b/>
          <w:color w:val="auto"/>
          <w:sz w:val="20"/>
        </w:rPr>
      </w:pPr>
      <w:r w:rsidRPr="00A07C8E">
        <w:rPr>
          <w:rFonts w:ascii="Verdana" w:hAnsi="Verdana"/>
          <w:b/>
          <w:color w:val="auto"/>
          <w:sz w:val="20"/>
        </w:rPr>
        <w:t>Cenová a technická specifikace</w:t>
      </w:r>
    </w:p>
    <w:p w14:paraId="672BCB4B" w14:textId="77777777" w:rsidR="006866BE" w:rsidRDefault="006866BE" w:rsidP="006866BE">
      <w:pPr>
        <w:pStyle w:val="Bezmezer"/>
        <w:rPr>
          <w:rFonts w:ascii="Verdana" w:hAnsi="Verdana"/>
          <w:b/>
          <w:color w:val="auto"/>
          <w:sz w:val="20"/>
        </w:rPr>
      </w:pPr>
      <w:r>
        <w:rPr>
          <w:rFonts w:ascii="Verdana" w:hAnsi="Verdana"/>
          <w:b/>
          <w:color w:val="auto"/>
          <w:sz w:val="20"/>
        </w:rPr>
        <w:t>Server 1:</w:t>
      </w:r>
    </w:p>
    <w:p w14:paraId="122D4757" w14:textId="77777777" w:rsidR="006866BE" w:rsidRDefault="006866BE" w:rsidP="006866BE">
      <w:pPr>
        <w:pStyle w:val="Bezmezer"/>
        <w:jc w:val="center"/>
        <w:rPr>
          <w:rFonts w:ascii="Verdana" w:hAnsi="Verdana"/>
          <w:b/>
          <w:color w:val="auto"/>
          <w:sz w:val="20"/>
        </w:rPr>
      </w:pPr>
    </w:p>
    <w:tbl>
      <w:tblPr>
        <w:tblStyle w:val="Mkatabulky"/>
        <w:tblW w:w="0" w:type="auto"/>
        <w:tblInd w:w="305" w:type="dxa"/>
        <w:tblLook w:val="04A0" w:firstRow="1" w:lastRow="0" w:firstColumn="1" w:lastColumn="0" w:noHBand="0" w:noVBand="1"/>
      </w:tblPr>
      <w:tblGrid>
        <w:gridCol w:w="2525"/>
        <w:gridCol w:w="5448"/>
        <w:gridCol w:w="592"/>
      </w:tblGrid>
      <w:tr w:rsidR="009C53A6" w:rsidRPr="00AD49E3" w14:paraId="4A779227" w14:textId="77777777" w:rsidTr="009C53A6">
        <w:tc>
          <w:tcPr>
            <w:tcW w:w="2525" w:type="dxa"/>
            <w:shd w:val="clear" w:color="auto" w:fill="000000" w:themeFill="text1"/>
          </w:tcPr>
          <w:p w14:paraId="4834573B" w14:textId="77777777" w:rsidR="009C53A6" w:rsidRPr="003E4738" w:rsidRDefault="009C53A6" w:rsidP="009C53A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</w:rPr>
            </w:pPr>
          </w:p>
        </w:tc>
        <w:tc>
          <w:tcPr>
            <w:tcW w:w="5448" w:type="dxa"/>
            <w:shd w:val="clear" w:color="auto" w:fill="000000" w:themeFill="text1"/>
          </w:tcPr>
          <w:p w14:paraId="1B0359C3" w14:textId="77777777" w:rsidR="009C53A6" w:rsidRPr="003E4738" w:rsidRDefault="009C53A6" w:rsidP="009C53A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</w:rPr>
            </w:pPr>
            <w:r w:rsidRPr="003E4738">
              <w:rPr>
                <w:rFonts w:ascii="Calibri,Bold" w:hAnsi="Calibri,Bold" w:cs="Calibri,Bold"/>
                <w:bCs/>
                <w:sz w:val="20"/>
                <w:szCs w:val="20"/>
              </w:rPr>
              <w:t>Komponenta</w:t>
            </w:r>
          </w:p>
        </w:tc>
        <w:tc>
          <w:tcPr>
            <w:tcW w:w="592" w:type="dxa"/>
            <w:shd w:val="clear" w:color="auto" w:fill="000000" w:themeFill="text1"/>
          </w:tcPr>
          <w:p w14:paraId="6A9753D2" w14:textId="77777777" w:rsidR="009C53A6" w:rsidRPr="003E4738" w:rsidRDefault="009C53A6" w:rsidP="009C53A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</w:rPr>
            </w:pPr>
            <w:r w:rsidRPr="003E4738">
              <w:rPr>
                <w:rFonts w:ascii="Calibri,Bold" w:hAnsi="Calibri,Bold" w:cs="Calibri,Bold"/>
                <w:bCs/>
                <w:sz w:val="20"/>
                <w:szCs w:val="20"/>
              </w:rPr>
              <w:t>Ks</w:t>
            </w:r>
          </w:p>
        </w:tc>
      </w:tr>
      <w:tr w:rsidR="009C53A6" w:rsidRPr="00AD49E3" w14:paraId="701376E2" w14:textId="77777777" w:rsidTr="009C53A6">
        <w:tc>
          <w:tcPr>
            <w:tcW w:w="2525" w:type="dxa"/>
          </w:tcPr>
          <w:p w14:paraId="682ECD77" w14:textId="77777777" w:rsidR="009C53A6" w:rsidRPr="00F82F80" w:rsidRDefault="009C53A6" w:rsidP="009C53A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</w:rPr>
            </w:pPr>
            <w:r w:rsidRPr="004D3EF3">
              <w:rPr>
                <w:rFonts w:ascii="Calibri,Bold" w:hAnsi="Calibri,Bold" w:cs="Calibri,Bold"/>
                <w:bCs/>
                <w:sz w:val="20"/>
                <w:szCs w:val="20"/>
              </w:rPr>
              <w:t>S26361-K1640-V201</w:t>
            </w:r>
          </w:p>
        </w:tc>
        <w:tc>
          <w:tcPr>
            <w:tcW w:w="5448" w:type="dxa"/>
          </w:tcPr>
          <w:p w14:paraId="668D2C43" w14:textId="77777777" w:rsidR="009C53A6" w:rsidRPr="003E4738" w:rsidRDefault="009C53A6" w:rsidP="009C53A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 xml:space="preserve">PY RX1330M4/LFF/hot </w:t>
            </w:r>
            <w:proofErr w:type="spellStart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>plug</w:t>
            </w:r>
            <w:proofErr w:type="spellEnd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 xml:space="preserve"> PSU/</w:t>
            </w:r>
            <w:proofErr w:type="spellStart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>red</w:t>
            </w:r>
            <w:proofErr w:type="spellEnd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 xml:space="preserve">. </w:t>
            </w:r>
            <w:proofErr w:type="spellStart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>Fans</w:t>
            </w:r>
            <w:proofErr w:type="spellEnd"/>
          </w:p>
        </w:tc>
        <w:tc>
          <w:tcPr>
            <w:tcW w:w="592" w:type="dxa"/>
          </w:tcPr>
          <w:p w14:paraId="50E804F8" w14:textId="77777777" w:rsidR="009C53A6" w:rsidRPr="003E4738" w:rsidRDefault="009C53A6" w:rsidP="009C53A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</w:rPr>
            </w:pPr>
            <w:r w:rsidRPr="003E4738">
              <w:rPr>
                <w:rFonts w:ascii="Calibri,Bold" w:hAnsi="Calibri,Bold" w:cs="Calibri,Bold"/>
                <w:bCs/>
                <w:sz w:val="20"/>
                <w:szCs w:val="20"/>
              </w:rPr>
              <w:t>1</w:t>
            </w:r>
          </w:p>
        </w:tc>
      </w:tr>
      <w:tr w:rsidR="009C53A6" w:rsidRPr="00AD49E3" w14:paraId="760E9AA6" w14:textId="77777777" w:rsidTr="009C53A6">
        <w:tc>
          <w:tcPr>
            <w:tcW w:w="2525" w:type="dxa"/>
          </w:tcPr>
          <w:p w14:paraId="35C49F4F" w14:textId="77777777" w:rsidR="009C53A6" w:rsidRPr="00F82F80" w:rsidRDefault="009C53A6" w:rsidP="009C53A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</w:rPr>
            </w:pPr>
            <w:r w:rsidRPr="004D3EF3">
              <w:rPr>
                <w:rFonts w:ascii="Calibri,Bold" w:hAnsi="Calibri,Bold" w:cs="Calibri,Bold"/>
                <w:bCs/>
                <w:sz w:val="20"/>
                <w:szCs w:val="20"/>
              </w:rPr>
              <w:t>S26361-F4029-E324</w:t>
            </w:r>
          </w:p>
        </w:tc>
        <w:tc>
          <w:tcPr>
            <w:tcW w:w="5448" w:type="dxa"/>
          </w:tcPr>
          <w:p w14:paraId="5320600E" w14:textId="77777777" w:rsidR="009C53A6" w:rsidRPr="003E4738" w:rsidRDefault="009C53A6" w:rsidP="009C53A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 xml:space="preserve">Intel </w:t>
            </w:r>
            <w:proofErr w:type="spellStart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>Xeon</w:t>
            </w:r>
            <w:proofErr w:type="spellEnd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 xml:space="preserve"> E-2224 4C/4T 3.40 GHz </w:t>
            </w:r>
          </w:p>
        </w:tc>
        <w:tc>
          <w:tcPr>
            <w:tcW w:w="592" w:type="dxa"/>
          </w:tcPr>
          <w:p w14:paraId="1C11E86F" w14:textId="77777777" w:rsidR="009C53A6" w:rsidRPr="003E4738" w:rsidRDefault="009C53A6" w:rsidP="009C53A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Cs/>
                <w:sz w:val="20"/>
                <w:szCs w:val="20"/>
              </w:rPr>
              <w:t>1</w:t>
            </w:r>
          </w:p>
        </w:tc>
      </w:tr>
      <w:tr w:rsidR="009C53A6" w:rsidRPr="00AD49E3" w14:paraId="257D48B7" w14:textId="77777777" w:rsidTr="009C53A6">
        <w:tc>
          <w:tcPr>
            <w:tcW w:w="2525" w:type="dxa"/>
          </w:tcPr>
          <w:p w14:paraId="294FD894" w14:textId="77777777" w:rsidR="009C53A6" w:rsidRPr="00F82F80" w:rsidRDefault="009C53A6" w:rsidP="009C53A6">
            <w:pPr>
              <w:tabs>
                <w:tab w:val="left" w:pos="5430"/>
              </w:tabs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</w:rPr>
            </w:pPr>
            <w:r w:rsidRPr="004D3EF3">
              <w:rPr>
                <w:rFonts w:ascii="Calibri,Bold" w:hAnsi="Calibri,Bold" w:cs="Calibri,Bold"/>
                <w:bCs/>
                <w:sz w:val="20"/>
                <w:szCs w:val="20"/>
              </w:rPr>
              <w:t>S26361-F3909-E716</w:t>
            </w:r>
          </w:p>
        </w:tc>
        <w:tc>
          <w:tcPr>
            <w:tcW w:w="5448" w:type="dxa"/>
          </w:tcPr>
          <w:p w14:paraId="77346C6C" w14:textId="77777777" w:rsidR="009C53A6" w:rsidRPr="003E4738" w:rsidRDefault="009C53A6" w:rsidP="009C53A6">
            <w:pPr>
              <w:tabs>
                <w:tab w:val="left" w:pos="5430"/>
              </w:tabs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>16GB (1x16GB) 2Rx8 DDR4-2666 U ECC</w:t>
            </w:r>
          </w:p>
        </w:tc>
        <w:tc>
          <w:tcPr>
            <w:tcW w:w="592" w:type="dxa"/>
          </w:tcPr>
          <w:p w14:paraId="31305017" w14:textId="77777777" w:rsidR="009C53A6" w:rsidRPr="003E4738" w:rsidRDefault="009C53A6" w:rsidP="009C53A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Cs/>
                <w:sz w:val="20"/>
                <w:szCs w:val="20"/>
              </w:rPr>
              <w:t>1</w:t>
            </w:r>
          </w:p>
        </w:tc>
      </w:tr>
      <w:tr w:rsidR="009C53A6" w:rsidRPr="00AD49E3" w14:paraId="3FA9F594" w14:textId="77777777" w:rsidTr="009C53A6">
        <w:tc>
          <w:tcPr>
            <w:tcW w:w="2525" w:type="dxa"/>
          </w:tcPr>
          <w:p w14:paraId="525B5D76" w14:textId="77777777" w:rsidR="009C53A6" w:rsidRPr="00F82F80" w:rsidRDefault="009C53A6" w:rsidP="009C53A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</w:rPr>
            </w:pPr>
            <w:r w:rsidRPr="004D3EF3">
              <w:rPr>
                <w:rFonts w:ascii="Calibri,Bold" w:hAnsi="Calibri,Bold" w:cs="Calibri,Bold"/>
                <w:bCs/>
                <w:sz w:val="20"/>
                <w:szCs w:val="20"/>
              </w:rPr>
              <w:t>S26361-F5700-E480</w:t>
            </w:r>
          </w:p>
        </w:tc>
        <w:tc>
          <w:tcPr>
            <w:tcW w:w="5448" w:type="dxa"/>
          </w:tcPr>
          <w:p w14:paraId="161D4E90" w14:textId="77777777" w:rsidR="009C53A6" w:rsidRPr="003E4738" w:rsidRDefault="009C53A6" w:rsidP="009C53A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 xml:space="preserve">SSD SATA 6G 480GB </w:t>
            </w:r>
            <w:proofErr w:type="spellStart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>Read-Int</w:t>
            </w:r>
            <w:proofErr w:type="spellEnd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>. 3.5' H-P EP</w:t>
            </w:r>
            <w:r>
              <w:rPr>
                <w:rFonts w:ascii="Calibri,Bold" w:hAnsi="Calibri,Bold" w:cs="Calibri,Bold"/>
                <w:bCs/>
                <w:sz w:val="20"/>
                <w:szCs w:val="20"/>
              </w:rPr>
              <w:t xml:space="preserve"> (RAID 1)</w:t>
            </w:r>
          </w:p>
        </w:tc>
        <w:tc>
          <w:tcPr>
            <w:tcW w:w="592" w:type="dxa"/>
          </w:tcPr>
          <w:p w14:paraId="7D5BA3DB" w14:textId="77777777" w:rsidR="009C53A6" w:rsidRPr="003E4738" w:rsidRDefault="009C53A6" w:rsidP="009C53A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Cs/>
                <w:sz w:val="20"/>
                <w:szCs w:val="20"/>
              </w:rPr>
              <w:t>2</w:t>
            </w:r>
          </w:p>
        </w:tc>
      </w:tr>
      <w:tr w:rsidR="009C53A6" w:rsidRPr="00AD49E3" w14:paraId="28069C74" w14:textId="77777777" w:rsidTr="009C53A6">
        <w:tc>
          <w:tcPr>
            <w:tcW w:w="2525" w:type="dxa"/>
          </w:tcPr>
          <w:p w14:paraId="763F13B1" w14:textId="77777777" w:rsidR="009C53A6" w:rsidRPr="00F82F80" w:rsidRDefault="009C53A6" w:rsidP="009C53A6">
            <w:pPr>
              <w:tabs>
                <w:tab w:val="left" w:pos="4425"/>
              </w:tabs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</w:rPr>
            </w:pPr>
            <w:r w:rsidRPr="004D3EF3">
              <w:rPr>
                <w:rFonts w:ascii="Calibri,Bold" w:hAnsi="Calibri,Bold" w:cs="Calibri,Bold"/>
                <w:bCs/>
                <w:sz w:val="20"/>
                <w:szCs w:val="20"/>
              </w:rPr>
              <w:t>S26361-F3776-E113</w:t>
            </w:r>
          </w:p>
        </w:tc>
        <w:tc>
          <w:tcPr>
            <w:tcW w:w="5448" w:type="dxa"/>
          </w:tcPr>
          <w:p w14:paraId="6CE360D6" w14:textId="77777777" w:rsidR="009C53A6" w:rsidRPr="003E4738" w:rsidRDefault="009C53A6" w:rsidP="009C53A6">
            <w:pPr>
              <w:tabs>
                <w:tab w:val="left" w:pos="4425"/>
              </w:tabs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proofErr w:type="spellStart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>ErP</w:t>
            </w:r>
            <w:proofErr w:type="spellEnd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 xml:space="preserve"> Lot9 </w:t>
            </w:r>
            <w:proofErr w:type="spellStart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>configuration</w:t>
            </w:r>
            <w:proofErr w:type="spellEnd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 xml:space="preserve"> </w:t>
            </w:r>
            <w:proofErr w:type="spellStart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>for</w:t>
            </w:r>
            <w:proofErr w:type="spellEnd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 xml:space="preserve"> 2x HDD/SSD </w:t>
            </w:r>
          </w:p>
        </w:tc>
        <w:tc>
          <w:tcPr>
            <w:tcW w:w="592" w:type="dxa"/>
          </w:tcPr>
          <w:p w14:paraId="6A06F58A" w14:textId="77777777" w:rsidR="009C53A6" w:rsidRPr="003E4738" w:rsidRDefault="009C53A6" w:rsidP="009C53A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Cs/>
                <w:sz w:val="20"/>
                <w:szCs w:val="20"/>
              </w:rPr>
              <w:t>1</w:t>
            </w:r>
          </w:p>
        </w:tc>
      </w:tr>
      <w:tr w:rsidR="009C53A6" w:rsidRPr="00AD49E3" w14:paraId="1DC10CED" w14:textId="77777777" w:rsidTr="009C53A6">
        <w:tc>
          <w:tcPr>
            <w:tcW w:w="2525" w:type="dxa"/>
          </w:tcPr>
          <w:p w14:paraId="20ACE882" w14:textId="77777777" w:rsidR="009C53A6" w:rsidRPr="00F82F80" w:rsidRDefault="009C53A6" w:rsidP="009C53A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</w:rPr>
            </w:pPr>
            <w:r w:rsidRPr="004D3EF3">
              <w:rPr>
                <w:rFonts w:ascii="Calibri,Bold" w:hAnsi="Calibri,Bold" w:cs="Calibri,Bold"/>
                <w:bCs/>
                <w:sz w:val="20"/>
                <w:szCs w:val="20"/>
              </w:rPr>
              <w:t>S26113-F575-E13</w:t>
            </w:r>
          </w:p>
        </w:tc>
        <w:tc>
          <w:tcPr>
            <w:tcW w:w="5448" w:type="dxa"/>
          </w:tcPr>
          <w:p w14:paraId="246078F4" w14:textId="77777777" w:rsidR="009C53A6" w:rsidRPr="003E4738" w:rsidRDefault="009C53A6" w:rsidP="009C53A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proofErr w:type="spellStart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>Modular</w:t>
            </w:r>
            <w:proofErr w:type="spellEnd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 xml:space="preserve"> PSU 450W </w:t>
            </w:r>
            <w:proofErr w:type="spellStart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>platinum</w:t>
            </w:r>
            <w:proofErr w:type="spellEnd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 xml:space="preserve"> </w:t>
            </w:r>
            <w:proofErr w:type="spellStart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>hp</w:t>
            </w:r>
            <w:proofErr w:type="spellEnd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 xml:space="preserve"> </w:t>
            </w:r>
            <w:proofErr w:type="spellStart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>Rack</w:t>
            </w:r>
            <w:proofErr w:type="spellEnd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 xml:space="preserve"> </w:t>
            </w:r>
            <w:proofErr w:type="spellStart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>Cable</w:t>
            </w:r>
            <w:proofErr w:type="spellEnd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 xml:space="preserve"> </w:t>
            </w:r>
            <w:proofErr w:type="spellStart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>Arm</w:t>
            </w:r>
            <w:proofErr w:type="spellEnd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 xml:space="preserve"> 1U</w:t>
            </w:r>
          </w:p>
        </w:tc>
        <w:tc>
          <w:tcPr>
            <w:tcW w:w="592" w:type="dxa"/>
          </w:tcPr>
          <w:p w14:paraId="240CE52F" w14:textId="77777777" w:rsidR="009C53A6" w:rsidRPr="003E4738" w:rsidRDefault="009C53A6" w:rsidP="009C53A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Cs/>
                <w:sz w:val="20"/>
                <w:szCs w:val="20"/>
              </w:rPr>
              <w:t>2</w:t>
            </w:r>
          </w:p>
        </w:tc>
      </w:tr>
      <w:tr w:rsidR="009C53A6" w:rsidRPr="00AD49E3" w14:paraId="21A36476" w14:textId="77777777" w:rsidTr="009C53A6">
        <w:tc>
          <w:tcPr>
            <w:tcW w:w="2525" w:type="dxa"/>
          </w:tcPr>
          <w:p w14:paraId="12199334" w14:textId="77777777" w:rsidR="009C53A6" w:rsidRDefault="009C53A6" w:rsidP="009C53A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</w:rPr>
            </w:pPr>
            <w:r w:rsidRPr="004D3EF3">
              <w:rPr>
                <w:rFonts w:ascii="Calibri,Bold" w:hAnsi="Calibri,Bold" w:cs="Calibri,Bold"/>
                <w:bCs/>
                <w:sz w:val="20"/>
                <w:szCs w:val="20"/>
              </w:rPr>
              <w:t>S26361-F1420-E130</w:t>
            </w:r>
          </w:p>
        </w:tc>
        <w:tc>
          <w:tcPr>
            <w:tcW w:w="5448" w:type="dxa"/>
          </w:tcPr>
          <w:p w14:paraId="7A30E0B8" w14:textId="77777777" w:rsidR="009C53A6" w:rsidRPr="003E4738" w:rsidRDefault="009C53A6" w:rsidP="009C53A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ascii="Calibri,Bold" w:hAnsi="Calibri,Bold" w:cs="Calibri,Bold"/>
                <w:bCs/>
                <w:sz w:val="20"/>
                <w:szCs w:val="20"/>
              </w:rPr>
              <w:t>F</w:t>
            </w:r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 xml:space="preserve">ront </w:t>
            </w:r>
            <w:r>
              <w:rPr>
                <w:rFonts w:ascii="Calibri,Bold" w:hAnsi="Calibri,Bold" w:cs="Calibri,Bold"/>
                <w:bCs/>
                <w:sz w:val="20"/>
                <w:szCs w:val="20"/>
              </w:rPr>
              <w:t xml:space="preserve">panel </w:t>
            </w:r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>VGA</w:t>
            </w:r>
            <w:r>
              <w:rPr>
                <w:rFonts w:ascii="Calibri,Bold" w:hAnsi="Calibri,Bold" w:cs="Calibri,Bold"/>
                <w:bCs/>
                <w:sz w:val="20"/>
                <w:szCs w:val="20"/>
              </w:rPr>
              <w:t xml:space="preserve"> konektor</w:t>
            </w:r>
          </w:p>
        </w:tc>
        <w:tc>
          <w:tcPr>
            <w:tcW w:w="592" w:type="dxa"/>
          </w:tcPr>
          <w:p w14:paraId="4029E0D7" w14:textId="77777777" w:rsidR="009C53A6" w:rsidRPr="003E4738" w:rsidRDefault="009C53A6" w:rsidP="009C53A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</w:rPr>
            </w:pPr>
            <w:r w:rsidRPr="003E4738">
              <w:rPr>
                <w:rFonts w:ascii="Calibri,Bold" w:hAnsi="Calibri,Bold" w:cs="Calibri,Bold"/>
                <w:bCs/>
                <w:sz w:val="20"/>
                <w:szCs w:val="20"/>
              </w:rPr>
              <w:t>1</w:t>
            </w:r>
          </w:p>
        </w:tc>
      </w:tr>
      <w:tr w:rsidR="009C53A6" w:rsidRPr="00AD49E3" w14:paraId="17C544DA" w14:textId="77777777" w:rsidTr="009C53A6">
        <w:tc>
          <w:tcPr>
            <w:tcW w:w="2525" w:type="dxa"/>
          </w:tcPr>
          <w:p w14:paraId="1451B9DE" w14:textId="77777777" w:rsidR="009C53A6" w:rsidRPr="00F82F80" w:rsidRDefault="009C53A6" w:rsidP="009C53A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</w:rPr>
            </w:pPr>
            <w:r w:rsidRPr="004D3EF3">
              <w:rPr>
                <w:rFonts w:ascii="Calibri,Bold" w:hAnsi="Calibri,Bold" w:cs="Calibri,Bold"/>
                <w:bCs/>
                <w:sz w:val="20"/>
                <w:szCs w:val="20"/>
              </w:rPr>
              <w:t>S26361-F2735-E81</w:t>
            </w:r>
          </w:p>
        </w:tc>
        <w:tc>
          <w:tcPr>
            <w:tcW w:w="5448" w:type="dxa"/>
          </w:tcPr>
          <w:p w14:paraId="1E543991" w14:textId="77777777" w:rsidR="009C53A6" w:rsidRPr="003E4738" w:rsidRDefault="009C53A6" w:rsidP="009C53A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</w:rPr>
            </w:pPr>
            <w:proofErr w:type="spellStart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>Rack</w:t>
            </w:r>
            <w:proofErr w:type="spellEnd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 xml:space="preserve"> </w:t>
            </w:r>
            <w:proofErr w:type="spellStart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>Cable</w:t>
            </w:r>
            <w:proofErr w:type="spellEnd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 xml:space="preserve"> </w:t>
            </w:r>
            <w:proofErr w:type="spellStart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>Arm</w:t>
            </w:r>
            <w:proofErr w:type="spellEnd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 xml:space="preserve"> 1U </w:t>
            </w:r>
          </w:p>
        </w:tc>
        <w:tc>
          <w:tcPr>
            <w:tcW w:w="592" w:type="dxa"/>
          </w:tcPr>
          <w:p w14:paraId="203120D5" w14:textId="77777777" w:rsidR="009C53A6" w:rsidRPr="003E4738" w:rsidRDefault="009C53A6" w:rsidP="009C53A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Cs/>
                <w:sz w:val="20"/>
                <w:szCs w:val="20"/>
              </w:rPr>
              <w:t>1</w:t>
            </w:r>
          </w:p>
        </w:tc>
      </w:tr>
      <w:tr w:rsidR="009C53A6" w:rsidRPr="00AD49E3" w14:paraId="47CA0A03" w14:textId="77777777" w:rsidTr="009C53A6">
        <w:tc>
          <w:tcPr>
            <w:tcW w:w="2525" w:type="dxa"/>
          </w:tcPr>
          <w:p w14:paraId="05EF1EE3" w14:textId="77777777" w:rsidR="009C53A6" w:rsidRPr="00F82F80" w:rsidRDefault="009C53A6" w:rsidP="009C53A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</w:rPr>
            </w:pPr>
            <w:r w:rsidRPr="004D3EF3">
              <w:rPr>
                <w:rFonts w:ascii="Calibri,Bold" w:hAnsi="Calibri,Bold" w:cs="Calibri,Bold"/>
                <w:bCs/>
                <w:sz w:val="20"/>
                <w:szCs w:val="20"/>
              </w:rPr>
              <w:t>S26361-F4530-E10</w:t>
            </w:r>
          </w:p>
        </w:tc>
        <w:tc>
          <w:tcPr>
            <w:tcW w:w="5448" w:type="dxa"/>
          </w:tcPr>
          <w:p w14:paraId="4180AD14" w14:textId="77777777" w:rsidR="009C53A6" w:rsidRPr="003E4738" w:rsidRDefault="009C53A6" w:rsidP="009C53A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</w:rPr>
            </w:pPr>
            <w:proofErr w:type="spellStart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>Mounting</w:t>
            </w:r>
            <w:proofErr w:type="spellEnd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 xml:space="preserve"> </w:t>
            </w:r>
            <w:proofErr w:type="spellStart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>of</w:t>
            </w:r>
            <w:proofErr w:type="spellEnd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 xml:space="preserve"> RMK in </w:t>
            </w:r>
            <w:proofErr w:type="spellStart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>symmetrical</w:t>
            </w:r>
            <w:proofErr w:type="spellEnd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 xml:space="preserve"> </w:t>
            </w:r>
            <w:proofErr w:type="spellStart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>racks</w:t>
            </w:r>
            <w:proofErr w:type="spellEnd"/>
          </w:p>
        </w:tc>
        <w:tc>
          <w:tcPr>
            <w:tcW w:w="592" w:type="dxa"/>
          </w:tcPr>
          <w:p w14:paraId="007C9E1A" w14:textId="77777777" w:rsidR="009C53A6" w:rsidRPr="003E4738" w:rsidRDefault="009C53A6" w:rsidP="009C53A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Cs/>
                <w:sz w:val="20"/>
                <w:szCs w:val="20"/>
              </w:rPr>
              <w:t>1</w:t>
            </w:r>
          </w:p>
        </w:tc>
      </w:tr>
      <w:tr w:rsidR="009C53A6" w:rsidRPr="00AD49E3" w14:paraId="32602D41" w14:textId="77777777" w:rsidTr="009C53A6">
        <w:tc>
          <w:tcPr>
            <w:tcW w:w="2525" w:type="dxa"/>
          </w:tcPr>
          <w:p w14:paraId="2CEEE245" w14:textId="77777777" w:rsidR="009C53A6" w:rsidRPr="00F82F80" w:rsidRDefault="009C53A6" w:rsidP="009C53A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</w:rPr>
            </w:pPr>
            <w:r w:rsidRPr="004D3EF3">
              <w:rPr>
                <w:rFonts w:ascii="Calibri,Bold" w:hAnsi="Calibri,Bold" w:cs="Calibri,Bold"/>
                <w:bCs/>
                <w:sz w:val="20"/>
                <w:szCs w:val="20"/>
              </w:rPr>
              <w:t>S26361-F2735-E400</w:t>
            </w:r>
          </w:p>
        </w:tc>
        <w:tc>
          <w:tcPr>
            <w:tcW w:w="5448" w:type="dxa"/>
          </w:tcPr>
          <w:p w14:paraId="636B3373" w14:textId="77777777" w:rsidR="009C53A6" w:rsidRPr="003E4738" w:rsidRDefault="009C53A6" w:rsidP="009C53A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</w:rPr>
            </w:pPr>
            <w:proofErr w:type="spellStart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>Rack</w:t>
            </w:r>
            <w:proofErr w:type="spellEnd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 xml:space="preserve"> Mount </w:t>
            </w:r>
            <w:proofErr w:type="spellStart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>Kit</w:t>
            </w:r>
            <w:proofErr w:type="spellEnd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 xml:space="preserve"> F1-CMA </w:t>
            </w:r>
            <w:proofErr w:type="spellStart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>Slim</w:t>
            </w:r>
            <w:proofErr w:type="spellEnd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 xml:space="preserve"> Line</w:t>
            </w:r>
          </w:p>
        </w:tc>
        <w:tc>
          <w:tcPr>
            <w:tcW w:w="592" w:type="dxa"/>
          </w:tcPr>
          <w:p w14:paraId="22A1C06F" w14:textId="77777777" w:rsidR="009C53A6" w:rsidRPr="003E4738" w:rsidRDefault="009C53A6" w:rsidP="009C53A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Cs/>
                <w:sz w:val="20"/>
                <w:szCs w:val="20"/>
              </w:rPr>
              <w:t>1</w:t>
            </w:r>
          </w:p>
        </w:tc>
      </w:tr>
      <w:tr w:rsidR="009C53A6" w:rsidRPr="00AD49E3" w14:paraId="5C52E8A1" w14:textId="77777777" w:rsidTr="009C53A6">
        <w:tc>
          <w:tcPr>
            <w:tcW w:w="2525" w:type="dxa"/>
          </w:tcPr>
          <w:p w14:paraId="2EB4E2AB" w14:textId="77777777" w:rsidR="009C53A6" w:rsidRDefault="009C53A6" w:rsidP="009C53A6">
            <w:pPr>
              <w:tabs>
                <w:tab w:val="left" w:pos="2255"/>
              </w:tabs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</w:rPr>
            </w:pPr>
            <w:r w:rsidRPr="004D3EF3">
              <w:rPr>
                <w:rFonts w:ascii="Calibri,Bold" w:hAnsi="Calibri,Bold" w:cs="Calibri,Bold"/>
                <w:bCs/>
                <w:sz w:val="20"/>
                <w:szCs w:val="20"/>
              </w:rPr>
              <w:t>S26361-F2567-E620</w:t>
            </w:r>
          </w:p>
        </w:tc>
        <w:tc>
          <w:tcPr>
            <w:tcW w:w="5448" w:type="dxa"/>
          </w:tcPr>
          <w:p w14:paraId="6C687B9B" w14:textId="77777777" w:rsidR="009C53A6" w:rsidRPr="003E4738" w:rsidRDefault="009C53A6" w:rsidP="009C53A6">
            <w:pPr>
              <w:tabs>
                <w:tab w:val="left" w:pos="2255"/>
              </w:tabs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Cs/>
                <w:sz w:val="20"/>
                <w:szCs w:val="20"/>
              </w:rPr>
              <w:t xml:space="preserve">OS </w:t>
            </w:r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>WINSVR 2019 STD 16Core OEM</w:t>
            </w:r>
          </w:p>
        </w:tc>
        <w:tc>
          <w:tcPr>
            <w:tcW w:w="592" w:type="dxa"/>
          </w:tcPr>
          <w:p w14:paraId="7F5AE011" w14:textId="77777777" w:rsidR="009C53A6" w:rsidRPr="003E4738" w:rsidRDefault="009C53A6" w:rsidP="009C53A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</w:rPr>
            </w:pPr>
            <w:r w:rsidRPr="003E4738">
              <w:rPr>
                <w:rFonts w:ascii="Calibri,Bold" w:hAnsi="Calibri,Bold" w:cs="Calibri,Bold"/>
                <w:bCs/>
                <w:sz w:val="20"/>
                <w:szCs w:val="20"/>
              </w:rPr>
              <w:t>1</w:t>
            </w:r>
          </w:p>
        </w:tc>
      </w:tr>
      <w:tr w:rsidR="009C53A6" w:rsidRPr="00AD49E3" w14:paraId="69A490A4" w14:textId="77777777" w:rsidTr="009C53A6">
        <w:tc>
          <w:tcPr>
            <w:tcW w:w="2525" w:type="dxa"/>
          </w:tcPr>
          <w:p w14:paraId="73B35D73" w14:textId="77777777" w:rsidR="009C53A6" w:rsidRDefault="009C53A6" w:rsidP="009C53A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</w:rPr>
            </w:pPr>
            <w:r w:rsidRPr="004D3EF3">
              <w:rPr>
                <w:rFonts w:ascii="Calibri,Bold" w:hAnsi="Calibri,Bold" w:cs="Calibri,Bold"/>
                <w:bCs/>
                <w:sz w:val="20"/>
                <w:szCs w:val="20"/>
              </w:rPr>
              <w:t>FSP:GM5SD0Z00CZSV1</w:t>
            </w:r>
          </w:p>
        </w:tc>
        <w:tc>
          <w:tcPr>
            <w:tcW w:w="5448" w:type="dxa"/>
          </w:tcPr>
          <w:p w14:paraId="4314F35F" w14:textId="77777777" w:rsidR="009C53A6" w:rsidRPr="003E4738" w:rsidRDefault="009C53A6" w:rsidP="009C53A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ascii="Calibri,Bold" w:hAnsi="Calibri,Bold" w:cs="Calibri,Bold"/>
                <w:bCs/>
                <w:sz w:val="20"/>
                <w:szCs w:val="20"/>
              </w:rPr>
              <w:t xml:space="preserve">Záruka </w:t>
            </w:r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 xml:space="preserve">5y OS,9x5,NBD </w:t>
            </w:r>
            <w:proofErr w:type="spellStart"/>
            <w:r w:rsidRPr="00F82F80">
              <w:rPr>
                <w:rFonts w:ascii="Calibri,Bold" w:hAnsi="Calibri,Bold" w:cs="Calibri,Bold"/>
                <w:bCs/>
                <w:sz w:val="20"/>
                <w:szCs w:val="20"/>
              </w:rPr>
              <w:t>Rec</w:t>
            </w:r>
            <w:proofErr w:type="spellEnd"/>
          </w:p>
        </w:tc>
        <w:tc>
          <w:tcPr>
            <w:tcW w:w="592" w:type="dxa"/>
          </w:tcPr>
          <w:p w14:paraId="15C96140" w14:textId="77777777" w:rsidR="009C53A6" w:rsidRPr="003E4738" w:rsidRDefault="009C53A6" w:rsidP="009C53A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0"/>
                <w:szCs w:val="20"/>
              </w:rPr>
            </w:pPr>
            <w:r w:rsidRPr="003E4738">
              <w:rPr>
                <w:rFonts w:ascii="Calibri,Bold" w:hAnsi="Calibri,Bold" w:cs="Calibri,Bold"/>
                <w:bCs/>
                <w:sz w:val="20"/>
                <w:szCs w:val="20"/>
              </w:rPr>
              <w:t>1</w:t>
            </w:r>
          </w:p>
        </w:tc>
      </w:tr>
    </w:tbl>
    <w:p w14:paraId="2147527D" w14:textId="77777777" w:rsidR="009C53A6" w:rsidRDefault="009C53A6" w:rsidP="006866BE">
      <w:pPr>
        <w:pStyle w:val="Bezmezer"/>
        <w:jc w:val="center"/>
        <w:rPr>
          <w:rFonts w:ascii="Verdana" w:hAnsi="Verdana"/>
          <w:b/>
          <w:color w:val="auto"/>
          <w:sz w:val="20"/>
        </w:rPr>
      </w:pPr>
    </w:p>
    <w:p w14:paraId="694DCCDA" w14:textId="77777777" w:rsidR="009C53A6" w:rsidRDefault="009C53A6" w:rsidP="006866BE">
      <w:pPr>
        <w:pStyle w:val="Bezmezer"/>
        <w:jc w:val="center"/>
        <w:rPr>
          <w:rFonts w:ascii="Verdana" w:hAnsi="Verdana"/>
          <w:b/>
          <w:color w:val="auto"/>
          <w:sz w:val="20"/>
        </w:rPr>
      </w:pPr>
    </w:p>
    <w:p w14:paraId="68B8A8E6" w14:textId="77777777" w:rsidR="009C53A6" w:rsidRDefault="009C53A6" w:rsidP="006866BE">
      <w:pPr>
        <w:pStyle w:val="Bezmezer"/>
        <w:jc w:val="center"/>
        <w:rPr>
          <w:rFonts w:ascii="Verdana" w:hAnsi="Verdana"/>
          <w:b/>
          <w:color w:val="auto"/>
          <w:sz w:val="20"/>
        </w:rPr>
      </w:pPr>
    </w:p>
    <w:p w14:paraId="5FA584F3" w14:textId="77777777" w:rsidR="006866BE" w:rsidRPr="00A07C8E" w:rsidRDefault="006866BE" w:rsidP="006866BE">
      <w:pPr>
        <w:pStyle w:val="Bezmezer"/>
        <w:jc w:val="center"/>
        <w:rPr>
          <w:rFonts w:ascii="Verdana" w:hAnsi="Verdana"/>
          <w:b/>
          <w:color w:val="auto"/>
          <w:sz w:val="20"/>
        </w:rPr>
      </w:pPr>
    </w:p>
    <w:p w14:paraId="5CBE3C57" w14:textId="1DCC9973" w:rsidR="009C53A6" w:rsidRPr="006866BE" w:rsidRDefault="009C53A6" w:rsidP="009C53A6">
      <w:pPr>
        <w:tabs>
          <w:tab w:val="left" w:pos="142"/>
          <w:tab w:val="left" w:pos="5103"/>
        </w:tabs>
        <w:rPr>
          <w:rFonts w:ascii="Verdana" w:hAnsi="Verdana" w:cs="Calibri"/>
          <w:iCs/>
          <w:sz w:val="18"/>
          <w:szCs w:val="18"/>
        </w:rPr>
      </w:pPr>
      <w:r w:rsidRPr="006866BE">
        <w:rPr>
          <w:rFonts w:ascii="Verdana" w:hAnsi="Verdana" w:cs="Calibri"/>
          <w:iCs/>
          <w:sz w:val="18"/>
          <w:szCs w:val="18"/>
        </w:rPr>
        <w:tab/>
      </w:r>
      <w:r w:rsidR="00AD5981" w:rsidRPr="006866BE">
        <w:rPr>
          <w:rFonts w:ascii="Verdana" w:hAnsi="Verdana" w:cs="Calibri"/>
          <w:iCs/>
          <w:sz w:val="18"/>
          <w:szCs w:val="18"/>
        </w:rPr>
        <w:t>V </w:t>
      </w:r>
      <w:r w:rsidR="00AD5981">
        <w:rPr>
          <w:rFonts w:ascii="Verdana" w:hAnsi="Verdana" w:cs="Calibri"/>
          <w:iCs/>
          <w:sz w:val="18"/>
          <w:szCs w:val="18"/>
        </w:rPr>
        <w:t>Brně</w:t>
      </w:r>
      <w:r w:rsidR="00AD5981" w:rsidRPr="006866BE">
        <w:rPr>
          <w:rFonts w:ascii="Verdana" w:hAnsi="Verdana" w:cs="Calibri"/>
          <w:iCs/>
          <w:sz w:val="18"/>
          <w:szCs w:val="18"/>
        </w:rPr>
        <w:t xml:space="preserve"> dne </w:t>
      </w:r>
      <w:r w:rsidR="00AD5981">
        <w:rPr>
          <w:rFonts w:ascii="Verdana" w:hAnsi="Verdana" w:cs="Calibri"/>
          <w:iCs/>
          <w:sz w:val="18"/>
          <w:szCs w:val="18"/>
        </w:rPr>
        <w:t>14. 10. 2021</w:t>
      </w:r>
      <w:r w:rsidR="00AD5981" w:rsidRPr="006866BE">
        <w:rPr>
          <w:rFonts w:ascii="Verdana" w:hAnsi="Verdana" w:cs="Calibri"/>
          <w:iCs/>
          <w:sz w:val="18"/>
          <w:szCs w:val="18"/>
        </w:rPr>
        <w:tab/>
        <w:t xml:space="preserve">V Českých Budějovicích dne </w:t>
      </w:r>
      <w:r w:rsidR="00AD5981">
        <w:rPr>
          <w:rFonts w:ascii="Verdana" w:hAnsi="Verdana" w:cs="Calibri"/>
          <w:iCs/>
          <w:sz w:val="18"/>
          <w:szCs w:val="18"/>
        </w:rPr>
        <w:t>16. 12. 2021</w:t>
      </w:r>
    </w:p>
    <w:p w14:paraId="091DC361" w14:textId="77777777" w:rsidR="009C53A6" w:rsidRPr="006866BE" w:rsidRDefault="009C53A6" w:rsidP="009C53A6">
      <w:pPr>
        <w:tabs>
          <w:tab w:val="left" w:pos="142"/>
          <w:tab w:val="left" w:pos="5103"/>
        </w:tabs>
        <w:rPr>
          <w:rFonts w:ascii="Verdana" w:hAnsi="Verdana" w:cs="Calibri"/>
          <w:iCs/>
          <w:sz w:val="18"/>
          <w:szCs w:val="18"/>
        </w:rPr>
      </w:pPr>
    </w:p>
    <w:p w14:paraId="55DD17AF" w14:textId="77777777" w:rsidR="009C53A6" w:rsidRPr="00A07C8E" w:rsidRDefault="009C53A6" w:rsidP="009C53A6">
      <w:pPr>
        <w:jc w:val="center"/>
        <w:rPr>
          <w:rFonts w:ascii="Verdana" w:hAnsi="Verdana" w:cs="Calibri"/>
          <w:iCs/>
        </w:rPr>
      </w:pPr>
    </w:p>
    <w:p w14:paraId="1DE27E4D" w14:textId="77777777" w:rsidR="009C53A6" w:rsidRPr="00A07C8E" w:rsidRDefault="009C53A6" w:rsidP="009C53A6">
      <w:pPr>
        <w:jc w:val="center"/>
        <w:rPr>
          <w:rFonts w:ascii="Verdana" w:hAnsi="Verdana" w:cs="Calibri"/>
          <w:iCs/>
        </w:rPr>
      </w:pPr>
      <w:r>
        <w:rPr>
          <w:rFonts w:ascii="Verdana" w:hAnsi="Verdana" w:cs="Calibri"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6C9EA9" wp14:editId="100F7378">
                <wp:simplePos x="0" y="0"/>
                <wp:positionH relativeFrom="margin">
                  <wp:posOffset>114300</wp:posOffset>
                </wp:positionH>
                <wp:positionV relativeFrom="paragraph">
                  <wp:posOffset>4445</wp:posOffset>
                </wp:positionV>
                <wp:extent cx="2793365" cy="977900"/>
                <wp:effectExtent l="0" t="0" r="26035" b="1270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272F7" w14:textId="77777777" w:rsidR="009C53A6" w:rsidRDefault="009C53A6" w:rsidP="009C53A6">
                            <w:pPr>
                              <w:rPr>
                                <w:rFonts w:ascii="Tahoma" w:hAnsi="Tahoma" w:cs="Tahoma"/>
                                <w:color w:val="1F497D"/>
                              </w:rPr>
                            </w:pPr>
                          </w:p>
                          <w:p w14:paraId="2D114360" w14:textId="77777777" w:rsidR="009C53A6" w:rsidRDefault="009C53A6" w:rsidP="009C53A6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A07C8E">
                              <w:rPr>
                                <w:rFonts w:ascii="Tahoma" w:hAnsi="Tahoma" w:cs="Tahoma"/>
                              </w:rPr>
                              <w:t>Prodávající</w:t>
                            </w:r>
                          </w:p>
                          <w:p w14:paraId="0A5284F5" w14:textId="77777777" w:rsidR="009C53A6" w:rsidRPr="00A07C8E" w:rsidRDefault="009C53A6" w:rsidP="009C53A6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9EA9" id="Textové pole 4" o:spid="_x0000_s1028" type="#_x0000_t202" style="position:absolute;left:0;text-align:left;margin-left:9pt;margin-top:.35pt;width:219.95pt;height:7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">
                <v:textbox>
                  <w:txbxContent>
                    <w:p w14:paraId="235272F7" w14:textId="77777777" w:rsidR="009C53A6" w:rsidRDefault="009C53A6" w:rsidP="009C53A6">
                      <w:pPr>
                        <w:rPr>
                          <w:rFonts w:ascii="Tahoma" w:hAnsi="Tahoma" w:cs="Tahoma"/>
                          <w:color w:val="1F497D"/>
                        </w:rPr>
                      </w:pPr>
                    </w:p>
                    <w:p w14:paraId="2D114360" w14:textId="77777777" w:rsidR="009C53A6" w:rsidRDefault="009C53A6" w:rsidP="009C53A6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A07C8E">
                        <w:rPr>
                          <w:rFonts w:ascii="Tahoma" w:hAnsi="Tahoma" w:cs="Tahoma"/>
                        </w:rPr>
                        <w:t>Prodávající</w:t>
                      </w:r>
                    </w:p>
                    <w:p w14:paraId="0A5284F5" w14:textId="77777777" w:rsidR="009C53A6" w:rsidRPr="00A07C8E" w:rsidRDefault="009C53A6" w:rsidP="009C53A6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 w:cs="Calibri"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CD6D4E" wp14:editId="52E71157">
                <wp:simplePos x="0" y="0"/>
                <wp:positionH relativeFrom="column">
                  <wp:posOffset>3256280</wp:posOffset>
                </wp:positionH>
                <wp:positionV relativeFrom="paragraph">
                  <wp:posOffset>4445</wp:posOffset>
                </wp:positionV>
                <wp:extent cx="2793365" cy="977900"/>
                <wp:effectExtent l="0" t="0" r="26035" b="1270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22619" w14:textId="77777777" w:rsidR="009C53A6" w:rsidRPr="00A07C8E" w:rsidRDefault="009C53A6" w:rsidP="009C53A6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74C5E3A" w14:textId="77777777" w:rsidR="009C53A6" w:rsidRPr="00A07C8E" w:rsidRDefault="009C53A6" w:rsidP="009C53A6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A07C8E">
                              <w:rPr>
                                <w:rFonts w:ascii="Tahoma" w:hAnsi="Tahoma" w:cs="Tahoma"/>
                              </w:rPr>
                              <w:t>Kupující</w:t>
                            </w:r>
                          </w:p>
                          <w:p w14:paraId="27C7CC69" w14:textId="77777777" w:rsidR="009C53A6" w:rsidRPr="00A07C8E" w:rsidRDefault="009C53A6" w:rsidP="009C53A6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A07C8E">
                              <w:rPr>
                                <w:rFonts w:ascii="Tahoma" w:hAnsi="Tahoma" w:cs="Tahoma"/>
                              </w:rPr>
                              <w:t>Teplárna České Budějovice, a.s.</w:t>
                            </w:r>
                          </w:p>
                          <w:p w14:paraId="36F99CDB" w14:textId="77777777" w:rsidR="009C53A6" w:rsidRPr="00A07C8E" w:rsidRDefault="009C53A6" w:rsidP="009C53A6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07C8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ng. Václav Král – předseda představenstva</w:t>
                            </w:r>
                          </w:p>
                          <w:p w14:paraId="210346B1" w14:textId="77777777" w:rsidR="009C53A6" w:rsidRPr="00A07C8E" w:rsidRDefault="009C53A6" w:rsidP="009C53A6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07C8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gr. Martin Žahourek, člen představen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D6D4E" id="Textové pole 5" o:spid="_x0000_s1029" type="#_x0000_t202" style="position:absolute;left:0;text-align:left;margin-left:256.4pt;margin-top:.35pt;width:219.95pt;height:7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">
                <v:textbox>
                  <w:txbxContent>
                    <w:p w14:paraId="54122619" w14:textId="77777777" w:rsidR="009C53A6" w:rsidRPr="00A07C8E" w:rsidRDefault="009C53A6" w:rsidP="009C53A6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14:paraId="574C5E3A" w14:textId="77777777" w:rsidR="009C53A6" w:rsidRPr="00A07C8E" w:rsidRDefault="009C53A6" w:rsidP="009C53A6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A07C8E">
                        <w:rPr>
                          <w:rFonts w:ascii="Tahoma" w:hAnsi="Tahoma" w:cs="Tahoma"/>
                        </w:rPr>
                        <w:t>Kupující</w:t>
                      </w:r>
                    </w:p>
                    <w:p w14:paraId="27C7CC69" w14:textId="77777777" w:rsidR="009C53A6" w:rsidRPr="00A07C8E" w:rsidRDefault="009C53A6" w:rsidP="009C53A6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A07C8E">
                        <w:rPr>
                          <w:rFonts w:ascii="Tahoma" w:hAnsi="Tahoma" w:cs="Tahoma"/>
                        </w:rPr>
                        <w:t>Teplárna České Budějovice, a.s.</w:t>
                      </w:r>
                    </w:p>
                    <w:p w14:paraId="36F99CDB" w14:textId="77777777" w:rsidR="009C53A6" w:rsidRPr="00A07C8E" w:rsidRDefault="009C53A6" w:rsidP="009C53A6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07C8E">
                        <w:rPr>
                          <w:rFonts w:ascii="Tahoma" w:hAnsi="Tahoma" w:cs="Tahoma"/>
                          <w:sz w:val="16"/>
                          <w:szCs w:val="16"/>
                        </w:rPr>
                        <w:t>Ing. Václav Král – předseda představenstva</w:t>
                      </w:r>
                    </w:p>
                    <w:p w14:paraId="210346B1" w14:textId="77777777" w:rsidR="009C53A6" w:rsidRPr="00A07C8E" w:rsidRDefault="009C53A6" w:rsidP="009C53A6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07C8E">
                        <w:rPr>
                          <w:rFonts w:ascii="Tahoma" w:hAnsi="Tahoma" w:cs="Tahoma"/>
                          <w:sz w:val="16"/>
                          <w:szCs w:val="16"/>
                        </w:rPr>
                        <w:t>Mgr. Martin Žahourek, člen představenstva</w:t>
                      </w:r>
                    </w:p>
                  </w:txbxContent>
                </v:textbox>
              </v:shape>
            </w:pict>
          </mc:Fallback>
        </mc:AlternateContent>
      </w:r>
    </w:p>
    <w:p w14:paraId="15140EC4" w14:textId="77777777" w:rsidR="009C53A6" w:rsidRPr="00A07C8E" w:rsidRDefault="009C53A6" w:rsidP="009C53A6">
      <w:pPr>
        <w:pStyle w:val="Nadpis1"/>
        <w:rPr>
          <w:rFonts w:ascii="Verdana" w:hAnsi="Verdana"/>
        </w:rPr>
      </w:pPr>
    </w:p>
    <w:p w14:paraId="3D8730EC" w14:textId="77777777" w:rsidR="009C53A6" w:rsidRPr="00A07C8E" w:rsidRDefault="009C53A6" w:rsidP="009C53A6">
      <w:pPr>
        <w:rPr>
          <w:rFonts w:ascii="Verdana" w:hAnsi="Verdana"/>
        </w:rPr>
      </w:pPr>
    </w:p>
    <w:p w14:paraId="6BEA50B1" w14:textId="77777777" w:rsidR="006866BE" w:rsidRPr="00A07C8E" w:rsidRDefault="006866BE" w:rsidP="006866BE">
      <w:pPr>
        <w:rPr>
          <w:rFonts w:ascii="Verdana" w:hAnsi="Verdana"/>
        </w:rPr>
      </w:pPr>
    </w:p>
    <w:p w14:paraId="17267E27" w14:textId="77777777" w:rsidR="006866BE" w:rsidRPr="00A07C8E" w:rsidRDefault="006866BE" w:rsidP="006866BE">
      <w:pPr>
        <w:rPr>
          <w:rFonts w:ascii="Verdana" w:hAnsi="Verdana"/>
        </w:rPr>
      </w:pPr>
    </w:p>
    <w:sectPr w:rsidR="006866BE" w:rsidRPr="00A07C8E" w:rsidSect="006866B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66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193DE" w14:textId="77777777" w:rsidR="009C53A6" w:rsidRDefault="009C53A6">
      <w:r>
        <w:separator/>
      </w:r>
    </w:p>
  </w:endnote>
  <w:endnote w:type="continuationSeparator" w:id="0">
    <w:p w14:paraId="5C2F3851" w14:textId="77777777" w:rsidR="009C53A6" w:rsidRDefault="009C5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FF588" w14:textId="77777777" w:rsidR="009C53A6" w:rsidRDefault="009C53A6" w:rsidP="002357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ECB37E7" w14:textId="77777777" w:rsidR="009C53A6" w:rsidRDefault="009C53A6" w:rsidP="0023576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E5FAE" w14:textId="77777777" w:rsidR="009C53A6" w:rsidRPr="0023576B" w:rsidRDefault="009C53A6" w:rsidP="006866BE">
    <w:pPr>
      <w:pStyle w:val="Zpat"/>
      <w:pBdr>
        <w:top w:val="single" w:sz="4" w:space="1" w:color="auto"/>
      </w:pBdr>
      <w:ind w:right="360"/>
      <w:jc w:val="center"/>
      <w:rPr>
        <w:rFonts w:ascii="Verdana" w:hAnsi="Verdana"/>
        <w:sz w:val="16"/>
        <w:szCs w:val="16"/>
      </w:rPr>
    </w:pPr>
    <w:r w:rsidRPr="0023576B">
      <w:rPr>
        <w:rFonts w:ascii="Verdana" w:hAnsi="Verdana"/>
        <w:sz w:val="16"/>
        <w:szCs w:val="16"/>
      </w:rPr>
      <w:t xml:space="preserve">Strana </w:t>
    </w:r>
    <w:r w:rsidRPr="0023576B">
      <w:rPr>
        <w:rFonts w:ascii="Verdana" w:hAnsi="Verdana"/>
        <w:sz w:val="16"/>
        <w:szCs w:val="16"/>
      </w:rPr>
      <w:fldChar w:fldCharType="begin"/>
    </w:r>
    <w:r w:rsidRPr="0023576B">
      <w:rPr>
        <w:rFonts w:ascii="Verdana" w:hAnsi="Verdana"/>
        <w:sz w:val="16"/>
        <w:szCs w:val="16"/>
      </w:rPr>
      <w:instrText xml:space="preserve"> PAGE </w:instrText>
    </w:r>
    <w:r w:rsidRPr="0023576B">
      <w:rPr>
        <w:rFonts w:ascii="Verdana" w:hAnsi="Verdana"/>
        <w:sz w:val="16"/>
        <w:szCs w:val="16"/>
      </w:rPr>
      <w:fldChar w:fldCharType="separate"/>
    </w:r>
    <w:r w:rsidR="00F80CDC">
      <w:rPr>
        <w:rFonts w:ascii="Verdana" w:hAnsi="Verdana"/>
        <w:noProof/>
        <w:sz w:val="16"/>
        <w:szCs w:val="16"/>
      </w:rPr>
      <w:t>5</w:t>
    </w:r>
    <w:r w:rsidRPr="0023576B">
      <w:rPr>
        <w:rFonts w:ascii="Verdana" w:hAnsi="Verdana"/>
        <w:sz w:val="16"/>
        <w:szCs w:val="16"/>
      </w:rPr>
      <w:fldChar w:fldCharType="end"/>
    </w:r>
    <w:r w:rsidRPr="0023576B">
      <w:rPr>
        <w:rFonts w:ascii="Verdana" w:hAnsi="Verdana"/>
        <w:sz w:val="16"/>
        <w:szCs w:val="16"/>
      </w:rPr>
      <w:t xml:space="preserve"> (celkem </w:t>
    </w:r>
    <w:r w:rsidRPr="0023576B">
      <w:rPr>
        <w:rFonts w:ascii="Verdana" w:hAnsi="Verdana"/>
        <w:sz w:val="16"/>
        <w:szCs w:val="16"/>
      </w:rPr>
      <w:fldChar w:fldCharType="begin"/>
    </w:r>
    <w:r w:rsidRPr="0023576B">
      <w:rPr>
        <w:rFonts w:ascii="Verdana" w:hAnsi="Verdana"/>
        <w:sz w:val="16"/>
        <w:szCs w:val="16"/>
      </w:rPr>
      <w:instrText xml:space="preserve"> NUMPAGES </w:instrText>
    </w:r>
    <w:r w:rsidRPr="0023576B">
      <w:rPr>
        <w:rFonts w:ascii="Verdana" w:hAnsi="Verdana"/>
        <w:sz w:val="16"/>
        <w:szCs w:val="16"/>
      </w:rPr>
      <w:fldChar w:fldCharType="separate"/>
    </w:r>
    <w:r w:rsidR="00F80CDC">
      <w:rPr>
        <w:rFonts w:ascii="Verdana" w:hAnsi="Verdana"/>
        <w:noProof/>
        <w:sz w:val="16"/>
        <w:szCs w:val="16"/>
      </w:rPr>
      <w:t>5</w:t>
    </w:r>
    <w:r w:rsidRPr="0023576B">
      <w:rPr>
        <w:rFonts w:ascii="Verdana" w:hAnsi="Verdana"/>
        <w:sz w:val="16"/>
        <w:szCs w:val="16"/>
      </w:rPr>
      <w:fldChar w:fldCharType="end"/>
    </w:r>
    <w:r w:rsidRPr="0023576B">
      <w:rPr>
        <w:rFonts w:ascii="Verdana" w:hAnsi="Verdana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8D3F0" w14:textId="77777777" w:rsidR="009C53A6" w:rsidRPr="0023576B" w:rsidRDefault="009C53A6" w:rsidP="006866BE">
    <w:pPr>
      <w:pStyle w:val="Zpat"/>
      <w:pBdr>
        <w:top w:val="single" w:sz="4" w:space="1" w:color="auto"/>
      </w:pBdr>
      <w:jc w:val="center"/>
      <w:rPr>
        <w:rFonts w:ascii="Verdana" w:hAnsi="Verdana"/>
        <w:sz w:val="16"/>
        <w:szCs w:val="16"/>
      </w:rPr>
    </w:pPr>
    <w:r w:rsidRPr="0023576B">
      <w:rPr>
        <w:rFonts w:ascii="Verdana" w:hAnsi="Verdana"/>
        <w:sz w:val="16"/>
        <w:szCs w:val="16"/>
      </w:rPr>
      <w:t xml:space="preserve">Strana </w:t>
    </w:r>
    <w:r w:rsidRPr="0023576B">
      <w:rPr>
        <w:rFonts w:ascii="Verdana" w:hAnsi="Verdana"/>
        <w:sz w:val="16"/>
        <w:szCs w:val="16"/>
      </w:rPr>
      <w:fldChar w:fldCharType="begin"/>
    </w:r>
    <w:r w:rsidRPr="0023576B">
      <w:rPr>
        <w:rFonts w:ascii="Verdana" w:hAnsi="Verdana"/>
        <w:sz w:val="16"/>
        <w:szCs w:val="16"/>
      </w:rPr>
      <w:instrText xml:space="preserve"> PAGE </w:instrText>
    </w:r>
    <w:r w:rsidRPr="0023576B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</w:t>
    </w:r>
    <w:r w:rsidRPr="0023576B">
      <w:rPr>
        <w:rFonts w:ascii="Verdana" w:hAnsi="Verdana"/>
        <w:sz w:val="16"/>
        <w:szCs w:val="16"/>
      </w:rPr>
      <w:fldChar w:fldCharType="end"/>
    </w:r>
    <w:r w:rsidRPr="0023576B">
      <w:rPr>
        <w:rFonts w:ascii="Verdana" w:hAnsi="Verdana"/>
        <w:sz w:val="16"/>
        <w:szCs w:val="16"/>
      </w:rPr>
      <w:t xml:space="preserve"> (celkem </w:t>
    </w:r>
    <w:r w:rsidRPr="0023576B">
      <w:rPr>
        <w:rFonts w:ascii="Verdana" w:hAnsi="Verdana"/>
        <w:sz w:val="16"/>
        <w:szCs w:val="16"/>
      </w:rPr>
      <w:fldChar w:fldCharType="begin"/>
    </w:r>
    <w:r w:rsidRPr="0023576B">
      <w:rPr>
        <w:rFonts w:ascii="Verdana" w:hAnsi="Verdana"/>
        <w:sz w:val="16"/>
        <w:szCs w:val="16"/>
      </w:rPr>
      <w:instrText xml:space="preserve"> NUMPAGES </w:instrText>
    </w:r>
    <w:r w:rsidRPr="0023576B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</w:t>
    </w:r>
    <w:r w:rsidRPr="0023576B">
      <w:rPr>
        <w:rFonts w:ascii="Verdana" w:hAnsi="Verdana"/>
        <w:sz w:val="16"/>
        <w:szCs w:val="16"/>
      </w:rPr>
      <w:fldChar w:fldCharType="end"/>
    </w:r>
    <w:r w:rsidRPr="0023576B">
      <w:rPr>
        <w:rFonts w:ascii="Verdana" w:hAnsi="Verdana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F6F5F" w14:textId="77777777" w:rsidR="009C53A6" w:rsidRDefault="009C53A6">
      <w:r>
        <w:separator/>
      </w:r>
    </w:p>
  </w:footnote>
  <w:footnote w:type="continuationSeparator" w:id="0">
    <w:p w14:paraId="442A7781" w14:textId="77777777" w:rsidR="009C53A6" w:rsidRDefault="009C5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5FA40" w14:textId="0F6B178F" w:rsidR="009C53A6" w:rsidRDefault="009C53A6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F39715" wp14:editId="1147ED66">
          <wp:simplePos x="0" y="0"/>
          <wp:positionH relativeFrom="column">
            <wp:posOffset>1676400</wp:posOffset>
          </wp:positionH>
          <wp:positionV relativeFrom="paragraph">
            <wp:posOffset>-6985</wp:posOffset>
          </wp:positionV>
          <wp:extent cx="2171700" cy="428625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4E3C7F" w14:textId="77777777" w:rsidR="009C53A6" w:rsidRDefault="009C53A6">
    <w:pPr>
      <w:pStyle w:val="Zhlav"/>
    </w:pPr>
  </w:p>
  <w:p w14:paraId="2D73A669" w14:textId="77777777" w:rsidR="009C53A6" w:rsidRDefault="009C53A6" w:rsidP="006866BE">
    <w:pPr>
      <w:pStyle w:val="Zhlav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D0BBC" w14:textId="792F20C0" w:rsidR="009C53A6" w:rsidRDefault="009C53A6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1F7B9F3" wp14:editId="36BC8460">
          <wp:simplePos x="0" y="0"/>
          <wp:positionH relativeFrom="column">
            <wp:posOffset>1600200</wp:posOffset>
          </wp:positionH>
          <wp:positionV relativeFrom="paragraph">
            <wp:posOffset>-6985</wp:posOffset>
          </wp:positionV>
          <wp:extent cx="2171700" cy="428625"/>
          <wp:effectExtent l="0" t="0" r="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7D6C1" w14:textId="77777777" w:rsidR="009C53A6" w:rsidRDefault="009C53A6">
    <w:pPr>
      <w:pStyle w:val="Zhlav"/>
    </w:pPr>
  </w:p>
  <w:p w14:paraId="5CA69170" w14:textId="77777777" w:rsidR="009C53A6" w:rsidRDefault="009C53A6" w:rsidP="006866BE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638E"/>
    <w:multiLevelType w:val="hybridMultilevel"/>
    <w:tmpl w:val="39165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F7E8D"/>
    <w:multiLevelType w:val="singleLevel"/>
    <w:tmpl w:val="EBBE5F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18"/>
        <w:szCs w:val="18"/>
      </w:rPr>
    </w:lvl>
  </w:abstractNum>
  <w:abstractNum w:abstractNumId="2" w15:restartNumberingAfterBreak="0">
    <w:nsid w:val="0856098E"/>
    <w:multiLevelType w:val="hybridMultilevel"/>
    <w:tmpl w:val="8A1CDF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471B"/>
    <w:multiLevelType w:val="hybridMultilevel"/>
    <w:tmpl w:val="56B6E3C4"/>
    <w:lvl w:ilvl="0" w:tplc="2A1E252C">
      <w:start w:val="1"/>
      <w:numFmt w:val="bullet"/>
      <w:pStyle w:val="Odrk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602D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5F36C3F"/>
    <w:multiLevelType w:val="hybridMultilevel"/>
    <w:tmpl w:val="5FC6C678"/>
    <w:lvl w:ilvl="0" w:tplc="66460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75FE5"/>
    <w:multiLevelType w:val="hybridMultilevel"/>
    <w:tmpl w:val="E76807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92431"/>
    <w:multiLevelType w:val="hybridMultilevel"/>
    <w:tmpl w:val="5F6C4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62D11"/>
    <w:multiLevelType w:val="singleLevel"/>
    <w:tmpl w:val="349CA1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5E3016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45B1360"/>
    <w:multiLevelType w:val="hybridMultilevel"/>
    <w:tmpl w:val="FC4A4840"/>
    <w:lvl w:ilvl="0" w:tplc="148EC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B10B8"/>
    <w:multiLevelType w:val="singleLevel"/>
    <w:tmpl w:val="BE5073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0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6B"/>
    <w:rsid w:val="00000E13"/>
    <w:rsid w:val="0000567F"/>
    <w:rsid w:val="0001506A"/>
    <w:rsid w:val="00021C5A"/>
    <w:rsid w:val="000227DE"/>
    <w:rsid w:val="00024015"/>
    <w:rsid w:val="00030399"/>
    <w:rsid w:val="000517EA"/>
    <w:rsid w:val="0005214C"/>
    <w:rsid w:val="0005241B"/>
    <w:rsid w:val="00063109"/>
    <w:rsid w:val="000635DE"/>
    <w:rsid w:val="000643E5"/>
    <w:rsid w:val="0007328C"/>
    <w:rsid w:val="00073DD1"/>
    <w:rsid w:val="00075158"/>
    <w:rsid w:val="00084665"/>
    <w:rsid w:val="000868B9"/>
    <w:rsid w:val="00086E75"/>
    <w:rsid w:val="000A18DA"/>
    <w:rsid w:val="000A6098"/>
    <w:rsid w:val="000A733A"/>
    <w:rsid w:val="000B7ED4"/>
    <w:rsid w:val="000C54F8"/>
    <w:rsid w:val="000C6D87"/>
    <w:rsid w:val="000D1911"/>
    <w:rsid w:val="000D301D"/>
    <w:rsid w:val="000D372D"/>
    <w:rsid w:val="000D61B1"/>
    <w:rsid w:val="000D66DE"/>
    <w:rsid w:val="000D788E"/>
    <w:rsid w:val="000E4D7E"/>
    <w:rsid w:val="000E6912"/>
    <w:rsid w:val="00103449"/>
    <w:rsid w:val="001076B0"/>
    <w:rsid w:val="001128DE"/>
    <w:rsid w:val="001129A1"/>
    <w:rsid w:val="00116D7B"/>
    <w:rsid w:val="00126231"/>
    <w:rsid w:val="00127331"/>
    <w:rsid w:val="00131FD9"/>
    <w:rsid w:val="001377D5"/>
    <w:rsid w:val="00143184"/>
    <w:rsid w:val="00146E86"/>
    <w:rsid w:val="00160A5E"/>
    <w:rsid w:val="00165EEF"/>
    <w:rsid w:val="001715FF"/>
    <w:rsid w:val="001718F0"/>
    <w:rsid w:val="00171CD8"/>
    <w:rsid w:val="00173439"/>
    <w:rsid w:val="001767F8"/>
    <w:rsid w:val="001834C7"/>
    <w:rsid w:val="0018749C"/>
    <w:rsid w:val="001900ED"/>
    <w:rsid w:val="00191FDD"/>
    <w:rsid w:val="00195411"/>
    <w:rsid w:val="0019591C"/>
    <w:rsid w:val="00196FCE"/>
    <w:rsid w:val="001B1A75"/>
    <w:rsid w:val="001D166D"/>
    <w:rsid w:val="001D564D"/>
    <w:rsid w:val="001E3322"/>
    <w:rsid w:val="001E77B4"/>
    <w:rsid w:val="002074BC"/>
    <w:rsid w:val="0021113A"/>
    <w:rsid w:val="00211204"/>
    <w:rsid w:val="00215434"/>
    <w:rsid w:val="002174BE"/>
    <w:rsid w:val="00220BB6"/>
    <w:rsid w:val="002220B1"/>
    <w:rsid w:val="00233DB4"/>
    <w:rsid w:val="0023576B"/>
    <w:rsid w:val="00245A1C"/>
    <w:rsid w:val="0025181B"/>
    <w:rsid w:val="0025390F"/>
    <w:rsid w:val="00253C6F"/>
    <w:rsid w:val="0025518A"/>
    <w:rsid w:val="00256A58"/>
    <w:rsid w:val="002607D1"/>
    <w:rsid w:val="00262C9D"/>
    <w:rsid w:val="00263AE3"/>
    <w:rsid w:val="00264CCB"/>
    <w:rsid w:val="00275B7C"/>
    <w:rsid w:val="002805B4"/>
    <w:rsid w:val="00284F6D"/>
    <w:rsid w:val="00286D5E"/>
    <w:rsid w:val="002A4473"/>
    <w:rsid w:val="002A7FA4"/>
    <w:rsid w:val="002B18AF"/>
    <w:rsid w:val="002B434F"/>
    <w:rsid w:val="002D386B"/>
    <w:rsid w:val="002E16CC"/>
    <w:rsid w:val="002E5B9A"/>
    <w:rsid w:val="002F68E4"/>
    <w:rsid w:val="0030341C"/>
    <w:rsid w:val="00317208"/>
    <w:rsid w:val="0032299D"/>
    <w:rsid w:val="00345924"/>
    <w:rsid w:val="003509A6"/>
    <w:rsid w:val="00351C12"/>
    <w:rsid w:val="00370049"/>
    <w:rsid w:val="00370D4D"/>
    <w:rsid w:val="00373389"/>
    <w:rsid w:val="00375026"/>
    <w:rsid w:val="00382211"/>
    <w:rsid w:val="003831A3"/>
    <w:rsid w:val="00384DD9"/>
    <w:rsid w:val="00386F4B"/>
    <w:rsid w:val="0038796D"/>
    <w:rsid w:val="00391906"/>
    <w:rsid w:val="00395049"/>
    <w:rsid w:val="003A5069"/>
    <w:rsid w:val="003B1153"/>
    <w:rsid w:val="003B1E90"/>
    <w:rsid w:val="003B3DC5"/>
    <w:rsid w:val="003B4448"/>
    <w:rsid w:val="003B6C4F"/>
    <w:rsid w:val="003C3C63"/>
    <w:rsid w:val="003C7CC5"/>
    <w:rsid w:val="003D3E5C"/>
    <w:rsid w:val="003E4738"/>
    <w:rsid w:val="003F6A7F"/>
    <w:rsid w:val="003F6E5D"/>
    <w:rsid w:val="00407F5A"/>
    <w:rsid w:val="00413B19"/>
    <w:rsid w:val="004147B5"/>
    <w:rsid w:val="00432591"/>
    <w:rsid w:val="0043747B"/>
    <w:rsid w:val="004450E1"/>
    <w:rsid w:val="00453292"/>
    <w:rsid w:val="00467FC2"/>
    <w:rsid w:val="0047101F"/>
    <w:rsid w:val="004710D9"/>
    <w:rsid w:val="00471B4D"/>
    <w:rsid w:val="00472BC9"/>
    <w:rsid w:val="00473F58"/>
    <w:rsid w:val="00476501"/>
    <w:rsid w:val="0048519D"/>
    <w:rsid w:val="004919B7"/>
    <w:rsid w:val="004933A2"/>
    <w:rsid w:val="00494913"/>
    <w:rsid w:val="004A0BFC"/>
    <w:rsid w:val="004B0C16"/>
    <w:rsid w:val="004B70C1"/>
    <w:rsid w:val="004C3CEF"/>
    <w:rsid w:val="004C4C39"/>
    <w:rsid w:val="004D0559"/>
    <w:rsid w:val="004D288D"/>
    <w:rsid w:val="004D2D21"/>
    <w:rsid w:val="004D4351"/>
    <w:rsid w:val="004D440B"/>
    <w:rsid w:val="004E5A7F"/>
    <w:rsid w:val="004F09F3"/>
    <w:rsid w:val="004F526F"/>
    <w:rsid w:val="005022D4"/>
    <w:rsid w:val="0050573D"/>
    <w:rsid w:val="00506DDA"/>
    <w:rsid w:val="00512C8D"/>
    <w:rsid w:val="00514C76"/>
    <w:rsid w:val="00526F99"/>
    <w:rsid w:val="005311CD"/>
    <w:rsid w:val="00536477"/>
    <w:rsid w:val="00551318"/>
    <w:rsid w:val="00552A95"/>
    <w:rsid w:val="00555403"/>
    <w:rsid w:val="005556D2"/>
    <w:rsid w:val="005557C5"/>
    <w:rsid w:val="005655AF"/>
    <w:rsid w:val="00577A70"/>
    <w:rsid w:val="0058081C"/>
    <w:rsid w:val="00597C2B"/>
    <w:rsid w:val="005A7737"/>
    <w:rsid w:val="005B0A86"/>
    <w:rsid w:val="005B2B1B"/>
    <w:rsid w:val="005C25E1"/>
    <w:rsid w:val="005E17CE"/>
    <w:rsid w:val="005E5981"/>
    <w:rsid w:val="005E67C1"/>
    <w:rsid w:val="005E6B05"/>
    <w:rsid w:val="005E70EF"/>
    <w:rsid w:val="005E7AAC"/>
    <w:rsid w:val="005F6E4A"/>
    <w:rsid w:val="006012A2"/>
    <w:rsid w:val="00607C01"/>
    <w:rsid w:val="00623755"/>
    <w:rsid w:val="00630D24"/>
    <w:rsid w:val="00632B45"/>
    <w:rsid w:val="00633254"/>
    <w:rsid w:val="00636610"/>
    <w:rsid w:val="006434EA"/>
    <w:rsid w:val="00644049"/>
    <w:rsid w:val="00644DBC"/>
    <w:rsid w:val="006461E4"/>
    <w:rsid w:val="00655047"/>
    <w:rsid w:val="00655972"/>
    <w:rsid w:val="00655C4F"/>
    <w:rsid w:val="00660218"/>
    <w:rsid w:val="00660AED"/>
    <w:rsid w:val="00672487"/>
    <w:rsid w:val="0068262E"/>
    <w:rsid w:val="00684D5E"/>
    <w:rsid w:val="006866BE"/>
    <w:rsid w:val="0069094D"/>
    <w:rsid w:val="00691602"/>
    <w:rsid w:val="006A4211"/>
    <w:rsid w:val="006B1267"/>
    <w:rsid w:val="006B1C26"/>
    <w:rsid w:val="006B4EDC"/>
    <w:rsid w:val="006C3275"/>
    <w:rsid w:val="006C39E4"/>
    <w:rsid w:val="006D0010"/>
    <w:rsid w:val="006D0477"/>
    <w:rsid w:val="006D30A1"/>
    <w:rsid w:val="006D5828"/>
    <w:rsid w:val="006D64EE"/>
    <w:rsid w:val="006F4EE2"/>
    <w:rsid w:val="007009E9"/>
    <w:rsid w:val="007039BE"/>
    <w:rsid w:val="007125F7"/>
    <w:rsid w:val="00715E65"/>
    <w:rsid w:val="00720D26"/>
    <w:rsid w:val="007218C0"/>
    <w:rsid w:val="00722E96"/>
    <w:rsid w:val="00723FC0"/>
    <w:rsid w:val="00724250"/>
    <w:rsid w:val="007312E3"/>
    <w:rsid w:val="00733E6E"/>
    <w:rsid w:val="00734F89"/>
    <w:rsid w:val="00743635"/>
    <w:rsid w:val="00747FE3"/>
    <w:rsid w:val="007531F1"/>
    <w:rsid w:val="007665F4"/>
    <w:rsid w:val="00770CFD"/>
    <w:rsid w:val="007724FB"/>
    <w:rsid w:val="00776427"/>
    <w:rsid w:val="0078221E"/>
    <w:rsid w:val="00782633"/>
    <w:rsid w:val="0078418E"/>
    <w:rsid w:val="007841C8"/>
    <w:rsid w:val="00784E1C"/>
    <w:rsid w:val="00784EEB"/>
    <w:rsid w:val="00787DE0"/>
    <w:rsid w:val="00794BD1"/>
    <w:rsid w:val="007A3529"/>
    <w:rsid w:val="007B078E"/>
    <w:rsid w:val="007B3072"/>
    <w:rsid w:val="007B3A36"/>
    <w:rsid w:val="007B4922"/>
    <w:rsid w:val="007B52B0"/>
    <w:rsid w:val="007C2F5C"/>
    <w:rsid w:val="007C5461"/>
    <w:rsid w:val="007C63FF"/>
    <w:rsid w:val="007C6A74"/>
    <w:rsid w:val="007D2D2A"/>
    <w:rsid w:val="007E449D"/>
    <w:rsid w:val="007E7E6A"/>
    <w:rsid w:val="007F14B4"/>
    <w:rsid w:val="007F50AE"/>
    <w:rsid w:val="007F6EBD"/>
    <w:rsid w:val="00804239"/>
    <w:rsid w:val="00806545"/>
    <w:rsid w:val="008242A3"/>
    <w:rsid w:val="0082472F"/>
    <w:rsid w:val="0082740E"/>
    <w:rsid w:val="00832C70"/>
    <w:rsid w:val="00840740"/>
    <w:rsid w:val="00841419"/>
    <w:rsid w:val="008433ED"/>
    <w:rsid w:val="00845661"/>
    <w:rsid w:val="00847156"/>
    <w:rsid w:val="008534BA"/>
    <w:rsid w:val="00857891"/>
    <w:rsid w:val="008679E4"/>
    <w:rsid w:val="008773EA"/>
    <w:rsid w:val="00881A00"/>
    <w:rsid w:val="00894FCF"/>
    <w:rsid w:val="0089505F"/>
    <w:rsid w:val="00895D3E"/>
    <w:rsid w:val="00896626"/>
    <w:rsid w:val="008A61CF"/>
    <w:rsid w:val="008A665E"/>
    <w:rsid w:val="008B45E8"/>
    <w:rsid w:val="008B4662"/>
    <w:rsid w:val="008C20DF"/>
    <w:rsid w:val="008C2EA5"/>
    <w:rsid w:val="008C5C54"/>
    <w:rsid w:val="008D422B"/>
    <w:rsid w:val="008E01B9"/>
    <w:rsid w:val="008E1A87"/>
    <w:rsid w:val="008E63D9"/>
    <w:rsid w:val="008E7E26"/>
    <w:rsid w:val="00900E2F"/>
    <w:rsid w:val="00902E3A"/>
    <w:rsid w:val="009038F8"/>
    <w:rsid w:val="00907EAC"/>
    <w:rsid w:val="00914569"/>
    <w:rsid w:val="00914D0C"/>
    <w:rsid w:val="009168DD"/>
    <w:rsid w:val="00917C42"/>
    <w:rsid w:val="00922CB9"/>
    <w:rsid w:val="00925AF5"/>
    <w:rsid w:val="00925F38"/>
    <w:rsid w:val="00930AFE"/>
    <w:rsid w:val="00934AE0"/>
    <w:rsid w:val="0094199D"/>
    <w:rsid w:val="00943D32"/>
    <w:rsid w:val="00945793"/>
    <w:rsid w:val="00953838"/>
    <w:rsid w:val="00955C3D"/>
    <w:rsid w:val="00957098"/>
    <w:rsid w:val="00957919"/>
    <w:rsid w:val="00965A46"/>
    <w:rsid w:val="00965D18"/>
    <w:rsid w:val="00967324"/>
    <w:rsid w:val="009709E8"/>
    <w:rsid w:val="009736B4"/>
    <w:rsid w:val="00974FDA"/>
    <w:rsid w:val="009776A3"/>
    <w:rsid w:val="00987E9C"/>
    <w:rsid w:val="00992156"/>
    <w:rsid w:val="009B2A25"/>
    <w:rsid w:val="009B51C5"/>
    <w:rsid w:val="009B7574"/>
    <w:rsid w:val="009C37C4"/>
    <w:rsid w:val="009C45FB"/>
    <w:rsid w:val="009C53A6"/>
    <w:rsid w:val="009D0184"/>
    <w:rsid w:val="009D2EA4"/>
    <w:rsid w:val="009D5664"/>
    <w:rsid w:val="009E4AD2"/>
    <w:rsid w:val="009E65E4"/>
    <w:rsid w:val="00A01502"/>
    <w:rsid w:val="00A015B6"/>
    <w:rsid w:val="00A118F8"/>
    <w:rsid w:val="00A119A0"/>
    <w:rsid w:val="00A1687E"/>
    <w:rsid w:val="00A17088"/>
    <w:rsid w:val="00A17A9C"/>
    <w:rsid w:val="00A21525"/>
    <w:rsid w:val="00A26E85"/>
    <w:rsid w:val="00A33EE7"/>
    <w:rsid w:val="00A34FF9"/>
    <w:rsid w:val="00A40254"/>
    <w:rsid w:val="00A4072E"/>
    <w:rsid w:val="00A4568C"/>
    <w:rsid w:val="00A46725"/>
    <w:rsid w:val="00A51D7C"/>
    <w:rsid w:val="00A56BC2"/>
    <w:rsid w:val="00A5733E"/>
    <w:rsid w:val="00A63C5F"/>
    <w:rsid w:val="00A7239E"/>
    <w:rsid w:val="00A81290"/>
    <w:rsid w:val="00A86787"/>
    <w:rsid w:val="00A91CC5"/>
    <w:rsid w:val="00AA0745"/>
    <w:rsid w:val="00AA5135"/>
    <w:rsid w:val="00AA72FD"/>
    <w:rsid w:val="00AB6212"/>
    <w:rsid w:val="00AC2A08"/>
    <w:rsid w:val="00AD0B54"/>
    <w:rsid w:val="00AD48DE"/>
    <w:rsid w:val="00AD49E3"/>
    <w:rsid w:val="00AD5981"/>
    <w:rsid w:val="00AD5C46"/>
    <w:rsid w:val="00AE071A"/>
    <w:rsid w:val="00AE30D0"/>
    <w:rsid w:val="00AE3854"/>
    <w:rsid w:val="00AE4CB5"/>
    <w:rsid w:val="00AF28C9"/>
    <w:rsid w:val="00AF6B52"/>
    <w:rsid w:val="00B05EB1"/>
    <w:rsid w:val="00B07F59"/>
    <w:rsid w:val="00B106E0"/>
    <w:rsid w:val="00B16031"/>
    <w:rsid w:val="00B179A1"/>
    <w:rsid w:val="00B25100"/>
    <w:rsid w:val="00B27E52"/>
    <w:rsid w:val="00B43A28"/>
    <w:rsid w:val="00B47A3E"/>
    <w:rsid w:val="00B503CD"/>
    <w:rsid w:val="00B655C3"/>
    <w:rsid w:val="00B67D69"/>
    <w:rsid w:val="00B709DA"/>
    <w:rsid w:val="00B74DCE"/>
    <w:rsid w:val="00B7567E"/>
    <w:rsid w:val="00B80FD0"/>
    <w:rsid w:val="00B83A5C"/>
    <w:rsid w:val="00B86C2F"/>
    <w:rsid w:val="00B93413"/>
    <w:rsid w:val="00B93FA7"/>
    <w:rsid w:val="00B9409D"/>
    <w:rsid w:val="00BA28EB"/>
    <w:rsid w:val="00BA396E"/>
    <w:rsid w:val="00BB156B"/>
    <w:rsid w:val="00BB1F97"/>
    <w:rsid w:val="00BC0192"/>
    <w:rsid w:val="00BC20B8"/>
    <w:rsid w:val="00BE07A5"/>
    <w:rsid w:val="00BE363D"/>
    <w:rsid w:val="00BE6C05"/>
    <w:rsid w:val="00BF0AA2"/>
    <w:rsid w:val="00BF0C1B"/>
    <w:rsid w:val="00BF50C0"/>
    <w:rsid w:val="00BF7CE3"/>
    <w:rsid w:val="00C0441E"/>
    <w:rsid w:val="00C047DA"/>
    <w:rsid w:val="00C12DF1"/>
    <w:rsid w:val="00C21658"/>
    <w:rsid w:val="00C22215"/>
    <w:rsid w:val="00C25A26"/>
    <w:rsid w:val="00C25BD2"/>
    <w:rsid w:val="00C26A88"/>
    <w:rsid w:val="00C26B41"/>
    <w:rsid w:val="00C27050"/>
    <w:rsid w:val="00C33855"/>
    <w:rsid w:val="00C36356"/>
    <w:rsid w:val="00C378DE"/>
    <w:rsid w:val="00C44149"/>
    <w:rsid w:val="00C57CF7"/>
    <w:rsid w:val="00C625F0"/>
    <w:rsid w:val="00C62D5B"/>
    <w:rsid w:val="00C83236"/>
    <w:rsid w:val="00C9095C"/>
    <w:rsid w:val="00C92DB2"/>
    <w:rsid w:val="00C934E4"/>
    <w:rsid w:val="00C93870"/>
    <w:rsid w:val="00C94E7C"/>
    <w:rsid w:val="00C9778D"/>
    <w:rsid w:val="00CA1BBC"/>
    <w:rsid w:val="00CA56E9"/>
    <w:rsid w:val="00CB0241"/>
    <w:rsid w:val="00CB265B"/>
    <w:rsid w:val="00CB27E1"/>
    <w:rsid w:val="00CC0BFA"/>
    <w:rsid w:val="00CC1A53"/>
    <w:rsid w:val="00CC5676"/>
    <w:rsid w:val="00CD1379"/>
    <w:rsid w:val="00CD3F23"/>
    <w:rsid w:val="00CE3B65"/>
    <w:rsid w:val="00CE4661"/>
    <w:rsid w:val="00CE4B35"/>
    <w:rsid w:val="00CE60BC"/>
    <w:rsid w:val="00CE6EC0"/>
    <w:rsid w:val="00CF6C0B"/>
    <w:rsid w:val="00D010F0"/>
    <w:rsid w:val="00D01C10"/>
    <w:rsid w:val="00D06FD6"/>
    <w:rsid w:val="00D300FD"/>
    <w:rsid w:val="00D3031A"/>
    <w:rsid w:val="00D30997"/>
    <w:rsid w:val="00D33FC6"/>
    <w:rsid w:val="00D354FD"/>
    <w:rsid w:val="00D45EA6"/>
    <w:rsid w:val="00D47FC2"/>
    <w:rsid w:val="00D50821"/>
    <w:rsid w:val="00D52B1F"/>
    <w:rsid w:val="00D55123"/>
    <w:rsid w:val="00D60F7D"/>
    <w:rsid w:val="00D60FFE"/>
    <w:rsid w:val="00D65862"/>
    <w:rsid w:val="00D70C33"/>
    <w:rsid w:val="00D81C64"/>
    <w:rsid w:val="00D82F9D"/>
    <w:rsid w:val="00D9672F"/>
    <w:rsid w:val="00D96C5D"/>
    <w:rsid w:val="00D97238"/>
    <w:rsid w:val="00DA32D9"/>
    <w:rsid w:val="00DA3CB7"/>
    <w:rsid w:val="00DB0FB5"/>
    <w:rsid w:val="00DB3AA3"/>
    <w:rsid w:val="00DB69EC"/>
    <w:rsid w:val="00DD407A"/>
    <w:rsid w:val="00DE02AC"/>
    <w:rsid w:val="00DE06C9"/>
    <w:rsid w:val="00DE19BE"/>
    <w:rsid w:val="00DE3CB5"/>
    <w:rsid w:val="00DE661F"/>
    <w:rsid w:val="00DE7486"/>
    <w:rsid w:val="00DF01F1"/>
    <w:rsid w:val="00E01240"/>
    <w:rsid w:val="00E138F7"/>
    <w:rsid w:val="00E15D59"/>
    <w:rsid w:val="00E16221"/>
    <w:rsid w:val="00E226EF"/>
    <w:rsid w:val="00E23F1C"/>
    <w:rsid w:val="00E373CA"/>
    <w:rsid w:val="00E416F1"/>
    <w:rsid w:val="00E42414"/>
    <w:rsid w:val="00E42F97"/>
    <w:rsid w:val="00E43E5D"/>
    <w:rsid w:val="00E442B8"/>
    <w:rsid w:val="00E475F1"/>
    <w:rsid w:val="00E5129F"/>
    <w:rsid w:val="00E51752"/>
    <w:rsid w:val="00E526EF"/>
    <w:rsid w:val="00E538B8"/>
    <w:rsid w:val="00E60A93"/>
    <w:rsid w:val="00E633F3"/>
    <w:rsid w:val="00E63909"/>
    <w:rsid w:val="00E64F4E"/>
    <w:rsid w:val="00E65D26"/>
    <w:rsid w:val="00E73146"/>
    <w:rsid w:val="00E75508"/>
    <w:rsid w:val="00E7558D"/>
    <w:rsid w:val="00E8141E"/>
    <w:rsid w:val="00E82D58"/>
    <w:rsid w:val="00E9593F"/>
    <w:rsid w:val="00EA2F9A"/>
    <w:rsid w:val="00EA4767"/>
    <w:rsid w:val="00EA7BC4"/>
    <w:rsid w:val="00EB0A34"/>
    <w:rsid w:val="00EB1D87"/>
    <w:rsid w:val="00EB5FB7"/>
    <w:rsid w:val="00EB771A"/>
    <w:rsid w:val="00EC2968"/>
    <w:rsid w:val="00EC3D8F"/>
    <w:rsid w:val="00ED0D65"/>
    <w:rsid w:val="00EE04B7"/>
    <w:rsid w:val="00EE066A"/>
    <w:rsid w:val="00EE4DC7"/>
    <w:rsid w:val="00EF31A7"/>
    <w:rsid w:val="00EF37CF"/>
    <w:rsid w:val="00F01C0A"/>
    <w:rsid w:val="00F02731"/>
    <w:rsid w:val="00F262C3"/>
    <w:rsid w:val="00F30283"/>
    <w:rsid w:val="00F3098A"/>
    <w:rsid w:val="00F31CE7"/>
    <w:rsid w:val="00F3628A"/>
    <w:rsid w:val="00F427E5"/>
    <w:rsid w:val="00F44D31"/>
    <w:rsid w:val="00F505A9"/>
    <w:rsid w:val="00F53FD4"/>
    <w:rsid w:val="00F55198"/>
    <w:rsid w:val="00F6153F"/>
    <w:rsid w:val="00F61F38"/>
    <w:rsid w:val="00F66E6F"/>
    <w:rsid w:val="00F708C8"/>
    <w:rsid w:val="00F74E9F"/>
    <w:rsid w:val="00F77356"/>
    <w:rsid w:val="00F80CDC"/>
    <w:rsid w:val="00F81FC9"/>
    <w:rsid w:val="00F82F80"/>
    <w:rsid w:val="00FA4354"/>
    <w:rsid w:val="00FB143E"/>
    <w:rsid w:val="00FB14DD"/>
    <w:rsid w:val="00FB22AC"/>
    <w:rsid w:val="00FB4E14"/>
    <w:rsid w:val="00FB5DD5"/>
    <w:rsid w:val="00FB7AD3"/>
    <w:rsid w:val="00FC3262"/>
    <w:rsid w:val="00FC3F6E"/>
    <w:rsid w:val="00FC6EE4"/>
    <w:rsid w:val="00FC7CB8"/>
    <w:rsid w:val="00FD0620"/>
    <w:rsid w:val="00FE39DC"/>
    <w:rsid w:val="00FE435B"/>
    <w:rsid w:val="00FF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32E6D4AC"/>
  <w15:chartTrackingRefBased/>
  <w15:docId w15:val="{485AA313-0E2E-4741-A0EA-B32051D2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866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A015B6"/>
    <w:pPr>
      <w:keepNext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A015B6"/>
    <w:pPr>
      <w:keepNext/>
      <w:jc w:val="center"/>
      <w:outlineLvl w:val="2"/>
    </w:pPr>
    <w:rPr>
      <w:b/>
      <w:bCs/>
      <w:szCs w:val="20"/>
    </w:rPr>
  </w:style>
  <w:style w:type="paragraph" w:styleId="Nadpis5">
    <w:name w:val="heading 5"/>
    <w:basedOn w:val="Normln"/>
    <w:next w:val="Normln"/>
    <w:qFormat/>
    <w:rsid w:val="00A015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25F38"/>
    <w:rPr>
      <w:color w:val="0000FF"/>
      <w:u w:val="single"/>
    </w:rPr>
  </w:style>
  <w:style w:type="table" w:styleId="Mkatabulky">
    <w:name w:val="Table Grid"/>
    <w:basedOn w:val="Normlntabulka"/>
    <w:rsid w:val="00E51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8679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8679E4"/>
  </w:style>
  <w:style w:type="paragraph" w:styleId="Zhlav">
    <w:name w:val="header"/>
    <w:aliases w:val="hd"/>
    <w:basedOn w:val="Normln"/>
    <w:link w:val="ZhlavChar"/>
    <w:uiPriority w:val="99"/>
    <w:rsid w:val="008679E4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660A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A015B6"/>
    <w:pPr>
      <w:jc w:val="center"/>
    </w:pPr>
    <w:rPr>
      <w:sz w:val="22"/>
      <w:szCs w:val="20"/>
    </w:rPr>
  </w:style>
  <w:style w:type="paragraph" w:styleId="Obsah1">
    <w:name w:val="toc 1"/>
    <w:basedOn w:val="Normln"/>
    <w:next w:val="Normln"/>
    <w:autoRedefine/>
    <w:semiHidden/>
    <w:rsid w:val="00A015B6"/>
    <w:rPr>
      <w:sz w:val="20"/>
      <w:szCs w:val="20"/>
    </w:rPr>
  </w:style>
  <w:style w:type="paragraph" w:styleId="Zkladntextodsazen3">
    <w:name w:val="Body Text Indent 3"/>
    <w:basedOn w:val="Normln"/>
    <w:rsid w:val="00A015B6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semiHidden/>
    <w:rsid w:val="000517EA"/>
    <w:rPr>
      <w:rFonts w:ascii="Tahoma" w:hAnsi="Tahoma" w:cs="Tahoma"/>
      <w:sz w:val="16"/>
      <w:szCs w:val="16"/>
    </w:rPr>
  </w:style>
  <w:style w:type="paragraph" w:customStyle="1" w:styleId="Odrka">
    <w:name w:val="Odrážka"/>
    <w:basedOn w:val="Normln"/>
    <w:rsid w:val="008433ED"/>
    <w:pPr>
      <w:numPr>
        <w:numId w:val="1"/>
      </w:numPr>
      <w:spacing w:after="120"/>
    </w:pPr>
    <w:rPr>
      <w:rFonts w:ascii="Arial" w:hAnsi="Arial"/>
      <w:kern w:val="28"/>
      <w:szCs w:val="20"/>
    </w:rPr>
  </w:style>
  <w:style w:type="paragraph" w:customStyle="1" w:styleId="Odstavecseseznamem1">
    <w:name w:val="Odstavec se seznamem1"/>
    <w:basedOn w:val="Normln"/>
    <w:rsid w:val="00253C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semiHidden/>
    <w:rsid w:val="00F81FC9"/>
    <w:rPr>
      <w:sz w:val="16"/>
      <w:szCs w:val="16"/>
    </w:rPr>
  </w:style>
  <w:style w:type="paragraph" w:styleId="Textkomente">
    <w:name w:val="annotation text"/>
    <w:basedOn w:val="Normln"/>
    <w:semiHidden/>
    <w:rsid w:val="00F81FC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81FC9"/>
    <w:rPr>
      <w:b/>
      <w:bCs/>
    </w:rPr>
  </w:style>
  <w:style w:type="paragraph" w:styleId="Zkladntext2">
    <w:name w:val="Body Text 2"/>
    <w:basedOn w:val="Normln"/>
    <w:rsid w:val="005C25E1"/>
    <w:pPr>
      <w:spacing w:after="120" w:line="480" w:lineRule="auto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607D1"/>
    <w:pPr>
      <w:ind w:left="720"/>
    </w:pPr>
    <w:rPr>
      <w:rFonts w:eastAsia="Calibri"/>
    </w:rPr>
  </w:style>
  <w:style w:type="character" w:customStyle="1" w:styleId="ZkladntextChar">
    <w:name w:val="Základní text Char"/>
    <w:link w:val="Zkladntext"/>
    <w:uiPriority w:val="99"/>
    <w:locked/>
    <w:rsid w:val="00512C8D"/>
    <w:rPr>
      <w:sz w:val="22"/>
    </w:rPr>
  </w:style>
  <w:style w:type="character" w:customStyle="1" w:styleId="Nadpis1Char">
    <w:name w:val="Nadpis 1 Char"/>
    <w:basedOn w:val="Standardnpsmoodstavce"/>
    <w:link w:val="Nadpis1"/>
    <w:rsid w:val="006866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6866B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866BE"/>
    <w:rPr>
      <w:sz w:val="24"/>
      <w:szCs w:val="24"/>
    </w:rPr>
  </w:style>
  <w:style w:type="character" w:customStyle="1" w:styleId="ZhlavChar">
    <w:name w:val="Záhlaví Char"/>
    <w:aliases w:val="hd Char"/>
    <w:basedOn w:val="Standardnpsmoodstavce"/>
    <w:link w:val="Zhlav"/>
    <w:uiPriority w:val="99"/>
    <w:locked/>
    <w:rsid w:val="006866BE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6866BE"/>
    <w:rPr>
      <w:sz w:val="24"/>
      <w:szCs w:val="24"/>
    </w:rPr>
  </w:style>
  <w:style w:type="paragraph" w:styleId="Bezmezer">
    <w:name w:val="No Spacing"/>
    <w:uiPriority w:val="1"/>
    <w:qFormat/>
    <w:rsid w:val="006866B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/>
      <w:color w:val="5B9BD5" w:themeColor="accent1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E5EA2-4E6A-4A81-8D92-C264649D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6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modernizace ŘS VS</vt:lpstr>
    </vt:vector>
  </TitlesOfParts>
  <Company>Teplárna České Budějovice, a.s.</Company>
  <LinksUpToDate>false</LinksUpToDate>
  <CharactersWithSpaces>9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modernizace ŘS VS</dc:title>
  <dc:subject/>
  <dc:creator>Vrhel Karel</dc:creator>
  <cp:keywords/>
  <dc:description/>
  <cp:lastModifiedBy>Langová Zuzana Mgr.</cp:lastModifiedBy>
  <cp:revision>3</cp:revision>
  <cp:lastPrinted>2021-10-04T12:30:00Z</cp:lastPrinted>
  <dcterms:created xsi:type="dcterms:W3CDTF">2022-02-01T13:07:00Z</dcterms:created>
  <dcterms:modified xsi:type="dcterms:W3CDTF">2022-02-01T13:50:00Z</dcterms:modified>
</cp:coreProperties>
</file>